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F5AB" w14:textId="77777777" w:rsidR="00BA5DC1" w:rsidRPr="00A375EF" w:rsidRDefault="00BA5DC1" w:rsidP="00BA5DC1">
      <w:pPr>
        <w:jc w:val="center"/>
        <w:rPr>
          <w:rFonts w:cs="Times New Roman"/>
          <w:b/>
          <w:sz w:val="28"/>
        </w:rPr>
      </w:pPr>
      <w:bookmarkStart w:id="0" w:name="_Toc10138415"/>
      <w:bookmarkStart w:id="1" w:name="_Toc10138263"/>
      <w:bookmarkStart w:id="2" w:name="_Toc10511641"/>
      <w:bookmarkStart w:id="3" w:name="_Toc28040302"/>
      <w:r w:rsidRPr="00A375EF">
        <w:rPr>
          <w:rFonts w:cs="Times New Roman"/>
          <w:sz w:val="28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</w:p>
    <w:p w14:paraId="0BDA617D" w14:textId="77777777" w:rsidR="00BA5DC1" w:rsidRPr="00A375EF" w:rsidRDefault="00BA5DC1" w:rsidP="00BA5DC1">
      <w:pPr>
        <w:rPr>
          <w:rFonts w:cs="Times New Roman"/>
        </w:rPr>
      </w:pPr>
    </w:p>
    <w:p w14:paraId="53DAAD02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ЧУВАШСКИЙ ГОСУДАРСТВЕННЫЙ УНИВЕРСИТЕТ </w:t>
      </w:r>
    </w:p>
    <w:p w14:paraId="072C1333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ИМЕНИ И.Н. УЛЬЯНОВА»</w:t>
      </w:r>
    </w:p>
    <w:p w14:paraId="40E94D77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Факультет информатики и вычислительной техники</w:t>
      </w:r>
    </w:p>
    <w:p w14:paraId="514DA213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Кафедра вычислительной техники</w:t>
      </w:r>
    </w:p>
    <w:p w14:paraId="2A4F968F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4A4FB5C1" w14:textId="77777777" w:rsidR="00BA5DC1" w:rsidRPr="00A375EF" w:rsidRDefault="00BA5DC1" w:rsidP="00BA5DC1">
      <w:pPr>
        <w:ind w:firstLine="0"/>
        <w:rPr>
          <w:rFonts w:cs="Times New Roman"/>
          <w:sz w:val="28"/>
          <w:szCs w:val="28"/>
        </w:rPr>
      </w:pPr>
    </w:p>
    <w:p w14:paraId="6EFC83BA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685675DF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Курсовая работа</w:t>
      </w:r>
    </w:p>
    <w:p w14:paraId="57F4DD3A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по дисциплине «Базы данных»</w:t>
      </w:r>
    </w:p>
    <w:p w14:paraId="67D7E584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на тему</w:t>
      </w:r>
    </w:p>
    <w:p w14:paraId="608CE4EC" w14:textId="76E40DB5" w:rsidR="00BA5DC1" w:rsidRPr="00A375EF" w:rsidRDefault="00BA5DC1" w:rsidP="00BA5DC1">
      <w:pPr>
        <w:jc w:val="center"/>
        <w:rPr>
          <w:rFonts w:cs="Times New Roman"/>
          <w:sz w:val="36"/>
          <w:szCs w:val="36"/>
        </w:rPr>
      </w:pPr>
      <w:r w:rsidRPr="00A375EF">
        <w:rPr>
          <w:rFonts w:cs="Times New Roman"/>
          <w:sz w:val="28"/>
          <w:szCs w:val="28"/>
        </w:rPr>
        <w:t>«Дачный кооператив»</w:t>
      </w:r>
    </w:p>
    <w:p w14:paraId="18372820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70B06CE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D10C2A3" w14:textId="6D513B2F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6058599B" w14:textId="38727FED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2F8036FC" w14:textId="64CA30E5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3BC2A8BE" w14:textId="35D05BEA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562E026" w14:textId="0D3DD7DE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88F0CC2" w14:textId="42E92F4A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7E6D4974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4374C6AE" w14:textId="77777777" w:rsidR="00BA5DC1" w:rsidRPr="00A375EF" w:rsidRDefault="00BA5DC1" w:rsidP="00BA5DC1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14:paraId="43213DEB" w14:textId="77777777" w:rsidR="00BA5DC1" w:rsidRPr="00A375EF" w:rsidRDefault="00BA5DC1" w:rsidP="00BA5DC1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14:paraId="17DB9487" w14:textId="2979DD08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Выполнил</w:t>
      </w:r>
      <w:r w:rsidRPr="00A375EF">
        <w:rPr>
          <w:rFonts w:eastAsia="Times New Roman" w:cs="Times New Roman"/>
          <w:b/>
          <w:sz w:val="28"/>
          <w:szCs w:val="28"/>
        </w:rPr>
        <w:t xml:space="preserve">: </w:t>
      </w:r>
      <w:r w:rsidRPr="00A375EF">
        <w:rPr>
          <w:rFonts w:eastAsia="Times New Roman" w:cs="Times New Roman"/>
          <w:sz w:val="28"/>
          <w:szCs w:val="28"/>
        </w:rPr>
        <w:t>студент группы ИВТ-41-22</w:t>
      </w:r>
    </w:p>
    <w:p w14:paraId="5DDDB909" w14:textId="2F9EA9FD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sz w:val="28"/>
          <w:szCs w:val="28"/>
        </w:rPr>
        <w:t>Иванов Владимир Сергеевич</w:t>
      </w:r>
    </w:p>
    <w:p w14:paraId="79DAE4C9" w14:textId="4229755F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bCs/>
          <w:sz w:val="28"/>
          <w:szCs w:val="28"/>
        </w:rPr>
        <w:t>Проверил</w:t>
      </w:r>
      <w:r w:rsidRPr="00A375EF">
        <w:rPr>
          <w:rFonts w:eastAsia="Times New Roman" w:cs="Times New Roman"/>
          <w:b/>
          <w:sz w:val="28"/>
          <w:szCs w:val="28"/>
        </w:rPr>
        <w:t>:</w:t>
      </w:r>
      <w:r w:rsidRPr="00A375EF">
        <w:rPr>
          <w:rFonts w:eastAsia="Times New Roman" w:cs="Times New Roman"/>
          <w:sz w:val="28"/>
          <w:szCs w:val="28"/>
        </w:rPr>
        <w:t xml:space="preserve"> кандидат технических наук</w:t>
      </w:r>
    </w:p>
    <w:p w14:paraId="5D87E1D6" w14:textId="77777777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proofErr w:type="spellStart"/>
      <w:r w:rsidRPr="00A375EF">
        <w:rPr>
          <w:rFonts w:eastAsia="Times New Roman" w:cs="Times New Roman"/>
          <w:color w:val="000000"/>
          <w:sz w:val="28"/>
          <w:szCs w:val="28"/>
        </w:rPr>
        <w:t>Ржавин</w:t>
      </w:r>
      <w:proofErr w:type="spellEnd"/>
      <w:r w:rsidRPr="00A375EF">
        <w:rPr>
          <w:rFonts w:eastAsia="Times New Roman" w:cs="Times New Roman"/>
          <w:color w:val="000000"/>
          <w:sz w:val="28"/>
          <w:szCs w:val="28"/>
        </w:rPr>
        <w:t xml:space="preserve"> Вячеслав Валентинович</w:t>
      </w:r>
    </w:p>
    <w:p w14:paraId="2C85C23A" w14:textId="77777777" w:rsidR="00BA5DC1" w:rsidRPr="00A375EF" w:rsidRDefault="00BA5DC1" w:rsidP="00BA5DC1">
      <w:pPr>
        <w:ind w:firstLine="0"/>
        <w:rPr>
          <w:rFonts w:cs="Times New Roman"/>
          <w:sz w:val="28"/>
          <w:szCs w:val="28"/>
        </w:rPr>
      </w:pPr>
    </w:p>
    <w:p w14:paraId="2278FED8" w14:textId="6A57232D" w:rsidR="00BA5DC1" w:rsidRPr="009822F1" w:rsidRDefault="00BA5DC1" w:rsidP="00BA5DC1">
      <w:pPr>
        <w:ind w:firstLine="0"/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Чебоксары 202</w:t>
      </w:r>
      <w:r w:rsidR="00227FA0" w:rsidRPr="009822F1">
        <w:rPr>
          <w:rFonts w:cs="Times New Roman"/>
          <w:sz w:val="28"/>
          <w:szCs w:val="28"/>
        </w:rPr>
        <w:t>4</w:t>
      </w:r>
      <w:r w:rsidRPr="00A375EF">
        <w:rPr>
          <w:rFonts w:cs="Times New Roman"/>
          <w:sz w:val="28"/>
          <w:szCs w:val="28"/>
        </w:rPr>
        <w:t xml:space="preserve"> г.</w:t>
      </w:r>
    </w:p>
    <w:p w14:paraId="4AEF6B81" w14:textId="72CA73E3" w:rsidR="00227FA0" w:rsidRDefault="00227FA0" w:rsidP="00BA5DC1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p w14:paraId="4DBDE671" w14:textId="732F2C80" w:rsidR="00980D84" w:rsidRDefault="00980D84">
      <w:pPr>
        <w:pStyle w:val="12"/>
        <w:tabs>
          <w:tab w:val="right" w:leader="dot" w:pos="9345"/>
        </w:tabs>
        <w:rPr>
          <w:noProof/>
        </w:rPr>
      </w:pPr>
      <w:r>
        <w:rPr>
          <w:rFonts w:cs="Times New Roman"/>
          <w:b/>
          <w:bCs/>
          <w:sz w:val="28"/>
          <w:szCs w:val="28"/>
        </w:rPr>
        <w:fldChar w:fldCharType="begin"/>
      </w:r>
      <w:r>
        <w:rPr>
          <w:rFonts w:cs="Times New Roman"/>
          <w:b/>
          <w:bCs/>
          <w:sz w:val="28"/>
          <w:szCs w:val="28"/>
        </w:rPr>
        <w:instrText xml:space="preserve"> TOC \o "1-1" \u </w:instrText>
      </w:r>
      <w:r>
        <w:rPr>
          <w:rFonts w:cs="Times New Roman"/>
          <w:b/>
          <w:bCs/>
          <w:sz w:val="28"/>
          <w:szCs w:val="28"/>
        </w:rPr>
        <w:fldChar w:fldCharType="separate"/>
      </w:r>
      <w:r w:rsidRPr="009A16E9">
        <w:rPr>
          <w:rFonts w:cs="Times New Roman"/>
          <w:noProof/>
        </w:rPr>
        <w:t>1.</w:t>
      </w:r>
      <w:r w:rsidRPr="00980D84">
        <w:rPr>
          <w:rFonts w:cs="Times New Roman"/>
          <w:noProof/>
        </w:rPr>
        <w:t>Описание</w:t>
      </w:r>
      <w:r w:rsidRPr="009A16E9">
        <w:rPr>
          <w:rFonts w:cs="Times New Roman"/>
          <w:noProof/>
        </w:rPr>
        <w:t xml:space="preserve"> предметной области БД………………………………………</w:t>
      </w:r>
      <w:r>
        <w:rPr>
          <w:noProof/>
        </w:rPr>
        <w:tab/>
        <w:t>3</w:t>
      </w:r>
    </w:p>
    <w:p w14:paraId="093E48F5" w14:textId="6A0429AD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2.Список всех возможных атрибутов БД………………………………….</w:t>
      </w:r>
      <w:r>
        <w:rPr>
          <w:noProof/>
        </w:rPr>
        <w:tab/>
      </w:r>
      <w:r w:rsidR="007C6008">
        <w:rPr>
          <w:noProof/>
        </w:rPr>
        <w:t>5</w:t>
      </w:r>
    </w:p>
    <w:p w14:paraId="3581928E" w14:textId="24ED19C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3.</w:t>
      </w:r>
      <w:r w:rsidRPr="009A16E9">
        <w:rPr>
          <w:rFonts w:cs="Times New Roman"/>
          <w:noProof/>
          <w:lang w:val="en-US"/>
        </w:rPr>
        <w:t>ER</w:t>
      </w:r>
      <w:r w:rsidRPr="009A16E9">
        <w:rPr>
          <w:rFonts w:cs="Times New Roman"/>
          <w:noProof/>
        </w:rPr>
        <w:t>-диаграмма…………………………………………………………….</w:t>
      </w:r>
      <w:r>
        <w:rPr>
          <w:noProof/>
        </w:rPr>
        <w:tab/>
      </w:r>
      <w:r w:rsidR="007C6008">
        <w:rPr>
          <w:noProof/>
        </w:rPr>
        <w:t>6</w:t>
      </w:r>
    </w:p>
    <w:p w14:paraId="46E02A3A" w14:textId="62A8CB5D" w:rsidR="00980D84" w:rsidRPr="0058529D" w:rsidRDefault="00980D84">
      <w:pPr>
        <w:pStyle w:val="12"/>
        <w:tabs>
          <w:tab w:val="right" w:leader="dot" w:pos="9345"/>
        </w:tabs>
        <w:rPr>
          <w:noProof/>
          <w:lang w:val="en-US"/>
        </w:rPr>
      </w:pPr>
      <w:r w:rsidRPr="009A16E9">
        <w:rPr>
          <w:rFonts w:cs="Times New Roman"/>
          <w:noProof/>
        </w:rPr>
        <w:t>4.Диаграмма функциональных зависимостей………………………….</w:t>
      </w:r>
      <w:r>
        <w:rPr>
          <w:noProof/>
        </w:rPr>
        <w:tab/>
      </w:r>
      <w:r w:rsidR="0058529D">
        <w:rPr>
          <w:noProof/>
          <w:lang w:val="en-US"/>
        </w:rPr>
        <w:t>7</w:t>
      </w:r>
    </w:p>
    <w:p w14:paraId="20C0C857" w14:textId="7935BB9C" w:rsidR="00980D84" w:rsidRPr="0058529D" w:rsidRDefault="00980D84">
      <w:pPr>
        <w:pStyle w:val="12"/>
        <w:tabs>
          <w:tab w:val="right" w:leader="dot" w:pos="9345"/>
        </w:tabs>
        <w:rPr>
          <w:noProof/>
          <w:lang w:val="en-US"/>
        </w:rPr>
      </w:pPr>
      <w:r w:rsidRPr="009A16E9">
        <w:rPr>
          <w:rFonts w:cs="Times New Roman"/>
          <w:noProof/>
        </w:rPr>
        <w:t>5.Структура всех таблиц ...………………………………………………</w:t>
      </w:r>
      <w:r>
        <w:rPr>
          <w:noProof/>
        </w:rPr>
        <w:tab/>
      </w:r>
      <w:r w:rsidR="0058529D">
        <w:rPr>
          <w:noProof/>
          <w:lang w:val="en-US"/>
        </w:rPr>
        <w:t>8</w:t>
      </w:r>
    </w:p>
    <w:p w14:paraId="1ED28035" w14:textId="7CA9D5AB" w:rsidR="00980D84" w:rsidRDefault="0058529D">
      <w:pPr>
        <w:pStyle w:val="12"/>
        <w:tabs>
          <w:tab w:val="right" w:leader="dot" w:pos="9345"/>
        </w:tabs>
        <w:rPr>
          <w:noProof/>
        </w:rPr>
      </w:pPr>
      <w:r>
        <w:rPr>
          <w:rFonts w:cs="Times New Roman"/>
          <w:noProof/>
          <w:lang w:val="en-US"/>
        </w:rPr>
        <w:t>5.1.</w:t>
      </w:r>
      <w:r w:rsidR="00980D84" w:rsidRPr="009A16E9">
        <w:rPr>
          <w:rFonts w:cs="Times New Roman"/>
          <w:noProof/>
        </w:rPr>
        <w:t>Правила валидации………………………………………………</w:t>
      </w:r>
      <w:r w:rsidR="00980D84">
        <w:rPr>
          <w:noProof/>
        </w:rPr>
        <w:tab/>
        <w:t>1</w:t>
      </w:r>
      <w:r w:rsidR="00B969DC">
        <w:rPr>
          <w:noProof/>
        </w:rPr>
        <w:t>2</w:t>
      </w:r>
    </w:p>
    <w:p w14:paraId="0C8D397D" w14:textId="2BB93EC5" w:rsidR="00980D84" w:rsidRDefault="0058529D">
      <w:pPr>
        <w:pStyle w:val="12"/>
        <w:tabs>
          <w:tab w:val="right" w:leader="dot" w:pos="9345"/>
        </w:tabs>
        <w:rPr>
          <w:noProof/>
        </w:rPr>
      </w:pPr>
      <w:r>
        <w:rPr>
          <w:rFonts w:cs="Times New Roman"/>
          <w:noProof/>
          <w:lang w:val="en-US"/>
        </w:rPr>
        <w:t>5.2.</w:t>
      </w:r>
      <w:r w:rsidR="00980D84" w:rsidRPr="009A16E9">
        <w:rPr>
          <w:rFonts w:cs="Times New Roman"/>
          <w:noProof/>
        </w:rPr>
        <w:t>Описание подастановок…………………………………………...</w:t>
      </w:r>
      <w:r w:rsidR="00980D84">
        <w:rPr>
          <w:noProof/>
        </w:rPr>
        <w:tab/>
        <w:t>1</w:t>
      </w:r>
      <w:r w:rsidR="00B969DC">
        <w:rPr>
          <w:noProof/>
        </w:rPr>
        <w:t>4</w:t>
      </w:r>
    </w:p>
    <w:p w14:paraId="20E327C9" w14:textId="09EF150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6.Перечень запросов к базе данных…………………………………….</w:t>
      </w:r>
      <w:r>
        <w:rPr>
          <w:noProof/>
        </w:rPr>
        <w:tab/>
        <w:t>1</w:t>
      </w:r>
      <w:r w:rsidR="00B969DC">
        <w:rPr>
          <w:noProof/>
        </w:rPr>
        <w:t>6</w:t>
      </w:r>
    </w:p>
    <w:p w14:paraId="457A0669" w14:textId="3B50F3B9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7.Название и содержание созданных форм……………………………..</w:t>
      </w:r>
      <w:r>
        <w:rPr>
          <w:noProof/>
        </w:rPr>
        <w:tab/>
      </w:r>
      <w:r w:rsidR="007C6008">
        <w:rPr>
          <w:noProof/>
        </w:rPr>
        <w:t>2</w:t>
      </w:r>
      <w:r w:rsidR="00B969DC">
        <w:rPr>
          <w:noProof/>
        </w:rPr>
        <w:t>2</w:t>
      </w:r>
    </w:p>
    <w:p w14:paraId="7554D36A" w14:textId="20C1F979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8.Название и содержание созданных отчетов…………………………..</w:t>
      </w:r>
      <w:r>
        <w:rPr>
          <w:noProof/>
        </w:rPr>
        <w:tab/>
      </w:r>
      <w:r w:rsidR="007C6008">
        <w:rPr>
          <w:noProof/>
        </w:rPr>
        <w:t>2</w:t>
      </w:r>
      <w:r w:rsidR="00B969DC">
        <w:rPr>
          <w:noProof/>
        </w:rPr>
        <w:t>5</w:t>
      </w:r>
    </w:p>
    <w:p w14:paraId="523F9194" w14:textId="41D5FF08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9.Название и содержание созданных макросов…………………………</w:t>
      </w:r>
      <w:r>
        <w:rPr>
          <w:noProof/>
        </w:rPr>
        <w:tab/>
      </w:r>
      <w:r w:rsidR="007C6008">
        <w:rPr>
          <w:noProof/>
        </w:rPr>
        <w:t>2</w:t>
      </w:r>
      <w:r w:rsidR="00B969DC">
        <w:rPr>
          <w:noProof/>
        </w:rPr>
        <w:t>6</w:t>
      </w:r>
    </w:p>
    <w:p w14:paraId="6BC0AF35" w14:textId="763F8DF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0.Название и описание созданных функций и процедур……………..</w:t>
      </w:r>
      <w:r>
        <w:rPr>
          <w:noProof/>
        </w:rPr>
        <w:tab/>
      </w:r>
      <w:r w:rsidR="007C6008">
        <w:rPr>
          <w:noProof/>
        </w:rPr>
        <w:t>2</w:t>
      </w:r>
      <w:r w:rsidR="00B969DC">
        <w:rPr>
          <w:noProof/>
        </w:rPr>
        <w:t>7</w:t>
      </w:r>
    </w:p>
    <w:p w14:paraId="5A0E794A" w14:textId="3A1D750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1.Доступ к данным и веб-приложение………………………………….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0</w:t>
      </w:r>
    </w:p>
    <w:p w14:paraId="78500198" w14:textId="07F37DB4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2.Описание процедур для интеграции </w:t>
      </w:r>
      <w:r w:rsidRPr="009A16E9">
        <w:rPr>
          <w:rFonts w:cs="Times New Roman"/>
          <w:noProof/>
          <w:lang w:val="en-US"/>
        </w:rPr>
        <w:t>ACCESS</w:t>
      </w:r>
      <w:r w:rsidRPr="009A16E9">
        <w:rPr>
          <w:rFonts w:cs="Times New Roman"/>
          <w:noProof/>
        </w:rPr>
        <w:t xml:space="preserve"> с компонентами </w:t>
      </w:r>
      <w:r w:rsidRPr="009A16E9">
        <w:rPr>
          <w:rFonts w:cs="Times New Roman"/>
          <w:noProof/>
          <w:lang w:val="en-US"/>
        </w:rPr>
        <w:t>Office</w:t>
      </w:r>
      <w:r w:rsidRPr="009A16E9">
        <w:rPr>
          <w:rFonts w:cs="Times New Roman"/>
          <w:noProof/>
        </w:rPr>
        <w:t>..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3</w:t>
      </w:r>
    </w:p>
    <w:p w14:paraId="305A0BC5" w14:textId="23085B2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3.Описание сводной таблицы и диаграммы……………………………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3</w:t>
      </w:r>
    </w:p>
    <w:p w14:paraId="09825F9C" w14:textId="77B70E99" w:rsidR="00980D84" w:rsidRPr="00BC1A47" w:rsidRDefault="00980D84">
      <w:pPr>
        <w:pStyle w:val="12"/>
        <w:tabs>
          <w:tab w:val="right" w:leader="dot" w:pos="9345"/>
        </w:tabs>
        <w:rPr>
          <w:noProof/>
          <w:lang w:val="en-US"/>
        </w:rPr>
      </w:pPr>
      <w:r w:rsidRPr="009A16E9">
        <w:rPr>
          <w:rFonts w:cs="Times New Roman"/>
          <w:noProof/>
        </w:rPr>
        <w:t xml:space="preserve">14.Описание схемы хранилища данных </w:t>
      </w:r>
      <w:r w:rsidRPr="009A16E9">
        <w:rPr>
          <w:rFonts w:cs="Times New Roman"/>
          <w:noProof/>
          <w:lang w:val="en-US"/>
        </w:rPr>
        <w:t>OLAP</w:t>
      </w:r>
      <w:r w:rsidRPr="009A16E9">
        <w:rPr>
          <w:rFonts w:cs="Times New Roman"/>
          <w:noProof/>
        </w:rPr>
        <w:t>………………………….</w:t>
      </w:r>
      <w:r>
        <w:rPr>
          <w:noProof/>
        </w:rPr>
        <w:tab/>
      </w:r>
      <w:r w:rsidR="007C6008">
        <w:rPr>
          <w:noProof/>
        </w:rPr>
        <w:t>3</w:t>
      </w:r>
      <w:r w:rsidR="00BC1A47">
        <w:rPr>
          <w:noProof/>
          <w:lang w:val="en-US"/>
        </w:rPr>
        <w:t>5</w:t>
      </w:r>
    </w:p>
    <w:p w14:paraId="699A8B62" w14:textId="60BB5BAE" w:rsidR="00980D84" w:rsidRPr="00BC1A47" w:rsidRDefault="00980D84">
      <w:pPr>
        <w:pStyle w:val="12"/>
        <w:tabs>
          <w:tab w:val="right" w:leader="dot" w:pos="9345"/>
        </w:tabs>
        <w:rPr>
          <w:noProof/>
          <w:lang w:val="en-US"/>
        </w:rPr>
      </w:pPr>
      <w:r w:rsidRPr="009A16E9">
        <w:rPr>
          <w:rFonts w:cs="Times New Roman"/>
          <w:noProof/>
        </w:rPr>
        <w:t xml:space="preserve">15.Описание </w:t>
      </w:r>
      <w:r w:rsidRPr="009A16E9">
        <w:rPr>
          <w:rFonts w:cs="Times New Roman"/>
          <w:noProof/>
          <w:lang w:val="en-US"/>
        </w:rPr>
        <w:t>XML</w:t>
      </w:r>
      <w:r w:rsidRPr="009A16E9">
        <w:rPr>
          <w:rFonts w:cs="Times New Roman"/>
          <w:noProof/>
        </w:rPr>
        <w:t>-документов для импорта и экспорта данных………</w:t>
      </w:r>
      <w:r>
        <w:rPr>
          <w:noProof/>
        </w:rPr>
        <w:tab/>
      </w:r>
      <w:r w:rsidR="007C6008">
        <w:rPr>
          <w:noProof/>
        </w:rPr>
        <w:t>3</w:t>
      </w:r>
      <w:r w:rsidR="00BC1A47">
        <w:rPr>
          <w:noProof/>
          <w:lang w:val="en-US"/>
        </w:rPr>
        <w:t>6</w:t>
      </w:r>
    </w:p>
    <w:p w14:paraId="68E212C7" w14:textId="6DC38130" w:rsidR="00980D84" w:rsidRPr="00BC1A47" w:rsidRDefault="00980D84">
      <w:pPr>
        <w:pStyle w:val="12"/>
        <w:tabs>
          <w:tab w:val="right" w:leader="dot" w:pos="9345"/>
        </w:tabs>
        <w:rPr>
          <w:noProof/>
          <w:lang w:val="en-US"/>
        </w:rPr>
      </w:pPr>
      <w:r w:rsidRPr="009A16E9">
        <w:rPr>
          <w:rFonts w:cs="Times New Roman"/>
          <w:noProof/>
        </w:rPr>
        <w:t>16.Выводы…………………………………………………………………</w:t>
      </w:r>
      <w:r>
        <w:rPr>
          <w:noProof/>
        </w:rPr>
        <w:tab/>
      </w:r>
      <w:r w:rsidR="007C6008">
        <w:rPr>
          <w:noProof/>
        </w:rPr>
        <w:t>3</w:t>
      </w:r>
      <w:r w:rsidR="00BC1A47">
        <w:rPr>
          <w:noProof/>
          <w:lang w:val="en-US"/>
        </w:rPr>
        <w:t>7</w:t>
      </w:r>
    </w:p>
    <w:p w14:paraId="43F756E0" w14:textId="3339AA04" w:rsidR="00980D84" w:rsidRPr="00BC1A47" w:rsidRDefault="00980D84">
      <w:pPr>
        <w:pStyle w:val="12"/>
        <w:tabs>
          <w:tab w:val="right" w:leader="dot" w:pos="9345"/>
        </w:tabs>
        <w:rPr>
          <w:noProof/>
          <w:lang w:val="en-US"/>
        </w:rPr>
      </w:pPr>
      <w:r w:rsidRPr="009A16E9">
        <w:rPr>
          <w:rFonts w:cs="Times New Roman"/>
          <w:noProof/>
        </w:rPr>
        <w:t>17.Список использованной литературы………………………………….</w:t>
      </w:r>
      <w:r>
        <w:rPr>
          <w:noProof/>
        </w:rPr>
        <w:tab/>
      </w:r>
      <w:r w:rsidR="007C6008">
        <w:rPr>
          <w:noProof/>
        </w:rPr>
        <w:t>3</w:t>
      </w:r>
      <w:r w:rsidR="00BC1A47">
        <w:rPr>
          <w:noProof/>
          <w:lang w:val="en-US"/>
        </w:rPr>
        <w:t>8</w:t>
      </w:r>
    </w:p>
    <w:p w14:paraId="02CCAF83" w14:textId="0BE72010" w:rsidR="00980D84" w:rsidRPr="00BC1A47" w:rsidRDefault="00980D84">
      <w:pPr>
        <w:pStyle w:val="12"/>
        <w:tabs>
          <w:tab w:val="right" w:leader="dot" w:pos="9345"/>
        </w:tabs>
        <w:rPr>
          <w:noProof/>
          <w:lang w:val="en-US"/>
        </w:rPr>
      </w:pPr>
      <w:r w:rsidRPr="009A16E9">
        <w:rPr>
          <w:rFonts w:cs="Times New Roman"/>
          <w:noProof/>
        </w:rPr>
        <w:t>18.Приложение с текстами программы……………………………………</w:t>
      </w:r>
      <w:r>
        <w:rPr>
          <w:noProof/>
        </w:rPr>
        <w:tab/>
      </w:r>
      <w:r w:rsidR="007C6008">
        <w:rPr>
          <w:noProof/>
        </w:rPr>
        <w:t>3</w:t>
      </w:r>
      <w:r w:rsidR="00BC1A47">
        <w:rPr>
          <w:noProof/>
          <w:lang w:val="en-US"/>
        </w:rPr>
        <w:t>9</w:t>
      </w:r>
    </w:p>
    <w:p w14:paraId="5E2CB5D0" w14:textId="7C817138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fldChar w:fldCharType="end"/>
      </w:r>
    </w:p>
    <w:p w14:paraId="3E7D88D0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666BFC8C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27987858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7B576CA4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02DA93C8" w14:textId="77777777" w:rsidR="00980D84" w:rsidRPr="00227FA0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55962BE8" w14:textId="290AF99E" w:rsidR="00227FA0" w:rsidRPr="00227FA0" w:rsidRDefault="00227FA0" w:rsidP="00980D84">
      <w:pPr>
        <w:pStyle w:val="a4"/>
        <w:ind w:firstLine="0"/>
        <w:outlineLvl w:val="0"/>
        <w:rPr>
          <w:rFonts w:cs="Times New Roman"/>
          <w:sz w:val="28"/>
          <w:szCs w:val="28"/>
        </w:rPr>
      </w:pPr>
    </w:p>
    <w:p w14:paraId="118A3584" w14:textId="2DB7318D" w:rsidR="00BA5DC1" w:rsidRPr="00980D84" w:rsidRDefault="00635315" w:rsidP="00BC1A47">
      <w:pPr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Описание предметной области БД.</w:t>
      </w:r>
    </w:p>
    <w:p w14:paraId="41CC71D2" w14:textId="77777777" w:rsidR="00BA5DC1" w:rsidRPr="00980D84" w:rsidRDefault="00BA5DC1" w:rsidP="0012333F">
      <w:pPr>
        <w:tabs>
          <w:tab w:val="center" w:pos="4677"/>
          <w:tab w:val="left" w:pos="6372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 xml:space="preserve">Дачный кооператив </w:t>
      </w:r>
      <w:proofErr w:type="gramStart"/>
      <w:r w:rsidRPr="00980D84">
        <w:rPr>
          <w:rFonts w:eastAsia="Calibri" w:cs="Times New Roman"/>
          <w:sz w:val="28"/>
          <w:szCs w:val="28"/>
        </w:rPr>
        <w:t>- это</w:t>
      </w:r>
      <w:proofErr w:type="gramEnd"/>
      <w:r w:rsidRPr="00980D84">
        <w:rPr>
          <w:rFonts w:eastAsia="Calibri" w:cs="Times New Roman"/>
          <w:sz w:val="28"/>
          <w:szCs w:val="28"/>
        </w:rPr>
        <w:t xml:space="preserve"> объединение людей, которые владеют дачными участками на территории одного или нескольких соседних садовых товариществ. Кооператив создается для того, чтобы решать общие вопросы и проблемы, связанные с использованием и обслуживанием земельных участков, строительством и ремонтом дорог, организацией охраны территории, проведением коммуникаций и другими задачами, требующими совместных усилий и средств.</w:t>
      </w:r>
    </w:p>
    <w:p w14:paraId="1A838B35" w14:textId="5133D0B9" w:rsidR="00BA5DC1" w:rsidRPr="009822F1" w:rsidRDefault="00BA5DC1" w:rsidP="0012333F">
      <w:pPr>
        <w:tabs>
          <w:tab w:val="center" w:pos="4677"/>
          <w:tab w:val="left" w:pos="6372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сновная цель дачного кооператива - обеспечить комфортное и безопасное проживание на территории дачного поселка, а также защитить права и интересы его членов. Кооперативы могут заниматься такими вопросами, как благоустройство территории, организация досуга жителей, создание условий для отдыха и занятий спортом, строительство и эксплуатация объектов инфраструктуры (например, детских площадок, спортивных комплексов, зон отдыха).</w:t>
      </w:r>
    </w:p>
    <w:p w14:paraId="438039C2" w14:textId="77777777" w:rsidR="00BA5DC1" w:rsidRPr="00980D84" w:rsidRDefault="00BA5DC1" w:rsidP="0012333F">
      <w:pPr>
        <w:spacing w:after="160" w:line="259" w:lineRule="auto"/>
        <w:ind w:firstLine="397"/>
        <w:jc w:val="center"/>
        <w:rPr>
          <w:rFonts w:eastAsia="Calibri" w:cs="Times New Roman"/>
          <w:b/>
          <w:bCs/>
          <w:sz w:val="28"/>
          <w:szCs w:val="28"/>
        </w:rPr>
      </w:pPr>
      <w:r w:rsidRPr="00980D84">
        <w:rPr>
          <w:rFonts w:eastAsia="Calibri" w:cs="Times New Roman"/>
          <w:b/>
          <w:bCs/>
          <w:sz w:val="28"/>
          <w:szCs w:val="28"/>
        </w:rPr>
        <w:t>Общее описание предметной области.</w:t>
      </w:r>
    </w:p>
    <w:p w14:paraId="2934A896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аза данных создается для дачного кооператива.</w:t>
      </w:r>
    </w:p>
    <w:p w14:paraId="6434458D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Входные, внутренние и выходные документы:</w:t>
      </w:r>
    </w:p>
    <w:p w14:paraId="445D21DE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Заявление о вступлении в дачный кооператив от нового члена.</w:t>
      </w:r>
    </w:p>
    <w:p w14:paraId="43E90DDA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 купли-продажи земельного участка, расположенного на территории дачного кооператива.</w:t>
      </w:r>
    </w:p>
    <w:p w14:paraId="5EC5339E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Заявление о вступлении в дачный кооператив от нового члена.</w:t>
      </w:r>
    </w:p>
    <w:p w14:paraId="4E5A22EB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 купли-продажи земельного участка, расположенного на территории дачного кооператива.</w:t>
      </w:r>
    </w:p>
    <w:p w14:paraId="72FA6823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кументы об оплате членских взносов.</w:t>
      </w:r>
    </w:p>
    <w:p w14:paraId="0B79ED98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видетельства о праве собственности членов на земельные участки.</w:t>
      </w:r>
    </w:p>
    <w:p w14:paraId="5F9CA2D4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ухгалтерская отчетность кооператива.</w:t>
      </w:r>
    </w:p>
    <w:p w14:paraId="171F8B37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ведения участника дачного кооператив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302C7B8C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ФИО</w:t>
      </w:r>
    </w:p>
    <w:p w14:paraId="358C7709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Телефон</w:t>
      </w:r>
    </w:p>
    <w:p w14:paraId="68BF718E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Дата рождения</w:t>
      </w:r>
    </w:p>
    <w:p w14:paraId="137433E6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Паспортные данные</w:t>
      </w:r>
    </w:p>
    <w:p w14:paraId="6BF7B3D4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ведения о земельном участке</w:t>
      </w:r>
    </w:p>
    <w:p w14:paraId="18BAAB7A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татус участника в дачном кооперативе</w:t>
      </w:r>
    </w:p>
    <w:p w14:paraId="4C512AAE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Дата вступления в кооператив</w:t>
      </w:r>
    </w:p>
    <w:p w14:paraId="60DF3A5D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частники так же имеют свой статус:</w:t>
      </w:r>
    </w:p>
    <w:p w14:paraId="6ECEE3DD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ействительный член</w:t>
      </w:r>
    </w:p>
    <w:p w14:paraId="12088C93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lastRenderedPageBreak/>
        <w:t>Ассоциированный член</w:t>
      </w:r>
    </w:p>
    <w:p w14:paraId="6D059D78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Индивидуальный садовод</w:t>
      </w:r>
    </w:p>
    <w:p w14:paraId="0B76FC08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очетный член</w:t>
      </w:r>
    </w:p>
    <w:p w14:paraId="6EAF870F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 базой данных дачного кооператива могут работать:</w:t>
      </w:r>
    </w:p>
    <w:p w14:paraId="5EDD4794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седатель кооператива</w:t>
      </w:r>
    </w:p>
    <w:p w14:paraId="6A0FDFCA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Члены кооператива</w:t>
      </w:r>
    </w:p>
    <w:p w14:paraId="7E093F37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ухгалтер</w:t>
      </w:r>
    </w:p>
    <w:p w14:paraId="43CB2454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седатель кооператива должен иметь возможность решать следующие задачи:</w:t>
      </w:r>
    </w:p>
    <w:p w14:paraId="633D9463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правлять членством в кооперативе, дачными участками, платежами: добавлять, изменять и удалять информацию о членах кооператива, их дачных участках и платежах.</w:t>
      </w:r>
    </w:p>
    <w:p w14:paraId="4C728D0E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рганизовывать мероприятия: добавлять, изменять и удалять информацию о мероприятиях, проводимых в кооперативе.</w:t>
      </w:r>
    </w:p>
    <w:p w14:paraId="619A2BEC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Решать проблемы и заявки: обрабатывать заявки от членов кооператива, решать возникающие проблемы и предоставлять отчеты о проделанной работе.</w:t>
      </w:r>
    </w:p>
    <w:p w14:paraId="06397CA0" w14:textId="7AB664BE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оставлять отчеты о деятельности кооператива, анализ данных о платежах, участниках и мероприятиях.</w:t>
      </w:r>
    </w:p>
    <w:p w14:paraId="4243BDA4" w14:textId="3BCF16B8" w:rsidR="00635315" w:rsidRDefault="00635315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641989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30E94F8A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642C746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36E97F4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5EAEB8ED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B87D0F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82E6240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A2AC36F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CC46612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010B5B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469D5E3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F5BFF5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DB71CD3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ECFCD57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CDA4F02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1A28267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2252D70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3FD664F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59200FA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213E559" w14:textId="77777777" w:rsidR="00980D84" w:rsidRP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65D76DA" w14:textId="1180C01B" w:rsidR="00BA5DC1" w:rsidRPr="00980D84" w:rsidRDefault="00635315" w:rsidP="00BC1A47">
      <w:pPr>
        <w:pStyle w:val="a4"/>
        <w:numPr>
          <w:ilvl w:val="0"/>
          <w:numId w:val="1"/>
        </w:numPr>
        <w:spacing w:after="160" w:line="259" w:lineRule="auto"/>
        <w:ind w:firstLine="774"/>
        <w:jc w:val="center"/>
        <w:rPr>
          <w:rFonts w:eastAsia="Calibri" w:cs="Times New Roman"/>
          <w:b/>
          <w:bCs/>
          <w:sz w:val="28"/>
          <w:szCs w:val="28"/>
        </w:rPr>
      </w:pPr>
      <w:r w:rsidRPr="00980D84">
        <w:rPr>
          <w:rFonts w:eastAsia="Calibri" w:cs="Times New Roman"/>
          <w:b/>
          <w:bCs/>
          <w:sz w:val="28"/>
          <w:szCs w:val="28"/>
        </w:rPr>
        <w:lastRenderedPageBreak/>
        <w:t>Список всех возможных атрибутов БД.</w:t>
      </w:r>
    </w:p>
    <w:p w14:paraId="379762AE" w14:textId="14FCA24B" w:rsidR="00545511" w:rsidRPr="00980D84" w:rsidRDefault="00545511" w:rsidP="0012333F">
      <w:pPr>
        <w:pStyle w:val="a4"/>
        <w:spacing w:after="160" w:line="259" w:lineRule="auto"/>
        <w:ind w:left="360" w:firstLine="397"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1</w:t>
      </w:r>
    </w:p>
    <w:tbl>
      <w:tblPr>
        <w:tblStyle w:val="11"/>
        <w:tblW w:w="9457" w:type="dxa"/>
        <w:tblLook w:val="04A0" w:firstRow="1" w:lastRow="0" w:firstColumn="1" w:lastColumn="0" w:noHBand="0" w:noVBand="1"/>
      </w:tblPr>
      <w:tblGrid>
        <w:gridCol w:w="1953"/>
        <w:gridCol w:w="3299"/>
        <w:gridCol w:w="1666"/>
        <w:gridCol w:w="1121"/>
        <w:gridCol w:w="1418"/>
      </w:tblGrid>
      <w:tr w:rsidR="00BA5DC1" w:rsidRPr="00980D84" w14:paraId="4970D854" w14:textId="77777777" w:rsidTr="00FD265F">
        <w:tc>
          <w:tcPr>
            <w:tcW w:w="1953" w:type="dxa"/>
          </w:tcPr>
          <w:p w14:paraId="7AA5830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Элемент данных</w:t>
            </w:r>
          </w:p>
        </w:tc>
        <w:tc>
          <w:tcPr>
            <w:tcW w:w="3299" w:type="dxa"/>
          </w:tcPr>
          <w:p w14:paraId="3AA08AD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1666" w:type="dxa"/>
          </w:tcPr>
          <w:p w14:paraId="3BFC531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уктура или тип данных</w:t>
            </w:r>
          </w:p>
        </w:tc>
        <w:tc>
          <w:tcPr>
            <w:tcW w:w="1121" w:type="dxa"/>
          </w:tcPr>
          <w:p w14:paraId="5A0BAD0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лина</w:t>
            </w:r>
          </w:p>
        </w:tc>
        <w:tc>
          <w:tcPr>
            <w:tcW w:w="1418" w:type="dxa"/>
          </w:tcPr>
          <w:p w14:paraId="0CF90CE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Значения</w:t>
            </w:r>
          </w:p>
        </w:tc>
      </w:tr>
      <w:tr w:rsidR="00BA5DC1" w:rsidRPr="00980D84" w14:paraId="73A11F9C" w14:textId="77777777" w:rsidTr="00FD265F">
        <w:tc>
          <w:tcPr>
            <w:tcW w:w="1953" w:type="dxa"/>
          </w:tcPr>
          <w:p w14:paraId="0927E34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</w:t>
            </w:r>
          </w:p>
        </w:tc>
        <w:tc>
          <w:tcPr>
            <w:tcW w:w="3299" w:type="dxa"/>
          </w:tcPr>
          <w:p w14:paraId="5A46458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54E60AC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гггг.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мм.дд</w:t>
            </w:r>
            <w:proofErr w:type="spellEnd"/>
            <w:proofErr w:type="gramEnd"/>
          </w:p>
        </w:tc>
        <w:tc>
          <w:tcPr>
            <w:tcW w:w="1121" w:type="dxa"/>
          </w:tcPr>
          <w:p w14:paraId="18378F9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268C68E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704B74B" w14:textId="77777777" w:rsidTr="00FD265F">
        <w:tc>
          <w:tcPr>
            <w:tcW w:w="1953" w:type="dxa"/>
          </w:tcPr>
          <w:p w14:paraId="07469EA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99" w:type="dxa"/>
          </w:tcPr>
          <w:p w14:paraId="3B40632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 земельного участка кооператива</w:t>
            </w:r>
          </w:p>
        </w:tc>
        <w:tc>
          <w:tcPr>
            <w:tcW w:w="1666" w:type="dxa"/>
          </w:tcPr>
          <w:p w14:paraId="3029834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лое</w:t>
            </w:r>
          </w:p>
        </w:tc>
        <w:tc>
          <w:tcPr>
            <w:tcW w:w="1121" w:type="dxa"/>
          </w:tcPr>
          <w:p w14:paraId="439DEAAC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40A4F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54F9BF86" w14:textId="77777777" w:rsidTr="00FD265F">
        <w:tc>
          <w:tcPr>
            <w:tcW w:w="1953" w:type="dxa"/>
          </w:tcPr>
          <w:p w14:paraId="0AF8C13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3299" w:type="dxa"/>
          </w:tcPr>
          <w:p w14:paraId="0419365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амилия владельца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 участка</w:t>
            </w:r>
          </w:p>
        </w:tc>
        <w:tc>
          <w:tcPr>
            <w:tcW w:w="1666" w:type="dxa"/>
          </w:tcPr>
          <w:p w14:paraId="5645AB60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49CC559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FB97C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02D03F3F" w14:textId="77777777" w:rsidTr="00FD265F">
        <w:tc>
          <w:tcPr>
            <w:tcW w:w="1953" w:type="dxa"/>
          </w:tcPr>
          <w:p w14:paraId="0C354D8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</w:t>
            </w:r>
          </w:p>
        </w:tc>
        <w:tc>
          <w:tcPr>
            <w:tcW w:w="3299" w:type="dxa"/>
          </w:tcPr>
          <w:p w14:paraId="73ECD3D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 владельца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 участка</w:t>
            </w:r>
          </w:p>
        </w:tc>
        <w:tc>
          <w:tcPr>
            <w:tcW w:w="1666" w:type="dxa"/>
          </w:tcPr>
          <w:p w14:paraId="5F87D31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78BA207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7BC8B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DCC0686" w14:textId="77777777" w:rsidTr="00FD265F">
        <w:tc>
          <w:tcPr>
            <w:tcW w:w="1953" w:type="dxa"/>
          </w:tcPr>
          <w:p w14:paraId="0A1705CB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лефон</w:t>
            </w:r>
          </w:p>
        </w:tc>
        <w:tc>
          <w:tcPr>
            <w:tcW w:w="3299" w:type="dxa"/>
          </w:tcPr>
          <w:p w14:paraId="3045EF2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 телефона владельца/арендатора участка</w:t>
            </w:r>
          </w:p>
        </w:tc>
        <w:tc>
          <w:tcPr>
            <w:tcW w:w="1666" w:type="dxa"/>
          </w:tcPr>
          <w:p w14:paraId="05F56530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3237907B" w14:textId="0EA709C9" w:rsidR="00BA5DC1" w:rsidRPr="00980D84" w:rsidRDefault="00635315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18AE9D0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ADBB3DF" w14:textId="77777777" w:rsidTr="00FD265F">
        <w:tc>
          <w:tcPr>
            <w:tcW w:w="1953" w:type="dxa"/>
          </w:tcPr>
          <w:p w14:paraId="17234279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</w:t>
            </w:r>
          </w:p>
        </w:tc>
        <w:tc>
          <w:tcPr>
            <w:tcW w:w="3299" w:type="dxa"/>
          </w:tcPr>
          <w:p w14:paraId="3EB9DA8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 в сотках</w:t>
            </w:r>
          </w:p>
        </w:tc>
        <w:tc>
          <w:tcPr>
            <w:tcW w:w="1666" w:type="dxa"/>
          </w:tcPr>
          <w:p w14:paraId="7B0113D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сятичное число</w:t>
            </w:r>
          </w:p>
        </w:tc>
        <w:tc>
          <w:tcPr>
            <w:tcW w:w="1121" w:type="dxa"/>
          </w:tcPr>
          <w:p w14:paraId="736395D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785ED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697B9E59" w14:textId="77777777" w:rsidTr="00FD265F">
        <w:tc>
          <w:tcPr>
            <w:tcW w:w="1953" w:type="dxa"/>
          </w:tcPr>
          <w:p w14:paraId="59907AAE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атус участка</w:t>
            </w:r>
          </w:p>
        </w:tc>
        <w:tc>
          <w:tcPr>
            <w:tcW w:w="3299" w:type="dxa"/>
          </w:tcPr>
          <w:p w14:paraId="16BF4B0B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Статус 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участка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сдача в аренду/ пустой/владелец)</w:t>
            </w:r>
          </w:p>
        </w:tc>
        <w:tc>
          <w:tcPr>
            <w:tcW w:w="1666" w:type="dxa"/>
          </w:tcPr>
          <w:p w14:paraId="43AE92B4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1B3ED59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94BF4C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4BD1F26" w14:textId="77777777" w:rsidTr="00FD265F">
        <w:tc>
          <w:tcPr>
            <w:tcW w:w="1953" w:type="dxa"/>
          </w:tcPr>
          <w:p w14:paraId="4676B11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3299" w:type="dxa"/>
          </w:tcPr>
          <w:p w14:paraId="5273D93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Владелец участка, сдающегося 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в  аренду</w:t>
            </w:r>
            <w:proofErr w:type="gramEnd"/>
          </w:p>
        </w:tc>
        <w:tc>
          <w:tcPr>
            <w:tcW w:w="1666" w:type="dxa"/>
          </w:tcPr>
          <w:p w14:paraId="4161702B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21" w:type="dxa"/>
          </w:tcPr>
          <w:p w14:paraId="52190340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9EA21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3FAFE01C" w14:textId="77777777" w:rsidTr="00FD265F">
        <w:tc>
          <w:tcPr>
            <w:tcW w:w="1953" w:type="dxa"/>
          </w:tcPr>
          <w:p w14:paraId="1660E9F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</w:p>
        </w:tc>
        <w:tc>
          <w:tcPr>
            <w:tcW w:w="3299" w:type="dxa"/>
          </w:tcPr>
          <w:p w14:paraId="1EFD9269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еловек, который хочет арендовать участок</w:t>
            </w:r>
          </w:p>
        </w:tc>
        <w:tc>
          <w:tcPr>
            <w:tcW w:w="1666" w:type="dxa"/>
          </w:tcPr>
          <w:p w14:paraId="00E69785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21" w:type="dxa"/>
          </w:tcPr>
          <w:p w14:paraId="294F86D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F4781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5A57D6F6" w14:textId="77777777" w:rsidTr="00FD265F">
        <w:tc>
          <w:tcPr>
            <w:tcW w:w="1953" w:type="dxa"/>
          </w:tcPr>
          <w:p w14:paraId="59357AF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 участка</w:t>
            </w:r>
          </w:p>
        </w:tc>
        <w:tc>
          <w:tcPr>
            <w:tcW w:w="3299" w:type="dxa"/>
          </w:tcPr>
          <w:p w14:paraId="73BC66E5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одержит всю информацию об аренде, включая оговоренную сумму оплаты, сроки бронирования участка.</w:t>
            </w:r>
          </w:p>
        </w:tc>
        <w:tc>
          <w:tcPr>
            <w:tcW w:w="1666" w:type="dxa"/>
          </w:tcPr>
          <w:p w14:paraId="1DC44C5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21" w:type="dxa"/>
          </w:tcPr>
          <w:p w14:paraId="0EB2584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F1D3D1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79EB755B" w14:textId="77777777" w:rsidR="00270EF7" w:rsidRDefault="00270EF7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7FA971B8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2425A650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26A9CB09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348DDE45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03E60C66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77DB77CE" w14:textId="77777777" w:rsidR="00980D84" w:rsidRP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48A1EA45" w14:textId="627B83B0" w:rsidR="00FF7C54" w:rsidRDefault="00635315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  <w:lang w:val="en-US"/>
        </w:rPr>
        <w:lastRenderedPageBreak/>
        <w:t>ER-</w:t>
      </w:r>
      <w:r w:rsidRPr="00980D84">
        <w:rPr>
          <w:rFonts w:cs="Times New Roman"/>
          <w:b/>
          <w:bCs/>
          <w:sz w:val="28"/>
          <w:szCs w:val="28"/>
        </w:rPr>
        <w:t>диаграмма</w:t>
      </w:r>
      <w:r w:rsidR="00BA5DC1" w:rsidRPr="00980D84">
        <w:rPr>
          <w:rFonts w:cs="Times New Roman"/>
          <w:b/>
          <w:bCs/>
          <w:sz w:val="28"/>
          <w:szCs w:val="28"/>
        </w:rPr>
        <w:t>.</w:t>
      </w:r>
    </w:p>
    <w:p w14:paraId="3777F471" w14:textId="121C4E77" w:rsidR="00935A9B" w:rsidRDefault="00935A9B" w:rsidP="00935A9B">
      <w:pPr>
        <w:ind w:firstLine="0"/>
        <w:rPr>
          <w:rFonts w:cs="Times New Roman"/>
          <w:b/>
          <w:bCs/>
          <w:sz w:val="28"/>
          <w:szCs w:val="28"/>
        </w:rPr>
      </w:pPr>
      <w:r w:rsidRPr="00DD0C55">
        <w:rPr>
          <w:noProof/>
          <w:lang w:val="en-US"/>
        </w:rPr>
        <w:drawing>
          <wp:inline distT="0" distB="0" distL="0" distR="0" wp14:anchorId="0A704814" wp14:editId="28F4338B">
            <wp:extent cx="5940425" cy="20789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DB68" w14:textId="05055BA2" w:rsidR="00935A9B" w:rsidRPr="00935A9B" w:rsidRDefault="00935A9B" w:rsidP="00935A9B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 Концептуальная модель для предметной области</w:t>
      </w:r>
    </w:p>
    <w:p w14:paraId="7B621120" w14:textId="77777777" w:rsidR="00935A9B" w:rsidRPr="00935A9B" w:rsidRDefault="00935A9B" w:rsidP="00935A9B">
      <w:pPr>
        <w:ind w:firstLine="0"/>
        <w:rPr>
          <w:rFonts w:cs="Times New Roman"/>
          <w:b/>
          <w:bCs/>
          <w:sz w:val="28"/>
          <w:szCs w:val="28"/>
        </w:rPr>
      </w:pPr>
    </w:p>
    <w:p w14:paraId="3E2DF897" w14:textId="1015AD4E" w:rsidR="00BA5DC1" w:rsidRPr="00980D84" w:rsidRDefault="00C33114" w:rsidP="00FD265F">
      <w:pPr>
        <w:ind w:firstLine="0"/>
        <w:jc w:val="left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AA6408F" wp14:editId="21EDB4F6">
            <wp:extent cx="5940425" cy="2400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F1E4" w14:textId="1F12EBF2" w:rsidR="00545511" w:rsidRPr="00980D84" w:rsidRDefault="0054551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2</w:t>
      </w:r>
      <w:r w:rsidRPr="00980D84">
        <w:rPr>
          <w:rFonts w:cs="Times New Roman"/>
          <w:sz w:val="28"/>
          <w:szCs w:val="28"/>
        </w:rPr>
        <w:t xml:space="preserve">. </w:t>
      </w:r>
      <w:r w:rsidR="00935A9B">
        <w:rPr>
          <w:rFonts w:cs="Times New Roman"/>
          <w:sz w:val="28"/>
          <w:szCs w:val="28"/>
        </w:rPr>
        <w:t>Логическая модель</w:t>
      </w:r>
      <w:r w:rsidRPr="00980D84">
        <w:rPr>
          <w:rFonts w:cs="Times New Roman"/>
          <w:sz w:val="28"/>
          <w:szCs w:val="28"/>
        </w:rPr>
        <w:t xml:space="preserve"> для рассмотренной предметной области</w:t>
      </w:r>
    </w:p>
    <w:p w14:paraId="3959F143" w14:textId="735E2F3F" w:rsidR="00845B5D" w:rsidRPr="00980D84" w:rsidRDefault="00845B5D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400B291F" w14:textId="685A7C5E" w:rsidR="00270EF7" w:rsidRDefault="00270EF7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262129D" w14:textId="37710387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05A11A81" w14:textId="10826CC8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693E4AF" w14:textId="22B8F7F9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2D0DE29A" w14:textId="08BAEAF1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05D3CD7C" w14:textId="297ECEC9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00CFCC77" w14:textId="3EE3A3BC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3E0D271C" w14:textId="19A22AE0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D5394B6" w14:textId="0A7CF2F2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D8929FA" w14:textId="77777777" w:rsidR="00935A9B" w:rsidRPr="00980D84" w:rsidRDefault="00935A9B" w:rsidP="005B11E1">
      <w:pPr>
        <w:ind w:firstLine="0"/>
        <w:jc w:val="left"/>
        <w:rPr>
          <w:rFonts w:cs="Times New Roman"/>
          <w:b/>
          <w:bCs/>
          <w:sz w:val="28"/>
          <w:szCs w:val="28"/>
        </w:rPr>
      </w:pPr>
    </w:p>
    <w:p w14:paraId="0C49B67B" w14:textId="77777777" w:rsidR="00825E68" w:rsidRPr="00825E68" w:rsidRDefault="00C33114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sz w:val="28"/>
          <w:szCs w:val="28"/>
        </w:rPr>
      </w:pPr>
      <w:r w:rsidRPr="00825E68">
        <w:rPr>
          <w:rFonts w:cs="Times New Roman"/>
          <w:b/>
          <w:bCs/>
          <w:sz w:val="28"/>
          <w:szCs w:val="28"/>
        </w:rPr>
        <w:lastRenderedPageBreak/>
        <w:t>Диаграмма функциональных зависимостей.</w:t>
      </w:r>
    </w:p>
    <w:p w14:paraId="74C21CFF" w14:textId="4FAE366A" w:rsidR="003E4AC1" w:rsidRPr="005B11E1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Функциональные зависимости</w:t>
      </w:r>
      <w:r>
        <w:rPr>
          <w:rFonts w:cs="Times New Roman"/>
          <w:sz w:val="28"/>
          <w:szCs w:val="28"/>
          <w:lang w:val="en-US"/>
        </w:rPr>
        <w:t>:</w:t>
      </w:r>
    </w:p>
    <w:p w14:paraId="79F6CF13" w14:textId="7365EF0A" w:rsidR="003E4AC1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  <w:lang w:val="en-US"/>
        </w:rPr>
      </w:pPr>
      <w:r w:rsidRPr="006D0C95">
        <w:rPr>
          <w:rFonts w:cs="Times New Roman"/>
          <w:sz w:val="28"/>
          <w:szCs w:val="28"/>
        </w:rPr>
        <w:t xml:space="preserve">  </w:t>
      </w:r>
      <w:r w:rsidRPr="006D0C9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>-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 w:rsidR="006D0C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 w:rsidR="006D0C95"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  <w:lang w:val="en-US"/>
        </w:rPr>
        <w:t>}</w:t>
      </w:r>
    </w:p>
    <w:p w14:paraId="190AD6F8" w14:textId="3F6AF87D" w:rsidR="003E4AC1" w:rsidRPr="006D0C95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ab/>
      </w:r>
      <w:r w:rsidRPr="006D0C95">
        <w:rPr>
          <w:rFonts w:cs="Times New Roman"/>
          <w:sz w:val="28"/>
          <w:szCs w:val="28"/>
        </w:rPr>
        <w:t>-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 w:rsidR="006D0C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 w:rsidR="006D0C95"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proofErr w:type="spellStart"/>
      <w:r>
        <w:rPr>
          <w:rFonts w:cs="Times New Roman"/>
          <w:sz w:val="28"/>
          <w:szCs w:val="28"/>
        </w:rPr>
        <w:t>Дата_Регистрации</w:t>
      </w:r>
      <w:proofErr w:type="spellEnd"/>
      <w:r w:rsidRPr="006D0C95">
        <w:rPr>
          <w:rFonts w:cs="Times New Roman"/>
          <w:sz w:val="28"/>
          <w:szCs w:val="28"/>
        </w:rPr>
        <w:t>}</w:t>
      </w:r>
    </w:p>
    <w:p w14:paraId="68E02357" w14:textId="394CED3A" w:rsidR="003E4AC1" w:rsidRPr="006D0C95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 w:rsidRPr="006D0C95">
        <w:rPr>
          <w:rFonts w:cs="Times New Roman"/>
          <w:sz w:val="28"/>
          <w:szCs w:val="28"/>
        </w:rPr>
        <w:tab/>
        <w:t>-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 w:rsidR="006D0C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 w:rsidR="006D0C95"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  <w:lang w:val="en-US"/>
        </w:rPr>
        <w:t>Email</w:t>
      </w:r>
      <w:r w:rsidRPr="006D0C95">
        <w:rPr>
          <w:rFonts w:cs="Times New Roman"/>
          <w:sz w:val="28"/>
          <w:szCs w:val="28"/>
        </w:rPr>
        <w:t>}</w:t>
      </w:r>
    </w:p>
    <w:p w14:paraId="23AD834D" w14:textId="491D7F55" w:rsidR="003E4AC1" w:rsidRPr="006D0C95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 w:rsidRPr="006D0C95">
        <w:rPr>
          <w:rFonts w:cs="Times New Roman"/>
          <w:sz w:val="28"/>
          <w:szCs w:val="28"/>
        </w:rPr>
        <w:tab/>
        <w:t>-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 w:rsidR="006D0C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 w:rsidR="006D0C95"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proofErr w:type="spellStart"/>
      <w:r>
        <w:rPr>
          <w:rFonts w:cs="Times New Roman"/>
          <w:sz w:val="28"/>
          <w:szCs w:val="28"/>
        </w:rPr>
        <w:t>Номер_Телефона</w:t>
      </w:r>
      <w:proofErr w:type="spellEnd"/>
      <w:r w:rsidRPr="006D0C95">
        <w:rPr>
          <w:rFonts w:cs="Times New Roman"/>
          <w:sz w:val="28"/>
          <w:szCs w:val="28"/>
        </w:rPr>
        <w:t>}</w:t>
      </w:r>
    </w:p>
    <w:p w14:paraId="332B0E64" w14:textId="368160C4" w:rsidR="003E4AC1" w:rsidRPr="006D0C95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 w:rsidRPr="006D0C95">
        <w:rPr>
          <w:rFonts w:cs="Times New Roman"/>
          <w:sz w:val="28"/>
          <w:szCs w:val="28"/>
        </w:rPr>
        <w:tab/>
      </w:r>
      <w:r w:rsidR="006D0C95">
        <w:rPr>
          <w:rFonts w:cs="Times New Roman"/>
          <w:sz w:val="28"/>
          <w:szCs w:val="28"/>
        </w:rPr>
        <w:t>Правила Армстронга</w:t>
      </w:r>
      <w:r w:rsidR="006D0C95" w:rsidRPr="006D0C95">
        <w:rPr>
          <w:rFonts w:cs="Times New Roman"/>
          <w:sz w:val="28"/>
          <w:szCs w:val="28"/>
        </w:rPr>
        <w:t>:</w:t>
      </w:r>
    </w:p>
    <w:p w14:paraId="1C6A1FCA" w14:textId="640A6BC2" w:rsidR="006D0C95" w:rsidRDefault="006D0C95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</w:t>
      </w:r>
      <w:proofErr w:type="spellStart"/>
      <w:r>
        <w:rPr>
          <w:rFonts w:cs="Times New Roman"/>
          <w:sz w:val="28"/>
          <w:szCs w:val="28"/>
        </w:rPr>
        <w:t>Рефлексивность</w:t>
      </w:r>
      <w:proofErr w:type="spellEnd"/>
      <w:r>
        <w:rPr>
          <w:rFonts w:cs="Times New Roman"/>
          <w:sz w:val="28"/>
          <w:szCs w:val="28"/>
        </w:rPr>
        <w:t xml:space="preserve">. Если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 w:rsidRPr="006D0C95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, то можно сказать, что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  <w:lang w:val="en-US"/>
        </w:rPr>
        <w:t>ID</w:t>
      </w:r>
      <w:r w:rsidRPr="006D0C95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 xml:space="preserve">Арендодателя, </w:t>
      </w:r>
      <w:r>
        <w:rPr>
          <w:rFonts w:cs="Times New Roman"/>
          <w:sz w:val="28"/>
          <w:szCs w:val="28"/>
        </w:rPr>
        <w:t>ФИО</w:t>
      </w:r>
      <w:r w:rsidRPr="006D0C95">
        <w:rPr>
          <w:rFonts w:cs="Times New Roman"/>
          <w:sz w:val="28"/>
          <w:szCs w:val="28"/>
        </w:rPr>
        <w:t>}</w:t>
      </w:r>
    </w:p>
    <w:p w14:paraId="35589342" w14:textId="50E6A668" w:rsidR="006D0C95" w:rsidRDefault="006D0C95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Дополнение. Если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 w:rsidRPr="006D0C95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, то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Номер_Телефона</w:t>
      </w:r>
      <w:proofErr w:type="spellEnd"/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Номер_Телефона</w:t>
      </w:r>
      <w:proofErr w:type="spellEnd"/>
      <w:r w:rsidRPr="006D0C95">
        <w:rPr>
          <w:rFonts w:cs="Times New Roman"/>
          <w:sz w:val="28"/>
          <w:szCs w:val="28"/>
        </w:rPr>
        <w:t>}</w:t>
      </w:r>
    </w:p>
    <w:p w14:paraId="51E1BE5E" w14:textId="1E542814" w:rsidR="006D0C95" w:rsidRDefault="006D0C95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Транзитивность. Если, например,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 w:rsidRPr="006D0C95">
        <w:rPr>
          <w:rFonts w:cs="Times New Roman"/>
          <w:sz w:val="28"/>
          <w:szCs w:val="28"/>
        </w:rPr>
        <w:t>}</w:t>
      </w:r>
      <w:r w:rsidR="005B11E1" w:rsidRPr="005B11E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 w:rsidRPr="006D0C95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 w:rsidRPr="006D0C95">
        <w:rPr>
          <w:rFonts w:cs="Times New Roman"/>
          <w:sz w:val="28"/>
          <w:szCs w:val="28"/>
        </w:rPr>
        <w:t xml:space="preserve">} </w:t>
      </w:r>
      <w:r>
        <w:rPr>
          <w:rFonts w:cs="Times New Roman"/>
          <w:sz w:val="28"/>
          <w:szCs w:val="28"/>
        </w:rPr>
        <w:t>→</w:t>
      </w:r>
      <w:r w:rsidRPr="006D0C95">
        <w:rPr>
          <w:rFonts w:cs="Times New Roman"/>
          <w:sz w:val="28"/>
          <w:szCs w:val="28"/>
        </w:rPr>
        <w:t xml:space="preserve"> </w:t>
      </w:r>
      <w:r w:rsidR="005B11E1" w:rsidRPr="005B11E1">
        <w:rPr>
          <w:rFonts w:cs="Times New Roman"/>
          <w:sz w:val="28"/>
          <w:szCs w:val="28"/>
        </w:rPr>
        <w:t>{</w:t>
      </w:r>
      <w:r w:rsidR="005B11E1">
        <w:rPr>
          <w:rFonts w:cs="Times New Roman"/>
          <w:sz w:val="28"/>
          <w:szCs w:val="28"/>
        </w:rPr>
        <w:t>Имя</w:t>
      </w:r>
      <w:r w:rsidR="005B11E1" w:rsidRPr="005B11E1">
        <w:rPr>
          <w:rFonts w:cs="Times New Roman"/>
          <w:sz w:val="28"/>
          <w:szCs w:val="28"/>
        </w:rPr>
        <w:t>}</w:t>
      </w:r>
      <w:r w:rsidR="005B11E1">
        <w:rPr>
          <w:rFonts w:cs="Times New Roman"/>
          <w:sz w:val="28"/>
          <w:szCs w:val="28"/>
        </w:rPr>
        <w:t xml:space="preserve">, то </w:t>
      </w:r>
      <w:r w:rsidR="005B11E1" w:rsidRPr="005B11E1">
        <w:rPr>
          <w:rFonts w:cs="Times New Roman"/>
          <w:sz w:val="28"/>
          <w:szCs w:val="28"/>
        </w:rPr>
        <w:t>{</w:t>
      </w:r>
      <w:r w:rsidR="005B11E1">
        <w:rPr>
          <w:rFonts w:cs="Times New Roman"/>
          <w:sz w:val="28"/>
          <w:szCs w:val="28"/>
          <w:lang w:val="en-US"/>
        </w:rPr>
        <w:t>ID</w:t>
      </w:r>
      <w:r w:rsidR="005B11E1" w:rsidRPr="005B11E1">
        <w:rPr>
          <w:rFonts w:cs="Times New Roman"/>
          <w:sz w:val="28"/>
          <w:szCs w:val="28"/>
        </w:rPr>
        <w:t>_</w:t>
      </w:r>
      <w:r w:rsidR="005B11E1">
        <w:rPr>
          <w:rFonts w:cs="Times New Roman"/>
          <w:sz w:val="28"/>
          <w:szCs w:val="28"/>
        </w:rPr>
        <w:t>Арендодателя</w:t>
      </w:r>
      <w:r w:rsidR="005B11E1" w:rsidRPr="005B11E1">
        <w:rPr>
          <w:rFonts w:cs="Times New Roman"/>
          <w:sz w:val="28"/>
          <w:szCs w:val="28"/>
        </w:rPr>
        <w:t xml:space="preserve">} </w:t>
      </w:r>
      <w:r w:rsidR="005B11E1">
        <w:rPr>
          <w:rFonts w:cs="Times New Roman"/>
          <w:sz w:val="28"/>
          <w:szCs w:val="28"/>
        </w:rPr>
        <w:t>→</w:t>
      </w:r>
      <w:r w:rsidR="005B11E1" w:rsidRPr="005B11E1">
        <w:rPr>
          <w:rFonts w:cs="Times New Roman"/>
          <w:sz w:val="28"/>
          <w:szCs w:val="28"/>
        </w:rPr>
        <w:t xml:space="preserve"> {</w:t>
      </w:r>
      <w:r w:rsidR="005B11E1">
        <w:rPr>
          <w:rFonts w:cs="Times New Roman"/>
          <w:sz w:val="28"/>
          <w:szCs w:val="28"/>
        </w:rPr>
        <w:t>Имя</w:t>
      </w:r>
      <w:r w:rsidR="005B11E1" w:rsidRPr="005B11E1">
        <w:rPr>
          <w:rFonts w:cs="Times New Roman"/>
          <w:sz w:val="28"/>
          <w:szCs w:val="28"/>
        </w:rPr>
        <w:t>}</w:t>
      </w:r>
      <w:r w:rsidR="005B11E1">
        <w:rPr>
          <w:rFonts w:cs="Times New Roman"/>
          <w:sz w:val="28"/>
          <w:szCs w:val="28"/>
        </w:rPr>
        <w:t>. Однако такой зависимости на деле нет.</w:t>
      </w:r>
    </w:p>
    <w:p w14:paraId="1D923E44" w14:textId="323207CE" w:rsidR="005B11E1" w:rsidRPr="005B11E1" w:rsidRDefault="005B11E1" w:rsidP="005B11E1">
      <w:pPr>
        <w:ind w:firstLine="397"/>
        <w:jc w:val="left"/>
        <w:rPr>
          <w:rFonts w:cs="Times New Roman"/>
          <w:sz w:val="28"/>
          <w:szCs w:val="28"/>
        </w:rPr>
      </w:pPr>
      <w:r w:rsidRPr="005B11E1">
        <w:rPr>
          <w:rFonts w:cs="Times New Roman"/>
          <w:sz w:val="28"/>
          <w:szCs w:val="28"/>
        </w:rPr>
        <w:t xml:space="preserve">Так как </w:t>
      </w:r>
      <w:r>
        <w:rPr>
          <w:rFonts w:cs="Times New Roman"/>
          <w:sz w:val="28"/>
          <w:szCs w:val="28"/>
        </w:rPr>
        <w:t xml:space="preserve">все атрибуты зависят от </w:t>
      </w:r>
      <w:r>
        <w:rPr>
          <w:rFonts w:cs="Times New Roman"/>
          <w:sz w:val="28"/>
          <w:szCs w:val="28"/>
          <w:lang w:val="en-US"/>
        </w:rPr>
        <w:t>ID</w:t>
      </w:r>
      <w:r w:rsidRPr="005B11E1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>Арендодателя, можно объединить зависимости в одну</w:t>
      </w:r>
      <w:r w:rsidRPr="005B11E1">
        <w:rPr>
          <w:rFonts w:cs="Times New Roman"/>
          <w:sz w:val="28"/>
          <w:szCs w:val="28"/>
        </w:rPr>
        <w:t xml:space="preserve">: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</w:t>
      </w:r>
      <w:proofErr w:type="gramStart"/>
      <w:r w:rsidRPr="003E4AC1">
        <w:rPr>
          <w:rFonts w:cs="Times New Roman"/>
          <w:sz w:val="28"/>
          <w:szCs w:val="28"/>
          <w:u w:val="single"/>
        </w:rPr>
        <w:t>Арендодателя</w:t>
      </w:r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>→</w:t>
      </w:r>
      <w:proofErr w:type="gramEnd"/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Дата_Регистрации</w:t>
      </w:r>
      <w:proofErr w:type="spellEnd"/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Email</w:t>
      </w:r>
      <w:r w:rsidRPr="005B11E1"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Номер_Телефона</w:t>
      </w:r>
      <w:proofErr w:type="spellEnd"/>
      <w:r w:rsidRPr="006D0C95">
        <w:rPr>
          <w:rFonts w:cs="Times New Roman"/>
          <w:sz w:val="28"/>
          <w:szCs w:val="28"/>
        </w:rPr>
        <w:t>}</w:t>
      </w:r>
    </w:p>
    <w:p w14:paraId="76121139" w14:textId="437D8988" w:rsidR="005B11E1" w:rsidRPr="005B11E1" w:rsidRDefault="00C33114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 w:rsidRPr="00825E68">
        <w:rPr>
          <w:rFonts w:cs="Times New Roman"/>
          <w:sz w:val="28"/>
          <w:szCs w:val="28"/>
        </w:rPr>
        <w:t>Так выглядит диаграмма функциональных зависимостей для сущности Арендодатель</w:t>
      </w:r>
      <w:r w:rsidR="005B11E1" w:rsidRPr="005B11E1">
        <w:rPr>
          <w:rFonts w:cs="Times New Roman"/>
          <w:sz w:val="28"/>
          <w:szCs w:val="28"/>
        </w:rPr>
        <w:t>:</w:t>
      </w:r>
    </w:p>
    <w:p w14:paraId="47163247" w14:textId="6D948729" w:rsidR="00C33114" w:rsidRPr="005B11E1" w:rsidRDefault="00C33114" w:rsidP="005B11E1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 w:rsidRPr="005B11E1">
        <w:rPr>
          <w:rFonts w:cs="Times New Roman"/>
          <w:sz w:val="28"/>
          <w:szCs w:val="28"/>
        </w:rPr>
        <w:br/>
      </w:r>
      <w:r w:rsidRPr="00980D84">
        <w:rPr>
          <w:noProof/>
        </w:rPr>
        <w:drawing>
          <wp:inline distT="0" distB="0" distL="0" distR="0" wp14:anchorId="0D9710E8" wp14:editId="25F4A811">
            <wp:extent cx="2396067" cy="2777531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4559" cy="27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7A6" w14:textId="4211EDAA" w:rsidR="00980D84" w:rsidRPr="005B11E1" w:rsidRDefault="00545511" w:rsidP="005B11E1">
      <w:pPr>
        <w:ind w:firstLine="397"/>
        <w:jc w:val="center"/>
        <w:rPr>
          <w:rFonts w:cs="Times New Roman"/>
          <w:sz w:val="22"/>
        </w:rPr>
      </w:pPr>
      <w:r w:rsidRPr="005B11E1">
        <w:rPr>
          <w:rFonts w:cs="Times New Roman"/>
          <w:sz w:val="22"/>
        </w:rPr>
        <w:t xml:space="preserve">Рис. </w:t>
      </w:r>
      <w:r w:rsidR="00935A9B" w:rsidRPr="005B11E1">
        <w:rPr>
          <w:rFonts w:cs="Times New Roman"/>
          <w:sz w:val="22"/>
        </w:rPr>
        <w:t>3</w:t>
      </w:r>
      <w:r w:rsidRPr="005B11E1">
        <w:rPr>
          <w:rFonts w:cs="Times New Roman"/>
          <w:sz w:val="22"/>
        </w:rPr>
        <w:t>. Диаграмма функциональных зависимостей для сущности Арендодатель</w:t>
      </w:r>
    </w:p>
    <w:p w14:paraId="0E7D8E6B" w14:textId="420F1E16" w:rsidR="00C33114" w:rsidRPr="00980D84" w:rsidRDefault="00C33114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Структура всех таблиц.</w:t>
      </w:r>
    </w:p>
    <w:p w14:paraId="6E6DD403" w14:textId="33DF4B31" w:rsidR="00C33114" w:rsidRPr="00980D84" w:rsidRDefault="00C33114" w:rsidP="0012333F">
      <w:pPr>
        <w:pStyle w:val="a4"/>
        <w:ind w:left="360" w:firstLine="397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Состав базы данных</w:t>
      </w:r>
    </w:p>
    <w:p w14:paraId="5CA68A6C" w14:textId="37413178" w:rsidR="00545511" w:rsidRPr="00980D84" w:rsidRDefault="0054551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2</w:t>
      </w:r>
    </w:p>
    <w:tbl>
      <w:tblPr>
        <w:tblW w:w="945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021"/>
        <w:gridCol w:w="6755"/>
      </w:tblGrid>
      <w:tr w:rsidR="00C33114" w:rsidRPr="00980D84" w14:paraId="3036350F" w14:textId="77777777" w:rsidTr="00FD265F">
        <w:trPr>
          <w:trHeight w:val="372"/>
          <w:tblCellSpacing w:w="20" w:type="dxa"/>
          <w:jc w:val="center"/>
        </w:trPr>
        <w:tc>
          <w:tcPr>
            <w:tcW w:w="61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90B675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87FA5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звание таблицы</w:t>
            </w:r>
          </w:p>
        </w:tc>
        <w:tc>
          <w:tcPr>
            <w:tcW w:w="6695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C9D0E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звания полей</w:t>
            </w:r>
          </w:p>
        </w:tc>
      </w:tr>
      <w:tr w:rsidR="00C33114" w:rsidRPr="00980D84" w14:paraId="11737449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2A9E5066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14:paraId="167F2BA1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</w:p>
        </w:tc>
        <w:tc>
          <w:tcPr>
            <w:tcW w:w="6695" w:type="dxa"/>
            <w:shd w:val="clear" w:color="auto" w:fill="auto"/>
          </w:tcPr>
          <w:p w14:paraId="27B97969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Арендатора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ФИО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Регистрации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Email</w:t>
            </w:r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</w:tr>
      <w:tr w:rsidR="00C33114" w:rsidRPr="00980D84" w14:paraId="01B541B5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1540BE68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6FD563DC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6695" w:type="dxa"/>
            <w:shd w:val="clear" w:color="auto" w:fill="auto"/>
          </w:tcPr>
          <w:p w14:paraId="6864E51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Арендодателя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ФИО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Регистрации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Email</w:t>
            </w:r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</w:tr>
      <w:tr w:rsidR="00C33114" w:rsidRPr="00980D84" w14:paraId="6EB51FD4" w14:textId="77777777" w:rsidTr="00FD265F">
        <w:trPr>
          <w:trHeight w:val="33"/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21A65F86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14:paraId="06AB55F4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6695" w:type="dxa"/>
            <w:shd w:val="clear" w:color="auto" w:fill="auto"/>
          </w:tcPr>
          <w:p w14:paraId="760D139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 xml:space="preserve"> #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</w:tr>
      <w:tr w:rsidR="00C33114" w:rsidRPr="00980D84" w14:paraId="67FA9B8F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5930D04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981" w:type="dxa"/>
            <w:shd w:val="clear" w:color="auto" w:fill="auto"/>
          </w:tcPr>
          <w:p w14:paraId="656715D0" w14:textId="67F01B56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гов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о</w:t>
            </w:r>
            <w:r w:rsidRPr="00980D84">
              <w:rPr>
                <w:rFonts w:eastAsia="Calibri" w:cs="Times New Roman"/>
                <w:sz w:val="28"/>
                <w:szCs w:val="28"/>
              </w:rPr>
              <w:t>р_аренды</w:t>
            </w:r>
            <w:proofErr w:type="spellEnd"/>
          </w:p>
        </w:tc>
        <w:tc>
          <w:tcPr>
            <w:tcW w:w="6695" w:type="dxa"/>
            <w:shd w:val="clear" w:color="auto" w:fill="auto"/>
          </w:tcPr>
          <w:p w14:paraId="3EBCB1B7" w14:textId="53F85110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Номер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Договора</w:t>
            </w:r>
            <w:r w:rsidRPr="00980D84">
              <w:rPr>
                <w:rFonts w:eastAsia="Calibri" w:cs="Times New Roman"/>
                <w:sz w:val="28"/>
                <w:szCs w:val="28"/>
              </w:rPr>
              <w:t>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Начала_Договора,Дата_Конца_Договора,С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умма</w:t>
            </w:r>
            <w:r w:rsidRPr="00980D84">
              <w:rPr>
                <w:rFonts w:eastAsia="Calibri" w:cs="Times New Roman"/>
                <w:sz w:val="28"/>
                <w:szCs w:val="28"/>
              </w:rPr>
              <w:t>, #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>_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 xml:space="preserve">Арендатора, </w:t>
            </w:r>
            <w:r w:rsidR="00562162"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_Оплаты</w:t>
            </w:r>
          </w:p>
        </w:tc>
      </w:tr>
      <w:tr w:rsidR="00C33114" w:rsidRPr="00980D84" w14:paraId="71891D3B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142EB43D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14:paraId="5EC5423A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6695" w:type="dxa"/>
            <w:shd w:val="clear" w:color="auto" w:fill="auto"/>
          </w:tcPr>
          <w:p w14:paraId="508AA281" w14:textId="6416A65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Оплаты</w:t>
            </w:r>
            <w:r w:rsidRPr="00980D84">
              <w:rPr>
                <w:rFonts w:eastAsia="Calibri" w:cs="Times New Roman"/>
                <w:sz w:val="28"/>
                <w:szCs w:val="28"/>
              </w:rPr>
              <w:t>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Оплаты,Способ_Оплаты,Статус_Оплаты,#Номер_Договора,#Строка_Прейскуранта</w:t>
            </w:r>
          </w:p>
        </w:tc>
      </w:tr>
      <w:tr w:rsidR="00C33114" w:rsidRPr="00980D84" w14:paraId="5C5B58C1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4334FA1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981" w:type="dxa"/>
            <w:shd w:val="clear" w:color="auto" w:fill="auto"/>
          </w:tcPr>
          <w:p w14:paraId="2F829C3F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6695" w:type="dxa"/>
            <w:shd w:val="clear" w:color="auto" w:fill="auto"/>
          </w:tcPr>
          <w:p w14:paraId="40B0DEAD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Прейскурант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Имя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Прейскуранта,От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Какой_Даты,До_Какой_Даты</w:t>
            </w:r>
            <w:proofErr w:type="spellEnd"/>
          </w:p>
        </w:tc>
      </w:tr>
      <w:tr w:rsidR="00C33114" w:rsidRPr="00980D84" w14:paraId="5A93123B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768D003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  <w:shd w:val="clear" w:color="auto" w:fill="auto"/>
          </w:tcPr>
          <w:p w14:paraId="4B00CC2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6695" w:type="dxa"/>
            <w:shd w:val="clear" w:color="auto" w:fill="auto"/>
          </w:tcPr>
          <w:p w14:paraId="78A48519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Строка_Прейскуранта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Цена,#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,#Прейскурант</w:t>
            </w:r>
            <w:proofErr w:type="spellEnd"/>
          </w:p>
        </w:tc>
      </w:tr>
      <w:tr w:rsidR="00C33114" w:rsidRPr="00980D84" w14:paraId="73342917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572F4EE7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  <w:shd w:val="clear" w:color="auto" w:fill="auto"/>
          </w:tcPr>
          <w:p w14:paraId="4CF2DC38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6695" w:type="dxa"/>
            <w:shd w:val="clear" w:color="auto" w:fill="auto"/>
          </w:tcPr>
          <w:p w14:paraId="1BF72431" w14:textId="12064EAE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Кадастровый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Номер</w:t>
            </w:r>
            <w:r w:rsidRPr="00980D84">
              <w:rPr>
                <w:rFonts w:eastAsia="Calibri" w:cs="Times New Roman"/>
                <w:sz w:val="28"/>
                <w:szCs w:val="28"/>
              </w:rPr>
              <w:t>,Площадь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 xml:space="preserve">,Статус_Участка,Описание,Адрес_Участка, 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>_Арендодателя,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</w:tr>
    </w:tbl>
    <w:p w14:paraId="35B39A92" w14:textId="77777777" w:rsidR="00545511" w:rsidRPr="00980D84" w:rsidRDefault="00545511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66E585E5" w14:textId="77777777" w:rsidR="00C33114" w:rsidRPr="009822F1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писание характеристик атрибутов</w:t>
      </w:r>
      <w:r w:rsidRPr="00980D84">
        <w:rPr>
          <w:rFonts w:eastAsia="Calibri" w:cs="Times New Roman"/>
          <w:sz w:val="28"/>
          <w:szCs w:val="28"/>
        </w:rPr>
        <w:tab/>
      </w:r>
    </w:p>
    <w:p w14:paraId="0E4E8A45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Арендатор</w:t>
      </w:r>
      <w:r w:rsidRPr="009822F1">
        <w:rPr>
          <w:rFonts w:eastAsia="Calibri" w:cs="Times New Roman"/>
          <w:sz w:val="28"/>
          <w:szCs w:val="28"/>
        </w:rPr>
        <w:t>:</w:t>
      </w:r>
    </w:p>
    <w:p w14:paraId="1A2BDAEE" w14:textId="55B982C0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3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02"/>
        <w:gridCol w:w="1554"/>
        <w:gridCol w:w="816"/>
        <w:gridCol w:w="739"/>
        <w:gridCol w:w="739"/>
        <w:gridCol w:w="739"/>
        <w:gridCol w:w="793"/>
        <w:gridCol w:w="793"/>
      </w:tblGrid>
      <w:tr w:rsidR="00FD265F" w:rsidRPr="00980D84" w14:paraId="0EBA7C52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61B380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D406E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BD76E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2B181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EB6BA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32452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76D4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0C6F65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BE5EC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4DD1B5A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34015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C7F128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Арендатора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1F79F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3B4FA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1036D5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B8760D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39A68E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5B73A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1524F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0437401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131BC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C1D407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93E7A2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CE22C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BD4D2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E9D57B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539E2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78AA10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4EFC7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E86E0A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6A164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8978A4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Регистраци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38A0EB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07E78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ED8541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C1EE7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8A6B7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ED9FC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A61B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5E63FBD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764F61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7422D7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10D72F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A3CC8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8E781D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46C4DF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9F921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558535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2666C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20D71E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CC2576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69EF5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1B2A46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FE2C1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931E9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D5FD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E663DF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4365054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587492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58D64DA7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  <w:lang w:val="en-US"/>
        </w:rPr>
      </w:pPr>
    </w:p>
    <w:p w14:paraId="306DF11D" w14:textId="77777777" w:rsidR="00C33114" w:rsidRPr="00980D84" w:rsidRDefault="00C33114" w:rsidP="0012333F">
      <w:pPr>
        <w:spacing w:after="120" w:line="240" w:lineRule="auto"/>
        <w:ind w:firstLine="397"/>
        <w:jc w:val="left"/>
        <w:rPr>
          <w:rFonts w:eastAsia="Times New Roman" w:cs="Times New Roman"/>
          <w:sz w:val="28"/>
          <w:szCs w:val="28"/>
          <w:lang w:eastAsia="ru-RU"/>
        </w:rPr>
      </w:pPr>
      <w:r w:rsidRPr="00980D84">
        <w:rPr>
          <w:rFonts w:eastAsia="Times New Roman" w:cs="Times New Roman"/>
          <w:sz w:val="28"/>
          <w:szCs w:val="28"/>
          <w:lang w:eastAsia="ru-RU"/>
        </w:rPr>
        <w:t xml:space="preserve">где </w:t>
      </w:r>
    </w:p>
    <w:p w14:paraId="04C7B02B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Тип данных (А1).</w:t>
      </w:r>
    </w:p>
    <w:p w14:paraId="7BBE11CC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Размер поля (А2).</w:t>
      </w:r>
    </w:p>
    <w:p w14:paraId="45BDB772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proofErr w:type="gramStart"/>
      <w:r w:rsidRPr="00980D84">
        <w:rPr>
          <w:rFonts w:eastAsia="Calibri" w:cs="Times New Roman"/>
          <w:sz w:val="28"/>
          <w:szCs w:val="28"/>
        </w:rPr>
        <w:t>Формат  вывода</w:t>
      </w:r>
      <w:proofErr w:type="gramEnd"/>
      <w:r w:rsidRPr="00980D84">
        <w:rPr>
          <w:rFonts w:eastAsia="Calibri" w:cs="Times New Roman"/>
          <w:sz w:val="28"/>
          <w:szCs w:val="28"/>
        </w:rPr>
        <w:t xml:space="preserve"> значений данного поля (А3).</w:t>
      </w:r>
    </w:p>
    <w:p w14:paraId="1A335F77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одпись поля в форме (А4).</w:t>
      </w:r>
    </w:p>
    <w:p w14:paraId="3FE223E9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 xml:space="preserve">Значение по умолчанию (А5).  </w:t>
      </w:r>
    </w:p>
    <w:p w14:paraId="618866A7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бязательное поле (А6).</w:t>
      </w:r>
    </w:p>
    <w:p w14:paraId="48D6F9AC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Индексированное поле (А7).</w:t>
      </w:r>
    </w:p>
    <w:p w14:paraId="680D2C92" w14:textId="77777777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left="-720"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0A56CA7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Арендодатель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5F413BA4" w14:textId="0B56097F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4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02"/>
        <w:gridCol w:w="1554"/>
        <w:gridCol w:w="816"/>
        <w:gridCol w:w="739"/>
        <w:gridCol w:w="739"/>
        <w:gridCol w:w="739"/>
        <w:gridCol w:w="793"/>
        <w:gridCol w:w="793"/>
      </w:tblGrid>
      <w:tr w:rsidR="00C33114" w:rsidRPr="00980D84" w14:paraId="58EC607B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46228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A66E8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1EC00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5D06A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78D305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E84B9D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DB7D7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686BB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7F9E5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6DBD00A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7F3E31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0013E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Арендодателя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ACF58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F937E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86D83A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C5FD0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2DF876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459D8F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5E6AE6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36AAF5B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6CDF33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25F8267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BE8D13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DAEFBF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D058D3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0790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2456B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C47567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7CD36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270120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7A1FB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C354FB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Регистраци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243F0D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1F687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B722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AD3C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DE752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E51835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28DB4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44141B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06F451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7BB75C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3DA314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456B3A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D3764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281F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B49B8E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647C49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A4CED8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558855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683C68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8630A5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0A90B6C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CBFA31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EDF89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A3762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F7FFC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A1C07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052D8E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1FFF3517" w14:textId="77777777" w:rsidR="00C33114" w:rsidRPr="00980D84" w:rsidRDefault="00C33114" w:rsidP="0012333F">
      <w:pPr>
        <w:tabs>
          <w:tab w:val="num" w:pos="1440"/>
        </w:tabs>
        <w:spacing w:line="240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CA483D5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_У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4F8242FB" w14:textId="6A7B7A82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5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733"/>
        <w:gridCol w:w="1554"/>
        <w:gridCol w:w="739"/>
        <w:gridCol w:w="739"/>
        <w:gridCol w:w="739"/>
        <w:gridCol w:w="739"/>
        <w:gridCol w:w="739"/>
        <w:gridCol w:w="793"/>
      </w:tblGrid>
      <w:tr w:rsidR="00C33114" w:rsidRPr="00980D84" w14:paraId="3DCAF452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E62390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9319EC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A5E43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A31896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970B8F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759ED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F5AC11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AF8C2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4A01EC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3FA7362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E0BB0D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8C647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51F7688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B71AC1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2E44FF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BDC8D7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72D282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A6AA3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81819E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7E1F5196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CD5FBB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785F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6F4BE5D7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DBD6C6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6F3A81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C83846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C7BDA9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67E4F2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6AEE1F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1289E2AD" w14:textId="26AA81E8" w:rsidR="00C3311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76466876" w14:textId="77777777" w:rsidR="00FD265F" w:rsidRPr="00980D84" w:rsidRDefault="00FD265F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4EC9D200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proofErr w:type="spellStart"/>
      <w:r w:rsidRPr="00980D84">
        <w:rPr>
          <w:rFonts w:eastAsia="Calibri" w:cs="Times New Roman"/>
          <w:sz w:val="28"/>
          <w:szCs w:val="28"/>
        </w:rPr>
        <w:lastRenderedPageBreak/>
        <w:t>Договор_аренды</w:t>
      </w:r>
      <w:proofErr w:type="spellEnd"/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06A9B12" w14:textId="7E6B4AE3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6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268"/>
        <w:gridCol w:w="1711"/>
        <w:gridCol w:w="783"/>
        <w:gridCol w:w="783"/>
        <w:gridCol w:w="783"/>
        <w:gridCol w:w="783"/>
        <w:gridCol w:w="783"/>
        <w:gridCol w:w="837"/>
      </w:tblGrid>
      <w:tr w:rsidR="00C33114" w:rsidRPr="00980D84" w14:paraId="22BE566B" w14:textId="77777777" w:rsidTr="00FD265F">
        <w:trPr>
          <w:trHeight w:val="434"/>
          <w:tblCellSpacing w:w="20" w:type="dxa"/>
        </w:trPr>
        <w:tc>
          <w:tcPr>
            <w:tcW w:w="6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F8A2AF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9ED47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7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24AB74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66AA1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896FE4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A5F22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047A33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74DD1F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7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7BFDA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6053FAA5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B06188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3E865E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Договора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59983C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D60C8E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743" w:type="dxa"/>
            <w:shd w:val="clear" w:color="auto" w:fill="auto"/>
            <w:vAlign w:val="center"/>
          </w:tcPr>
          <w:p w14:paraId="2508F3F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383B8E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F59208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942A8A0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D4BCF1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25B2C2B4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10C377C4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5D65C4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14:paraId="7B9F64A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В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CE5A92C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197C78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6CEC8B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5F69DD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11267D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A25C2E6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CBC7C3E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55E4425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0D2D4DC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Конца_Договора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14:paraId="233CC50E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D6068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6901C5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19CE3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ACA6C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2AB9A2E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C46A1D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02ABC8C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5F7320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7466E9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оимость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40E487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2FFB9E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78AB7B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FB7C70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85BD4B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5FCB45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A9F6677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540AD806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2900E1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B7A64C6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178CBAF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22AC48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743" w:type="dxa"/>
            <w:shd w:val="clear" w:color="auto" w:fill="auto"/>
            <w:vAlign w:val="center"/>
          </w:tcPr>
          <w:p w14:paraId="4DC3361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4FF7E54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89E322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7F719F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DAC3F7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3F0E2F54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E3A787E" w14:textId="22700E5B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плат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3F287FF" w14:textId="0D23E5FB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7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20"/>
        <w:gridCol w:w="1667"/>
        <w:gridCol w:w="739"/>
        <w:gridCol w:w="739"/>
        <w:gridCol w:w="739"/>
        <w:gridCol w:w="739"/>
        <w:gridCol w:w="739"/>
        <w:gridCol w:w="793"/>
      </w:tblGrid>
      <w:tr w:rsidR="00FD265F" w:rsidRPr="00980D84" w14:paraId="24452246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2D3E7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6C2E42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DB876F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8B92C7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EC7ED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5C9F5B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FE5170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B0FFF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B58AF2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2743092A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B40918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71AAC9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Оплаты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55B4B6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A68C3F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033169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F5EDA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FAA065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8C3059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CB92EB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681546D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1C3577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DFE52F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умма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30C150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342D39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5BC813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B6767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1EAE53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B68DEE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13C0EE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589AAC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34B1DB7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3BFC22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2E87653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B43118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703348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027DB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79D1C7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159ABF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826048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962C2B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D69836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3E33B4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7F66988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DF5EBD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E65D33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661BE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F49959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4FC4A1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DB37A2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430994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CD4294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23FE0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678833A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F33746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4065EC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6DCDF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683F50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F5C7F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A88264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5A5132B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7760B5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69D154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7346A32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7EEF9B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5EFEC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0597B6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3E0047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418589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0AAD3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63102E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8DD24F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6E041D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1449D53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F85037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5CE36C7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C5B2F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700A2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742FC4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D5BFE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</w:tbl>
    <w:p w14:paraId="1148170E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5A93919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йскурант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239ADEE4" w14:textId="2C9F55B2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8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440"/>
        <w:gridCol w:w="1847"/>
        <w:gridCol w:w="739"/>
        <w:gridCol w:w="739"/>
        <w:gridCol w:w="739"/>
        <w:gridCol w:w="739"/>
        <w:gridCol w:w="739"/>
        <w:gridCol w:w="793"/>
      </w:tblGrid>
      <w:tr w:rsidR="00FD265F" w:rsidRPr="00980D84" w14:paraId="12019057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0032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AA6B75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80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8D4D0D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75D67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5C7D6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84489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859EC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CC832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74D0D3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513F20B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10B0F6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05ACC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Прейскурант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65C25F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8299B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3F3792A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2027EB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4C40F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083D2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C3611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34FBF2EF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7DD67C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86B407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Имя_Прейскуранта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3594A2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2195C2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1F154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3FE68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87AE3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D65D4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6A362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C4789A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0A3869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C6EA7B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От_Какой_Даты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1C2604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9970CC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2D2EA1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06C4C0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5AE6F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FFF41B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E88418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8503E8B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F79886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47236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_Какой_Даты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4C99F7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9A66C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0AAF8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1CA77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851546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31EC00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DBA1F5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0B92D014" w14:textId="77777777" w:rsidR="00FD265F" w:rsidRPr="00980D84" w:rsidRDefault="00FD265F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AB1B2C8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трока прейскурант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6A85A531" w14:textId="18396840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лица 9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20"/>
        <w:gridCol w:w="1667"/>
        <w:gridCol w:w="739"/>
        <w:gridCol w:w="739"/>
        <w:gridCol w:w="739"/>
        <w:gridCol w:w="739"/>
        <w:gridCol w:w="739"/>
        <w:gridCol w:w="793"/>
      </w:tblGrid>
      <w:tr w:rsidR="00FD265F" w:rsidRPr="00980D84" w14:paraId="0DBDDE55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24684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C0C8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E161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4574B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F1E5C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07E9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4A2B6F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15133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34DA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3D31BE23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807084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0D50B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Строка_Прейскурант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81585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CBDDD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ADE029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1758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4B80A3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36DDA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853AD7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1950BBDA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85828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91FED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8EDA17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F595FF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2C2CC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63811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0D79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FEC759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67FC8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320F735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94357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77D40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5B1A4A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AB0DA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DB44A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88B271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D66F2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163708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EE06F7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A42C8A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2B871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8D83C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A99D35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A4D599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4472DD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5A4B9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73BB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1F1AF2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FDA718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016198D5" w14:textId="77777777" w:rsidR="00545511" w:rsidRPr="00980D84" w:rsidRDefault="0054551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68AAA1CE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часток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23453187" w14:textId="45E272C3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10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1879"/>
        <w:gridCol w:w="1422"/>
        <w:gridCol w:w="816"/>
        <w:gridCol w:w="739"/>
        <w:gridCol w:w="1594"/>
        <w:gridCol w:w="739"/>
        <w:gridCol w:w="793"/>
        <w:gridCol w:w="793"/>
      </w:tblGrid>
      <w:tr w:rsidR="00FD265F" w:rsidRPr="00980D84" w14:paraId="7979CBDC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0E42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3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F10E9C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38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6E5E8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D14D1C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C0E5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5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D393A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7939ED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540F8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89CC9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FD265F" w:rsidRPr="00980D84" w14:paraId="5C591A3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08EBA6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E9292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Кадастровый_Номер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812080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6CC020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B77044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FEB54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224342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1F16B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BC857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11E5BF5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14FB71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2F40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1D7A2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88A372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973740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D369F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A17B0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4FA473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089CF6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68AD273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5EB27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95E105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48A569B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CD56D5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2D096F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73C854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7D2D9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EF5A19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045968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102C77B2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5C739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6FDB9D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ECEFB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линны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592E5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F8762F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7ED322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1A96BB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B952C4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CFBA5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040F1AC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4F8A4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1C0561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Адрес_Участк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6AB3FCE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5FA4B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E3C3EB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83FA5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CAA41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1A9DBF0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0B7539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213DBCF9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2832A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CFC5A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839BB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9E473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C28B79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1186C3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 Арендатора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0FCF2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2FC1E8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2C22B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62B808F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88770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EEC1D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33973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E08DAD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4C129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15760E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02E292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5EEB5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BCCA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49B9635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93DD0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36D774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7987014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B4879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3662528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50480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8B319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9E126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D96B5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46E8A02B" w14:textId="1BA5C1B3" w:rsidR="00C33114" w:rsidRPr="00BC1A47" w:rsidRDefault="00BC1A47" w:rsidP="00BC1A47">
      <w:pPr>
        <w:pStyle w:val="a4"/>
        <w:numPr>
          <w:ilvl w:val="1"/>
          <w:numId w:val="1"/>
        </w:numPr>
        <w:spacing w:before="240" w:after="160" w:line="259" w:lineRule="auto"/>
        <w:jc w:val="center"/>
        <w:rPr>
          <w:rFonts w:eastAsia="Calibri" w:cs="Times New Roman"/>
          <w:b/>
          <w:bCs/>
          <w:iCs/>
          <w:color w:val="202122"/>
          <w:sz w:val="28"/>
          <w:szCs w:val="28"/>
          <w:shd w:val="clear" w:color="auto" w:fill="F8F9FA"/>
        </w:rPr>
      </w:pPr>
      <w:r>
        <w:rPr>
          <w:rFonts w:eastAsia="Calibri" w:cs="Times New Roman"/>
          <w:b/>
          <w:bCs/>
          <w:iCs/>
          <w:color w:val="202122"/>
          <w:sz w:val="28"/>
          <w:szCs w:val="28"/>
          <w:shd w:val="clear" w:color="auto" w:fill="F8F9FA"/>
          <w:lang w:val="en-US"/>
        </w:rPr>
        <w:t xml:space="preserve"> </w:t>
      </w:r>
      <w:r w:rsidR="00C33114" w:rsidRPr="00BC1A47">
        <w:rPr>
          <w:rFonts w:eastAsia="Calibri" w:cs="Times New Roman"/>
          <w:b/>
          <w:bCs/>
          <w:iCs/>
          <w:color w:val="202122"/>
          <w:sz w:val="28"/>
          <w:szCs w:val="28"/>
          <w:shd w:val="clear" w:color="auto" w:fill="F8F9FA"/>
        </w:rPr>
        <w:t>Правила валидации</w:t>
      </w:r>
    </w:p>
    <w:p w14:paraId="65556504" w14:textId="77777777" w:rsidR="00C33114" w:rsidRPr="00980D84" w:rsidRDefault="00C33114" w:rsidP="0012333F">
      <w:pPr>
        <w:spacing w:after="160" w:line="259" w:lineRule="auto"/>
        <w:ind w:right="381" w:firstLine="397"/>
        <w:jc w:val="right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t>Для полей</w:t>
      </w:r>
    </w:p>
    <w:p w14:paraId="4B11598F" w14:textId="1EC34977" w:rsidR="00EB19C1" w:rsidRPr="00980D84" w:rsidRDefault="00EB19C1" w:rsidP="0012333F">
      <w:pPr>
        <w:spacing w:after="160" w:line="259" w:lineRule="auto"/>
        <w:ind w:right="381" w:firstLine="397"/>
        <w:jc w:val="right"/>
        <w:rPr>
          <w:rFonts w:eastAsia="Calibri" w:cs="Times New Roman"/>
          <w:bCs/>
          <w:i/>
          <w:sz w:val="28"/>
          <w:szCs w:val="28"/>
        </w:rPr>
      </w:pPr>
      <w:r w:rsidRPr="00980D84">
        <w:rPr>
          <w:rFonts w:eastAsia="Calibri" w:cs="Times New Roman"/>
          <w:bCs/>
          <w:i/>
          <w:sz w:val="28"/>
          <w:szCs w:val="28"/>
        </w:rPr>
        <w:t>Таблица 11</w:t>
      </w:r>
    </w:p>
    <w:tbl>
      <w:tblPr>
        <w:tblW w:w="902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7"/>
        <w:gridCol w:w="2945"/>
        <w:gridCol w:w="2750"/>
        <w:gridCol w:w="1350"/>
        <w:gridCol w:w="1653"/>
      </w:tblGrid>
      <w:tr w:rsidR="00C33114" w:rsidRPr="00980D84" w14:paraId="7BCFD97B" w14:textId="77777777" w:rsidTr="00EB19C1">
        <w:trPr>
          <w:trHeight w:val="65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112A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59E77E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246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B6B937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28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9052A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Условие на значение</w:t>
            </w:r>
          </w:p>
        </w:tc>
        <w:tc>
          <w:tcPr>
            <w:tcW w:w="31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6349F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Сообщение об ошибке</w:t>
            </w:r>
          </w:p>
        </w:tc>
      </w:tr>
      <w:tr w:rsidR="00C33114" w:rsidRPr="00980D84" w14:paraId="31A7321A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FD750B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23FB72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2464" w:type="dxa"/>
            <w:shd w:val="clear" w:color="auto" w:fill="auto"/>
          </w:tcPr>
          <w:p w14:paraId="5162EC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818" w:type="dxa"/>
            <w:shd w:val="clear" w:color="auto" w:fill="auto"/>
          </w:tcPr>
          <w:p w14:paraId="5B0D2D5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&lt; Today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()</w:t>
            </w:r>
          </w:p>
        </w:tc>
        <w:tc>
          <w:tcPr>
            <w:tcW w:w="311" w:type="dxa"/>
            <w:shd w:val="clear" w:color="auto" w:fill="auto"/>
          </w:tcPr>
          <w:p w14:paraId="2391F66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регистрации в будущем</w:t>
            </w:r>
          </w:p>
        </w:tc>
      </w:tr>
      <w:tr w:rsidR="00C33114" w:rsidRPr="00980D84" w14:paraId="56147C4E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639D10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31411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2464" w:type="dxa"/>
            <w:shd w:val="clear" w:color="auto" w:fill="auto"/>
          </w:tcPr>
          <w:p w14:paraId="53E097C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</w:t>
            </w:r>
          </w:p>
        </w:tc>
        <w:tc>
          <w:tcPr>
            <w:tcW w:w="2818" w:type="dxa"/>
            <w:shd w:val="clear" w:color="auto" w:fill="auto"/>
          </w:tcPr>
          <w:p w14:paraId="6A2B10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&gt; 0</w:t>
            </w:r>
          </w:p>
        </w:tc>
        <w:tc>
          <w:tcPr>
            <w:tcW w:w="311" w:type="dxa"/>
            <w:shd w:val="clear" w:color="auto" w:fill="auto"/>
          </w:tcPr>
          <w:p w14:paraId="1114628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 должна быть больше нуля</w:t>
            </w:r>
          </w:p>
        </w:tc>
      </w:tr>
      <w:tr w:rsidR="00C33114" w:rsidRPr="00980D84" w14:paraId="543BB476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AF19D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522382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2464" w:type="dxa"/>
            <w:shd w:val="clear" w:color="auto" w:fill="auto"/>
          </w:tcPr>
          <w:p w14:paraId="3743BD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 оплаты</w:t>
            </w:r>
          </w:p>
        </w:tc>
        <w:tc>
          <w:tcPr>
            <w:tcW w:w="2818" w:type="dxa"/>
            <w:shd w:val="clear" w:color="auto" w:fill="auto"/>
          </w:tcPr>
          <w:p w14:paraId="3CC1E4E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11" w:type="dxa"/>
            <w:shd w:val="clear" w:color="auto" w:fill="auto"/>
          </w:tcPr>
          <w:p w14:paraId="75763E2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 оплаты должна быть больше 0</w:t>
            </w:r>
          </w:p>
        </w:tc>
      </w:tr>
      <w:tr w:rsidR="00C33114" w:rsidRPr="00980D84" w14:paraId="4D3C5971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186FF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3080C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 прейскуранта</w:t>
            </w:r>
          </w:p>
        </w:tc>
        <w:tc>
          <w:tcPr>
            <w:tcW w:w="2464" w:type="dxa"/>
            <w:shd w:val="clear" w:color="auto" w:fill="auto"/>
          </w:tcPr>
          <w:p w14:paraId="66E1446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2818" w:type="dxa"/>
            <w:shd w:val="clear" w:color="auto" w:fill="auto"/>
          </w:tcPr>
          <w:p w14:paraId="6B0B363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11" w:type="dxa"/>
            <w:shd w:val="clear" w:color="auto" w:fill="auto"/>
          </w:tcPr>
          <w:p w14:paraId="282C797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Цена должна </w:t>
            </w: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быть больше 0</w:t>
            </w:r>
          </w:p>
        </w:tc>
      </w:tr>
      <w:tr w:rsidR="00C33114" w:rsidRPr="00980D84" w14:paraId="34AEF409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F4019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</w:tcPr>
          <w:p w14:paraId="790CADE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14:paraId="767875F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14:paraId="065393E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Today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" w:type="dxa"/>
            <w:shd w:val="clear" w:color="auto" w:fill="auto"/>
          </w:tcPr>
          <w:p w14:paraId="4F5CC2E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начала договора в будущем</w:t>
            </w:r>
          </w:p>
        </w:tc>
      </w:tr>
      <w:tr w:rsidR="00C33114" w:rsidRPr="00980D84" w14:paraId="1B6E989B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36D4D3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1DBD65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2464" w:type="dxa"/>
            <w:shd w:val="clear" w:color="auto" w:fill="auto"/>
          </w:tcPr>
          <w:p w14:paraId="05E46F5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Оплаты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14:paraId="278FA50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lt;=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Today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" w:type="dxa"/>
            <w:shd w:val="clear" w:color="auto" w:fill="auto"/>
          </w:tcPr>
          <w:p w14:paraId="4CBA201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оплаты в будущем</w:t>
            </w:r>
          </w:p>
        </w:tc>
      </w:tr>
    </w:tbl>
    <w:p w14:paraId="37EA379E" w14:textId="77777777" w:rsidR="00FD265F" w:rsidRDefault="00FD265F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/>
          <w:i/>
          <w:sz w:val="28"/>
          <w:szCs w:val="28"/>
        </w:rPr>
      </w:pPr>
    </w:p>
    <w:p w14:paraId="7CE14241" w14:textId="41215C99" w:rsidR="00C33114" w:rsidRPr="00980D84" w:rsidRDefault="00C33114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t>Для записей</w:t>
      </w:r>
    </w:p>
    <w:p w14:paraId="126A4732" w14:textId="12EE5815" w:rsidR="00EB19C1" w:rsidRPr="00980D84" w:rsidRDefault="00EB19C1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Cs/>
          <w:i/>
          <w:sz w:val="28"/>
          <w:szCs w:val="28"/>
        </w:rPr>
      </w:pPr>
      <w:r w:rsidRPr="00980D84">
        <w:rPr>
          <w:rFonts w:eastAsia="Calibri" w:cs="Times New Roman"/>
          <w:bCs/>
          <w:i/>
          <w:sz w:val="28"/>
          <w:szCs w:val="28"/>
        </w:rPr>
        <w:t>Таблица 12</w:t>
      </w:r>
    </w:p>
    <w:tbl>
      <w:tblPr>
        <w:tblW w:w="908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79"/>
        <w:gridCol w:w="1589"/>
        <w:gridCol w:w="5402"/>
        <w:gridCol w:w="1725"/>
      </w:tblGrid>
      <w:tr w:rsidR="00C33114" w:rsidRPr="00980D84" w14:paraId="078D7CF2" w14:textId="77777777" w:rsidTr="00EB19C1">
        <w:trPr>
          <w:trHeight w:val="592"/>
          <w:tblCellSpacing w:w="20" w:type="dxa"/>
          <w:jc w:val="center"/>
        </w:trPr>
        <w:tc>
          <w:tcPr>
            <w:tcW w:w="535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8B7B08C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9FCCB4A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501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20FCD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Условие на значение</w:t>
            </w:r>
          </w:p>
        </w:tc>
        <w:tc>
          <w:tcPr>
            <w:tcW w:w="153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3448ACB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Сообщение об ошибке</w:t>
            </w:r>
          </w:p>
        </w:tc>
      </w:tr>
      <w:tr w:rsidR="00C33114" w:rsidRPr="00980D84" w14:paraId="4B237F35" w14:textId="77777777" w:rsidTr="00EB19C1">
        <w:trPr>
          <w:trHeight w:val="1318"/>
          <w:tblCellSpacing w:w="20" w:type="dxa"/>
          <w:jc w:val="center"/>
        </w:trPr>
        <w:tc>
          <w:tcPr>
            <w:tcW w:w="535" w:type="dxa"/>
            <w:shd w:val="clear" w:color="auto" w:fill="auto"/>
          </w:tcPr>
          <w:p w14:paraId="59FEF24E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24A2827D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5012" w:type="dxa"/>
            <w:shd w:val="clear" w:color="auto" w:fill="auto"/>
          </w:tcPr>
          <w:p w14:paraId="0974BB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]&gt;[</w:t>
            </w:r>
            <w:proofErr w:type="spellStart"/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Дата_Конца_Договора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</w:t>
            </w:r>
          </w:p>
        </w:tc>
        <w:tc>
          <w:tcPr>
            <w:tcW w:w="1537" w:type="dxa"/>
            <w:shd w:val="clear" w:color="auto" w:fill="auto"/>
          </w:tcPr>
          <w:p w14:paraId="5E42FE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начала договора должна быть раньше или такой же, как дата конца договора</w:t>
            </w:r>
          </w:p>
        </w:tc>
      </w:tr>
      <w:tr w:rsidR="00C33114" w:rsidRPr="00980D84" w14:paraId="0E30401D" w14:textId="77777777" w:rsidTr="00EB19C1">
        <w:trPr>
          <w:trHeight w:val="1318"/>
          <w:tblCellSpacing w:w="20" w:type="dxa"/>
          <w:jc w:val="center"/>
        </w:trPr>
        <w:tc>
          <w:tcPr>
            <w:tcW w:w="535" w:type="dxa"/>
            <w:shd w:val="clear" w:color="auto" w:fill="auto"/>
          </w:tcPr>
          <w:p w14:paraId="2BD3F1EA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14:paraId="7CF479CB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5012" w:type="dxa"/>
            <w:shd w:val="clear" w:color="auto" w:fill="auto"/>
          </w:tcPr>
          <w:p w14:paraId="49F14E24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От_Какой_Даты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 &lt;= 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_Какой_Даты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</w:t>
            </w:r>
          </w:p>
        </w:tc>
        <w:tc>
          <w:tcPr>
            <w:tcW w:w="1537" w:type="dxa"/>
            <w:shd w:val="clear" w:color="auto" w:fill="auto"/>
          </w:tcPr>
          <w:p w14:paraId="494F9C69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шибка! Начальная дата прейскуранта позже конечной даты</w:t>
            </w:r>
          </w:p>
        </w:tc>
      </w:tr>
    </w:tbl>
    <w:p w14:paraId="56D54FF5" w14:textId="6F6D296E" w:rsidR="00980D84" w:rsidRDefault="00980D84" w:rsidP="00BC1A47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49DB6522" w14:textId="77777777" w:rsidR="00BC1A47" w:rsidRPr="00980D84" w:rsidRDefault="00BC1A47" w:rsidP="00BC1A47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7C931077" w14:textId="0239D71A" w:rsidR="00C33114" w:rsidRPr="00BC1A47" w:rsidRDefault="00BC1A47" w:rsidP="00BC1A47">
      <w:pPr>
        <w:pStyle w:val="a4"/>
        <w:numPr>
          <w:ilvl w:val="1"/>
          <w:numId w:val="1"/>
        </w:numPr>
        <w:spacing w:before="120" w:after="120" w:line="259" w:lineRule="auto"/>
        <w:jc w:val="center"/>
        <w:rPr>
          <w:rFonts w:eastAsia="Calibri" w:cs="Times New Roman"/>
          <w:b/>
          <w:iCs/>
          <w:sz w:val="28"/>
          <w:szCs w:val="28"/>
        </w:rPr>
      </w:pPr>
      <w:r>
        <w:rPr>
          <w:rFonts w:eastAsia="Calibri" w:cs="Times New Roman"/>
          <w:b/>
          <w:iCs/>
          <w:sz w:val="28"/>
          <w:szCs w:val="28"/>
          <w:lang w:val="en-US"/>
        </w:rPr>
        <w:lastRenderedPageBreak/>
        <w:t xml:space="preserve"> </w:t>
      </w:r>
      <w:r w:rsidR="00C33114" w:rsidRPr="00BC1A47">
        <w:rPr>
          <w:rFonts w:eastAsia="Calibri" w:cs="Times New Roman"/>
          <w:b/>
          <w:iCs/>
          <w:sz w:val="28"/>
          <w:szCs w:val="28"/>
        </w:rPr>
        <w:t>Описание</w:t>
      </w:r>
      <w:r w:rsidR="00C33114" w:rsidRPr="00BC1A47">
        <w:rPr>
          <w:rFonts w:eastAsia="Times New Roman" w:cs="Times New Roman"/>
          <w:iCs/>
          <w:color w:val="2F5496"/>
          <w:sz w:val="28"/>
          <w:szCs w:val="28"/>
        </w:rPr>
        <w:t xml:space="preserve"> </w:t>
      </w:r>
      <w:r w:rsidR="00C33114" w:rsidRPr="00BC1A47">
        <w:rPr>
          <w:rFonts w:eastAsia="Calibri" w:cs="Times New Roman"/>
          <w:b/>
          <w:iCs/>
          <w:sz w:val="28"/>
          <w:szCs w:val="28"/>
        </w:rPr>
        <w:t>подстановок</w:t>
      </w:r>
    </w:p>
    <w:p w14:paraId="467166FD" w14:textId="6AEFD45E" w:rsidR="00EB19C1" w:rsidRPr="00980D84" w:rsidRDefault="00EB19C1" w:rsidP="0012333F">
      <w:pPr>
        <w:spacing w:before="120" w:after="120" w:line="259" w:lineRule="auto"/>
        <w:ind w:firstLine="397"/>
        <w:jc w:val="right"/>
        <w:rPr>
          <w:rFonts w:eastAsia="Times New Roman" w:cs="Times New Roman"/>
          <w:i/>
          <w:iCs/>
          <w:sz w:val="28"/>
          <w:szCs w:val="28"/>
        </w:rPr>
      </w:pPr>
      <w:r w:rsidRPr="00980D84">
        <w:rPr>
          <w:rFonts w:eastAsia="Times New Roman" w:cs="Times New Roman"/>
          <w:i/>
          <w:iCs/>
          <w:sz w:val="28"/>
          <w:szCs w:val="28"/>
        </w:rPr>
        <w:t>Таблица 13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87"/>
        <w:gridCol w:w="1983"/>
        <w:gridCol w:w="1983"/>
        <w:gridCol w:w="1163"/>
        <w:gridCol w:w="1074"/>
        <w:gridCol w:w="2105"/>
      </w:tblGrid>
      <w:tr w:rsidR="00C33114" w:rsidRPr="00980D84" w14:paraId="799F77D1" w14:textId="77777777" w:rsidTr="00FD265F">
        <w:trPr>
          <w:tblCellSpacing w:w="20" w:type="dxa"/>
          <w:jc w:val="center"/>
        </w:trPr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0EB90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аблица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811894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сходное поле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CC72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оле подстановки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51DF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Тип  элемен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13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106C8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ип источника строк</w:t>
            </w:r>
          </w:p>
        </w:tc>
        <w:tc>
          <w:tcPr>
            <w:tcW w:w="175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C3B4A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сточник строк</w:t>
            </w:r>
          </w:p>
        </w:tc>
      </w:tr>
      <w:tr w:rsidR="00C33114" w:rsidRPr="00980D84" w14:paraId="70F71E9A" w14:textId="77777777" w:rsidTr="00FD265F">
        <w:trPr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C47E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536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4B4549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1D802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7C9BEC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1A84F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Арендуется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</w:t>
            </w:r>
            <w:r w:rsidRPr="00980D84">
              <w:rPr>
                <w:rFonts w:eastAsia="Calibri" w:cs="Times New Roman"/>
                <w:b/>
                <w:sz w:val="28"/>
                <w:szCs w:val="28"/>
              </w:rPr>
              <w:t>Свободен</w:t>
            </w:r>
            <w:proofErr w:type="gramEnd"/>
          </w:p>
        </w:tc>
      </w:tr>
      <w:tr w:rsidR="00C33114" w:rsidRPr="00980D84" w14:paraId="13B06C2D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5DEDC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80AF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982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F0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860A2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E3FE13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2;3;4</w:t>
            </w:r>
          </w:p>
        </w:tc>
      </w:tr>
      <w:tr w:rsidR="00C33114" w:rsidRPr="00980D84" w14:paraId="135DA08B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32C8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B3AE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F4D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7D1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5588C5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10BF90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Иванов </w:t>
            </w: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В.С</w:t>
            </w:r>
            <w:proofErr w:type="gram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; Иванова А.А; Кожевников К.Ю; </w:t>
            </w:r>
            <w:proofErr w:type="spellStart"/>
            <w:r w:rsidRPr="00980D84">
              <w:rPr>
                <w:rFonts w:eastAsia="Calibri" w:cs="Times New Roman"/>
                <w:b/>
                <w:sz w:val="28"/>
                <w:szCs w:val="28"/>
              </w:rPr>
              <w:t>Ярдыков</w:t>
            </w:r>
            <w:proofErr w:type="spell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Э.Е.</w:t>
            </w:r>
          </w:p>
        </w:tc>
      </w:tr>
      <w:tr w:rsidR="00C33114" w:rsidRPr="00980D84" w14:paraId="20DD3641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E4B8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66FE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44FBF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278D94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134C1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FF123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2;3;4</w:t>
            </w:r>
          </w:p>
        </w:tc>
      </w:tr>
      <w:tr w:rsidR="00C33114" w:rsidRPr="00980D84" w14:paraId="1CE6FD63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7714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80D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2CA3A8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3339E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E5AA8E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70DF11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личные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</w:t>
            </w:r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Кредитная карта</w:t>
            </w:r>
          </w:p>
        </w:tc>
      </w:tr>
      <w:tr w:rsidR="00C33114" w:rsidRPr="00980D84" w14:paraId="2F79AE5E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9386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6C85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8FDB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AE515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17FFC1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5F768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плачено</w:t>
            </w: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; Частично</w:t>
            </w:r>
            <w:proofErr w:type="gram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оплачено; Не оплачено</w:t>
            </w:r>
          </w:p>
        </w:tc>
      </w:tr>
      <w:tr w:rsidR="00C33114" w:rsidRPr="00980D84" w14:paraId="2B293C0A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231D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7BB9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F542E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B7D4A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08D867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Список </w:t>
            </w: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06B9B1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lastRenderedPageBreak/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 2; 3</w:t>
            </w:r>
          </w:p>
        </w:tc>
      </w:tr>
      <w:tr w:rsidR="00C33114" w:rsidRPr="00980D84" w14:paraId="767A7A2A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F1031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FFFF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4DC72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810B1E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3856F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1048BF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 2; 3; 4</w:t>
            </w:r>
          </w:p>
        </w:tc>
      </w:tr>
      <w:tr w:rsidR="00C33114" w:rsidRPr="00980D84" w14:paraId="076750CF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AD8B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2686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BBA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B588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EF06C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87EE6C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; 2; 3</w:t>
            </w:r>
          </w:p>
        </w:tc>
      </w:tr>
      <w:tr w:rsidR="00C33114" w:rsidRPr="00980D84" w14:paraId="15C0091E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93CE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F3C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5F56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093AF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CBCE3D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57CF4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 2; 3; 4</w:t>
            </w:r>
          </w:p>
        </w:tc>
      </w:tr>
      <w:tr w:rsidR="00C33114" w:rsidRPr="00980D84" w14:paraId="4A0D4467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2A89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CF02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C4AA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8D4C8C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6264B0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61977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 2; 3</w:t>
            </w:r>
          </w:p>
        </w:tc>
      </w:tr>
    </w:tbl>
    <w:p w14:paraId="7DE9CCEA" w14:textId="0D673BC0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4C6BE946" w14:textId="62E108EE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6E207EE1" w14:textId="6FB0779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5FE8035D" w14:textId="62D5F334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44E00BB9" w14:textId="622E9F6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31A55103" w14:textId="2E21B4D6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5E2339ED" w14:textId="08721E2E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1CFC7F77" w14:textId="1DB2A6EA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69BA18B3" w14:textId="235285FD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2FEAF129" w14:textId="633278DA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22531D90" w14:textId="69A1D309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0029E32E" w14:textId="61FD063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42E385A1" w14:textId="2D8A551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2EEE5660" w14:textId="77777777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345F5441" w14:textId="775B200F" w:rsidR="00562162" w:rsidRPr="00980D84" w:rsidRDefault="00562162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Перечень запросов к базе данных.</w:t>
      </w:r>
    </w:p>
    <w:p w14:paraId="121C804C" w14:textId="00911D70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4</w:t>
      </w:r>
    </w:p>
    <w:tbl>
      <w:tblPr>
        <w:tblW w:w="93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692"/>
        <w:gridCol w:w="40"/>
        <w:gridCol w:w="2879"/>
        <w:gridCol w:w="40"/>
        <w:gridCol w:w="3884"/>
      </w:tblGrid>
      <w:tr w:rsidR="00845B5D" w:rsidRPr="00980D84" w14:paraId="0FFF6847" w14:textId="77777777" w:rsidTr="00FD265F">
        <w:trPr>
          <w:trHeight w:val="633"/>
          <w:tblCellSpacing w:w="20" w:type="dxa"/>
        </w:trPr>
        <w:tc>
          <w:tcPr>
            <w:tcW w:w="76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E17182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5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DCC65E4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Имя запроса</w:t>
            </w:r>
          </w:p>
        </w:tc>
        <w:tc>
          <w:tcPr>
            <w:tcW w:w="2879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6D9140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Текст запроса</w:t>
            </w:r>
          </w:p>
        </w:tc>
        <w:tc>
          <w:tcPr>
            <w:tcW w:w="38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6A31A6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 xml:space="preserve">Запрос на </w:t>
            </w:r>
            <w:r w:rsidRPr="00980D84">
              <w:rPr>
                <w:rFonts w:cs="Times New Roman"/>
                <w:b/>
                <w:sz w:val="28"/>
                <w:szCs w:val="28"/>
                <w:lang w:val="en-US"/>
              </w:rPr>
              <w:t>SQL</w:t>
            </w:r>
          </w:p>
        </w:tc>
      </w:tr>
      <w:tr w:rsidR="00845B5D" w:rsidRPr="00980D84" w14:paraId="36E06220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4501D6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20848E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Cписок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арендодателей с числом участков, которые они сдают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86DB3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ля всех арендодателей выдать количество сдаваемых ими участков(одиночный)</w:t>
            </w:r>
          </w:p>
        </w:tc>
        <w:tc>
          <w:tcPr>
            <w:tcW w:w="3824" w:type="dxa"/>
            <w:shd w:val="clear" w:color="auto" w:fill="auto"/>
          </w:tcPr>
          <w:p w14:paraId="4396EAE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COUNT(</w:t>
            </w:r>
            <w:proofErr w:type="spellStart"/>
            <w:proofErr w:type="gramEnd"/>
            <w:r w:rsidRPr="00980D84">
              <w:rPr>
                <w:rFonts w:cs="Times New Roman"/>
                <w:sz w:val="28"/>
                <w:szCs w:val="28"/>
              </w:rPr>
              <w:t>Участок.Кадастровый_Номе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Участков</w:t>
            </w:r>
            <w:proofErr w:type="spellEnd"/>
          </w:p>
          <w:p w14:paraId="0FBD90C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Арендодатель INNER JOIN Участок ON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ID_Арендодателя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Участок.ID_Арендодателя</w:t>
            </w:r>
            <w:proofErr w:type="spellEnd"/>
          </w:p>
          <w:p w14:paraId="76690B3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7DD03DF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92125FD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7BB35D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арифметическим оператор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40E997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ля всех договоров выдать исходную сумму и сумму с учетом НДС</w:t>
            </w:r>
          </w:p>
        </w:tc>
        <w:tc>
          <w:tcPr>
            <w:tcW w:w="3824" w:type="dxa"/>
            <w:shd w:val="clear" w:color="auto" w:fill="auto"/>
          </w:tcPr>
          <w:p w14:paraId="0F22EBF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Сумма, Сумма*1.2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НДС</w:t>
            </w:r>
            <w:proofErr w:type="spellEnd"/>
          </w:p>
          <w:p w14:paraId="49C3F66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160979C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8E6B65A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05EE716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прераторо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равнения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780C2E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номера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договоров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Сумма договора больше 10000</w:t>
            </w:r>
          </w:p>
        </w:tc>
        <w:tc>
          <w:tcPr>
            <w:tcW w:w="3824" w:type="dxa"/>
            <w:shd w:val="clear" w:color="auto" w:fill="auto"/>
          </w:tcPr>
          <w:p w14:paraId="11C0D20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D4661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0213C0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Сумма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10000;</w:t>
            </w:r>
          </w:p>
        </w:tc>
      </w:tr>
      <w:tr w:rsidR="00845B5D" w:rsidRPr="00980D84" w14:paraId="6C9C06F6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491332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63B33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преторо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LIK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78E0224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из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номер договора выглядит как ‘1’</w:t>
            </w:r>
          </w:p>
        </w:tc>
        <w:tc>
          <w:tcPr>
            <w:tcW w:w="3824" w:type="dxa"/>
            <w:shd w:val="clear" w:color="auto" w:fill="auto"/>
          </w:tcPr>
          <w:p w14:paraId="498FD82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E6452C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59C81A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LIKE '1';</w:t>
            </w:r>
          </w:p>
        </w:tc>
      </w:tr>
      <w:tr w:rsidR="00845B5D" w:rsidRPr="00935A9B" w14:paraId="42A08A47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8C40BF2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40B111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предикатом TOP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79A7DF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две первые записи таблицы Оплата, сортированные по сумме оплаты</w:t>
            </w:r>
          </w:p>
        </w:tc>
        <w:tc>
          <w:tcPr>
            <w:tcW w:w="3824" w:type="dxa"/>
            <w:shd w:val="clear" w:color="auto" w:fill="auto"/>
          </w:tcPr>
          <w:p w14:paraId="0CDF167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TOP 2 *</w:t>
            </w:r>
          </w:p>
          <w:p w14:paraId="656DB3B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FROM </w:t>
            </w: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  <w:p w14:paraId="3C9531B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ORDER BY 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;</w:t>
            </w:r>
          </w:p>
        </w:tc>
      </w:tr>
      <w:tr w:rsidR="00845B5D" w:rsidRPr="00980D84" w14:paraId="53714EC4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3E58F00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8ABB83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Left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Join</w:t>
            </w:r>
            <w:proofErr w:type="spellEnd"/>
          </w:p>
        </w:tc>
        <w:tc>
          <w:tcPr>
            <w:tcW w:w="2879" w:type="dxa"/>
            <w:gridSpan w:val="2"/>
            <w:shd w:val="clear" w:color="auto" w:fill="auto"/>
          </w:tcPr>
          <w:p w14:paraId="2EC7A95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на таблицу арендаторов записи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 совпадением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</w:t>
            </w:r>
          </w:p>
        </w:tc>
        <w:tc>
          <w:tcPr>
            <w:tcW w:w="3824" w:type="dxa"/>
            <w:shd w:val="clear" w:color="auto" w:fill="auto"/>
          </w:tcPr>
          <w:p w14:paraId="3CB85CC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07CB0C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Сумма</w:t>
            </w:r>
            <w:proofErr w:type="spellEnd"/>
            <w:proofErr w:type="gramEnd"/>
          </w:p>
          <w:p w14:paraId="1399B0C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 </w:t>
            </w:r>
          </w:p>
          <w:p w14:paraId="0A1E9CC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LEF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;</w:t>
            </w:r>
          </w:p>
        </w:tc>
      </w:tr>
      <w:tr w:rsidR="00845B5D" w:rsidRPr="00980D84" w14:paraId="2B6DB5D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CE79231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AE0253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self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оединение запро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4015AE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записи таблицы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 ,которые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сперва были частично оплачены, но после были доплачены до конца</w:t>
            </w:r>
          </w:p>
        </w:tc>
        <w:tc>
          <w:tcPr>
            <w:tcW w:w="3824" w:type="dxa"/>
            <w:shd w:val="clear" w:color="auto" w:fill="auto"/>
          </w:tcPr>
          <w:p w14:paraId="6309C75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Оплат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_оплачен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_оплачено_догово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Оплат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Полностью_оплачен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Полностью_оплачено_договор</w:t>
            </w:r>
            <w:proofErr w:type="spellEnd"/>
          </w:p>
          <w:p w14:paraId="0930D92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NNER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</w:p>
          <w:p w14:paraId="3208704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Не оплачено'</w:t>
            </w:r>
          </w:p>
          <w:p w14:paraId="08C776D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Оплачено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';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Частично оплачено'</w:t>
            </w:r>
          </w:p>
          <w:p w14:paraId="6725AD1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Оплачено';</w:t>
            </w:r>
          </w:p>
        </w:tc>
      </w:tr>
      <w:tr w:rsidR="00845B5D" w:rsidRPr="00980D84" w14:paraId="2053E49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AE64104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E59019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UNION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79F784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списки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общие 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одателя</w:t>
            </w:r>
          </w:p>
        </w:tc>
        <w:tc>
          <w:tcPr>
            <w:tcW w:w="3824" w:type="dxa"/>
            <w:shd w:val="clear" w:color="auto" w:fill="auto"/>
          </w:tcPr>
          <w:p w14:paraId="5BD5A43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</w:t>
            </w:r>
          </w:p>
          <w:p w14:paraId="2E08BD5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UNI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одателя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одатель;</w:t>
            </w:r>
          </w:p>
        </w:tc>
      </w:tr>
      <w:tr w:rsidR="00845B5D" w:rsidRPr="00980D84" w14:paraId="4A0DE402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D75E4C6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ED6714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олучить все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договора аренды для конкретного участка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3C543A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Выдать все договора аренды на участок с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кадастровым номером 1</w:t>
            </w:r>
          </w:p>
        </w:tc>
        <w:tc>
          <w:tcPr>
            <w:tcW w:w="3824" w:type="dxa"/>
            <w:shd w:val="clear" w:color="auto" w:fill="auto"/>
          </w:tcPr>
          <w:p w14:paraId="01C05B3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*</w:t>
            </w:r>
            <w:proofErr w:type="gramEnd"/>
          </w:p>
          <w:p w14:paraId="4B78441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NNER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Д_У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Номер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_У.Номер_Договора</w:t>
            </w:r>
            <w:proofErr w:type="spellEnd"/>
          </w:p>
          <w:p w14:paraId="5FDA056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_У.Кадастровый_Номе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1;</w:t>
            </w:r>
          </w:p>
        </w:tc>
      </w:tr>
      <w:tr w:rsidR="00845B5D" w:rsidRPr="00980D84" w14:paraId="31DDA67F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11F1054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6646BDA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расширенным фильтр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58A7C1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,где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равен 1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конца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после первого апреля 2024</w:t>
            </w:r>
          </w:p>
        </w:tc>
        <w:tc>
          <w:tcPr>
            <w:tcW w:w="3824" w:type="dxa"/>
            <w:shd w:val="clear" w:color="auto" w:fill="auto"/>
          </w:tcPr>
          <w:p w14:paraId="1CC7356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15983D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223C8D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1 AND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конц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#01/04/2024#;</w:t>
            </w:r>
          </w:p>
        </w:tc>
      </w:tr>
      <w:tr w:rsidR="00845B5D" w:rsidRPr="00935A9B" w14:paraId="5DFC796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1F49124F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5025B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Create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2879" w:type="dxa"/>
            <w:gridSpan w:val="2"/>
            <w:shd w:val="clear" w:color="auto" w:fill="auto"/>
          </w:tcPr>
          <w:p w14:paraId="0AC375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оздание таблицы с заданными атрибутами сущности</w:t>
            </w:r>
          </w:p>
        </w:tc>
        <w:tc>
          <w:tcPr>
            <w:tcW w:w="3824" w:type="dxa"/>
            <w:shd w:val="clear" w:color="auto" w:fill="auto"/>
          </w:tcPr>
          <w:p w14:paraId="078967A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CREATE TABLE </w:t>
            </w:r>
            <w:r w:rsidRPr="00980D84">
              <w:rPr>
                <w:rFonts w:cs="Times New Roman"/>
                <w:sz w:val="28"/>
                <w:szCs w:val="28"/>
              </w:rPr>
              <w:t>т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(</w:t>
            </w:r>
          </w:p>
          <w:p w14:paraId="3D5917E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>255) PRIMARY KEY,</w:t>
            </w:r>
          </w:p>
          <w:p w14:paraId="1DF7BE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>255),</w:t>
            </w:r>
          </w:p>
          <w:p w14:paraId="445ED6C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MEMO,</w:t>
            </w:r>
          </w:p>
          <w:p w14:paraId="056234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ableD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DATE,</w:t>
            </w:r>
          </w:p>
          <w:p w14:paraId="238FC81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YESNO);</w:t>
            </w:r>
          </w:p>
        </w:tc>
      </w:tr>
      <w:tr w:rsidR="00845B5D" w:rsidRPr="00980D84" w14:paraId="481F8C6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9CACDE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449A3B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nsert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2879" w:type="dxa"/>
            <w:gridSpan w:val="2"/>
            <w:shd w:val="clear" w:color="auto" w:fill="auto"/>
          </w:tcPr>
          <w:p w14:paraId="081B191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несение новых данных в таблицу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т_РеестрЗапросов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129E979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INSERT INTO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ableD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)</w:t>
            </w:r>
          </w:p>
          <w:p w14:paraId="692A6EF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SELECT Name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ForeignNam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NULL AS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DateCre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IIf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Type=5,True,False) AS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</w:p>
          <w:p w14:paraId="1BEF13C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MSysObjects</w:t>
            </w:r>
            <w:proofErr w:type="spellEnd"/>
          </w:p>
          <w:p w14:paraId="3DD5A4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WHERE Type = 5;</w:t>
            </w:r>
          </w:p>
        </w:tc>
      </w:tr>
      <w:tr w:rsidR="00845B5D" w:rsidRPr="00935A9B" w14:paraId="236BC521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7D5A665E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016164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UPDAT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A60FAC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Изменение значения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на вводимое</w:t>
            </w:r>
          </w:p>
        </w:tc>
        <w:tc>
          <w:tcPr>
            <w:tcW w:w="3824" w:type="dxa"/>
            <w:shd w:val="clear" w:color="auto" w:fill="auto"/>
          </w:tcPr>
          <w:p w14:paraId="3580A5F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UPDATE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SET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= QueryTitle2;</w:t>
            </w:r>
          </w:p>
        </w:tc>
      </w:tr>
      <w:tr w:rsidR="00845B5D" w:rsidRPr="00935A9B" w14:paraId="4066FB4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78765901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F41694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B70DAF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Удаление строки в таблице с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‘verw3vg’</w:t>
            </w:r>
          </w:p>
        </w:tc>
        <w:tc>
          <w:tcPr>
            <w:tcW w:w="3824" w:type="dxa"/>
            <w:shd w:val="clear" w:color="auto" w:fill="auto"/>
          </w:tcPr>
          <w:p w14:paraId="738D915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DELETE FROM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</w:p>
          <w:p w14:paraId="190DC5B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= 'verw3vg';</w:t>
            </w:r>
          </w:p>
        </w:tc>
      </w:tr>
      <w:tr w:rsidR="00845B5D" w:rsidRPr="00980D84" w14:paraId="0155D94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9C2F862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7BFB1C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внутренни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эквивалентьны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оединение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7013E18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все комбинации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строк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в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больше и равен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одателя</w:t>
            </w:r>
          </w:p>
        </w:tc>
        <w:tc>
          <w:tcPr>
            <w:tcW w:w="3824" w:type="dxa"/>
            <w:shd w:val="clear" w:color="auto" w:fill="auto"/>
          </w:tcPr>
          <w:p w14:paraId="45BFE7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атор.*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, Арендодатель.*</w:t>
            </w:r>
          </w:p>
          <w:p w14:paraId="6E2AF71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Арендатор INNER JOIN Арендодатель ON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.ID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ID_Арендодателя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18C4B24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57CCA43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2F684DE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оператором условный выражений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F81428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таблицу,для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аждого арендатора добавить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Новый если дата регистрации 2024, Старый в любо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бруго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лучае</w:t>
            </w:r>
          </w:p>
        </w:tc>
        <w:tc>
          <w:tcPr>
            <w:tcW w:w="3824" w:type="dxa"/>
            <w:shd w:val="clear" w:color="auto" w:fill="auto"/>
          </w:tcPr>
          <w:p w14:paraId="2CE203F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ФИО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Регистрации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Email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Телефон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IIf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(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Year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Регистрации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 = 2024, 'Новый', 'Старый') AS Статус</w:t>
            </w:r>
          </w:p>
          <w:p w14:paraId="75BE18A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Арендатор;</w:t>
            </w:r>
          </w:p>
        </w:tc>
      </w:tr>
      <w:tr w:rsidR="00845B5D" w:rsidRPr="00980D84" w14:paraId="692C44C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CF8587C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E676F3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использование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ичстических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функций по подмножеству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121F5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таблицу с четырьмя колоннами: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редня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Платежей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5EDED6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25C63C6A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SUM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41086ED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редня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7B923B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COUNT(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*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Платежей</w:t>
            </w:r>
            <w:proofErr w:type="spellEnd"/>
          </w:p>
          <w:p w14:paraId="3413ACE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</w:t>
            </w:r>
          </w:p>
          <w:p w14:paraId="71DDE87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0549792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6257191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426AC4A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вложенным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подзапрос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506013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Выдать все записи с таблицы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lastRenderedPageBreak/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больше среднего значения</w:t>
            </w:r>
          </w:p>
        </w:tc>
        <w:tc>
          <w:tcPr>
            <w:tcW w:w="3824" w:type="dxa"/>
            <w:shd w:val="clear" w:color="auto" w:fill="auto"/>
          </w:tcPr>
          <w:p w14:paraId="2269AC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SELECT * </w:t>
            </w:r>
          </w:p>
          <w:p w14:paraId="4AF9EEA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</w:t>
            </w:r>
          </w:p>
          <w:p w14:paraId="7145292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(Select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 FROM Оплата);</w:t>
            </w:r>
          </w:p>
        </w:tc>
      </w:tr>
      <w:tr w:rsidR="00845B5D" w:rsidRPr="00980D84" w14:paraId="6264D03D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6EB9332A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ECD15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оррелированный подзапро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527AC7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,сумма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оторых выше средней суммы для каждой оплаты</w:t>
            </w:r>
          </w:p>
        </w:tc>
        <w:tc>
          <w:tcPr>
            <w:tcW w:w="3824" w:type="dxa"/>
            <w:shd w:val="clear" w:color="auto" w:fill="auto"/>
          </w:tcPr>
          <w:p w14:paraId="5E10B52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4202D4D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 AS o1</w:t>
            </w:r>
          </w:p>
          <w:p w14:paraId="01ACFC8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(SELECT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</w:t>
            </w:r>
          </w:p>
          <w:p w14:paraId="645F88A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                FROM Оплата AS o2</w:t>
            </w:r>
          </w:p>
          <w:p w14:paraId="400A337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                WHERE o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1.Способ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Оплаты = o2.Способ_Оплаты);</w:t>
            </w:r>
          </w:p>
        </w:tc>
      </w:tr>
      <w:tr w:rsidR="00845B5D" w:rsidRPr="00980D84" w14:paraId="44230DD1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095B1F7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9D9299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запросом как источником исходных данных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B1D966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сумму всех платежей, полученных из запроса [Получить все платежи по договору аренды]</w:t>
            </w:r>
          </w:p>
        </w:tc>
        <w:tc>
          <w:tcPr>
            <w:tcW w:w="3824" w:type="dxa"/>
            <w:shd w:val="clear" w:color="auto" w:fill="auto"/>
          </w:tcPr>
          <w:p w14:paraId="791F62E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SUM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FROM [Получить все платежи по договору аренды];</w:t>
            </w:r>
          </w:p>
        </w:tc>
      </w:tr>
      <w:tr w:rsidR="00845B5D" w:rsidRPr="00980D84" w14:paraId="40CCE55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FD5DE2D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AB9104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ерекрестный запро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8B1786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таблицу, где строки представляют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а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 xml:space="preserve">столбцы 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а.В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ячейках отображать сумма оплат каждого арендатора по договору</w:t>
            </w:r>
          </w:p>
        </w:tc>
        <w:tc>
          <w:tcPr>
            <w:tcW w:w="3824" w:type="dxa"/>
            <w:shd w:val="clear" w:color="auto" w:fill="auto"/>
          </w:tcPr>
          <w:p w14:paraId="5B64419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TRANSFORM SUM(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) AS </w:t>
            </w:r>
            <w:r w:rsidRPr="00980D84">
              <w:rPr>
                <w:rFonts w:cs="Times New Roman"/>
                <w:sz w:val="28"/>
                <w:szCs w:val="28"/>
              </w:rPr>
              <w:t>Общая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</w:p>
          <w:p w14:paraId="3034E63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</w:p>
          <w:p w14:paraId="7871AEB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3C4791C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</w:p>
          <w:p w14:paraId="20B0FC5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PIVO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2954967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F878870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D89E2E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лучение арендатора по ID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DD2132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таблицу с информацией об Арендаторе по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введеному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4" w:type="dxa"/>
            <w:shd w:val="clear" w:color="auto" w:fill="auto"/>
          </w:tcPr>
          <w:p w14:paraId="4F34ABB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*</w:t>
            </w:r>
          </w:p>
          <w:p w14:paraId="32AC2C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</w:t>
            </w:r>
          </w:p>
          <w:p w14:paraId="12462DB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= [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ВВедите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];</w:t>
            </w:r>
          </w:p>
        </w:tc>
      </w:tr>
      <w:tr w:rsidR="00845B5D" w:rsidRPr="00980D84" w14:paraId="5892A507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D1DADB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69E5F2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Итоговая сумма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64B5704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Выдать сумму платежей, указанных в договоре</w:t>
            </w:r>
          </w:p>
        </w:tc>
        <w:tc>
          <w:tcPr>
            <w:tcW w:w="3824" w:type="dxa"/>
            <w:shd w:val="clear" w:color="auto" w:fill="auto"/>
          </w:tcPr>
          <w:p w14:paraId="1FA1191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DISTINCTROW Sum([</w:t>
            </w:r>
            <w:r w:rsidRPr="00980D84">
              <w:rPr>
                <w:rFonts w:cs="Times New Roman"/>
                <w:sz w:val="28"/>
                <w:szCs w:val="28"/>
              </w:rPr>
              <w:t>Договор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аренды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].[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]) AS [Sum - 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  <w:p w14:paraId="024CD4F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5A9A283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CD1D836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96051DA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SUM(Сумма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</w:p>
          <w:p w14:paraId="2F3107EA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7096F2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FFB030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сумму платежа как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из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группированную п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</w:t>
            </w:r>
          </w:p>
        </w:tc>
        <w:tc>
          <w:tcPr>
            <w:tcW w:w="3824" w:type="dxa"/>
            <w:shd w:val="clear" w:color="auto" w:fill="auto"/>
          </w:tcPr>
          <w:p w14:paraId="2BAF78F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SUM</w:t>
            </w:r>
            <w:r w:rsidRPr="00980D84">
              <w:rPr>
                <w:rFonts w:cs="Times New Roman"/>
                <w:sz w:val="28"/>
                <w:szCs w:val="28"/>
              </w:rPr>
              <w:t xml:space="preserve">(Сумма)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</w:p>
          <w:p w14:paraId="05C12EC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5F2CF40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GROUP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Y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;</w:t>
            </w:r>
          </w:p>
        </w:tc>
      </w:tr>
    </w:tbl>
    <w:p w14:paraId="36F47300" w14:textId="6B8E2050" w:rsidR="00845B5D" w:rsidRPr="009822F1" w:rsidRDefault="00845B5D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F6F2EAE" w14:textId="77777777" w:rsidR="00545511" w:rsidRPr="009822F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741241DC" w14:textId="77777777" w:rsidR="00545511" w:rsidRPr="009822F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537E8CA" w14:textId="77777777" w:rsidR="0054551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2E4C0855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39A0749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AD34A43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DB4EE02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2DA53DBA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5CCD402F" w14:textId="4760C4A8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66534E0" w14:textId="53AA5907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92651B6" w14:textId="5E1989BC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14C5CA3D" w14:textId="02EC50F1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EE9EBAB" w14:textId="2F02C8DB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18E039DA" w14:textId="6D180DD3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ED7493E" w14:textId="77777777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9DCAC7B" w14:textId="77777777" w:rsidR="00545511" w:rsidRPr="00FD265F" w:rsidRDefault="00545511" w:rsidP="00FD265F">
      <w:pPr>
        <w:ind w:firstLine="0"/>
        <w:rPr>
          <w:rFonts w:cs="Times New Roman"/>
          <w:b/>
          <w:bCs/>
          <w:sz w:val="28"/>
          <w:szCs w:val="28"/>
        </w:rPr>
      </w:pPr>
    </w:p>
    <w:p w14:paraId="467A9ADE" w14:textId="753D4D5C" w:rsidR="00562162" w:rsidRPr="00980D84" w:rsidRDefault="00562162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форм.</w:t>
      </w:r>
    </w:p>
    <w:p w14:paraId="0DBAA03A" w14:textId="604ADC02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5</w:t>
      </w:r>
    </w:p>
    <w:tbl>
      <w:tblPr>
        <w:tblW w:w="9356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52"/>
        <w:gridCol w:w="1660"/>
        <w:gridCol w:w="2840"/>
        <w:gridCol w:w="2128"/>
      </w:tblGrid>
      <w:tr w:rsidR="00562162" w:rsidRPr="00980D84" w14:paraId="292E763E" w14:textId="77777777" w:rsidTr="0012333F">
        <w:trPr>
          <w:trHeight w:val="488"/>
          <w:tblCellSpacing w:w="20" w:type="dxa"/>
        </w:trPr>
        <w:tc>
          <w:tcPr>
            <w:tcW w:w="121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42BE35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№</w:t>
            </w:r>
          </w:p>
        </w:tc>
        <w:tc>
          <w:tcPr>
            <w:tcW w:w="141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162253A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Название формы</w:t>
            </w:r>
          </w:p>
        </w:tc>
        <w:tc>
          <w:tcPr>
            <w:tcW w:w="1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3DEF521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Тип формы</w:t>
            </w:r>
          </w:p>
        </w:tc>
        <w:tc>
          <w:tcPr>
            <w:tcW w:w="280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212DB10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Назначение</w:t>
            </w:r>
          </w:p>
        </w:tc>
        <w:tc>
          <w:tcPr>
            <w:tcW w:w="206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70EC02A5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Примечание</w:t>
            </w:r>
          </w:p>
        </w:tc>
      </w:tr>
      <w:tr w:rsidR="00562162" w:rsidRPr="00980D84" w14:paraId="08375780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67AFD9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675E83B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атор</w:t>
            </w:r>
          </w:p>
        </w:tc>
        <w:tc>
          <w:tcPr>
            <w:tcW w:w="1620" w:type="dxa"/>
            <w:shd w:val="clear" w:color="auto" w:fill="auto"/>
          </w:tcPr>
          <w:p w14:paraId="2FF0980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ерархическая</w:t>
            </w:r>
          </w:p>
        </w:tc>
        <w:tc>
          <w:tcPr>
            <w:tcW w:w="2800" w:type="dxa"/>
            <w:shd w:val="clear" w:color="auto" w:fill="auto"/>
          </w:tcPr>
          <w:p w14:paraId="3C05A2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каз карточек арендатора</w:t>
            </w:r>
          </w:p>
        </w:tc>
        <w:tc>
          <w:tcPr>
            <w:tcW w:w="2068" w:type="dxa"/>
            <w:shd w:val="clear" w:color="auto" w:fill="auto"/>
          </w:tcPr>
          <w:p w14:paraId="3F2BA3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 форме размещены таблица с общей суммой договоров и диаграмма </w:t>
            </w:r>
          </w:p>
        </w:tc>
      </w:tr>
      <w:tr w:rsidR="00562162" w:rsidRPr="00980D84" w14:paraId="53468670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4E2478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68235CC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620" w:type="dxa"/>
            <w:shd w:val="clear" w:color="auto" w:fill="auto"/>
          </w:tcPr>
          <w:p w14:paraId="2FAAC62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580EF8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Карточка арендодателя с ег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 и ФИО. Остальная информация содержится в закладках</w:t>
            </w:r>
          </w:p>
        </w:tc>
        <w:tc>
          <w:tcPr>
            <w:tcW w:w="2068" w:type="dxa"/>
            <w:shd w:val="clear" w:color="auto" w:fill="auto"/>
          </w:tcPr>
          <w:p w14:paraId="7E7115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ы закладки</w:t>
            </w:r>
          </w:p>
        </w:tc>
      </w:tr>
      <w:tr w:rsidR="00562162" w:rsidRPr="00980D84" w14:paraId="137402FF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3A052E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489A189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_У</w:t>
            </w:r>
          </w:p>
        </w:tc>
        <w:tc>
          <w:tcPr>
            <w:tcW w:w="1620" w:type="dxa"/>
            <w:shd w:val="clear" w:color="auto" w:fill="auto"/>
          </w:tcPr>
          <w:p w14:paraId="5AADAE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54074CB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арточка с кадастровым номером дома и номером договора на него, синхронизированная с формой участок</w:t>
            </w:r>
          </w:p>
        </w:tc>
        <w:tc>
          <w:tcPr>
            <w:tcW w:w="2068" w:type="dxa"/>
            <w:shd w:val="clear" w:color="auto" w:fill="auto"/>
          </w:tcPr>
          <w:p w14:paraId="371749B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а ссылка на указанный участок</w:t>
            </w:r>
          </w:p>
        </w:tc>
      </w:tr>
      <w:tr w:rsidR="00562162" w:rsidRPr="00980D84" w14:paraId="486E9FE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64A39A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73660F0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620" w:type="dxa"/>
            <w:shd w:val="clear" w:color="auto" w:fill="auto"/>
          </w:tcPr>
          <w:p w14:paraId="2D5B0AD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18BC5DE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арточка договора со всей информацией</w:t>
            </w:r>
          </w:p>
        </w:tc>
        <w:tc>
          <w:tcPr>
            <w:tcW w:w="2068" w:type="dxa"/>
            <w:shd w:val="clear" w:color="auto" w:fill="auto"/>
          </w:tcPr>
          <w:p w14:paraId="0D6A774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 форме размещены данные с условным форматированием и диаграмма, а такж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онититулы</w:t>
            </w:r>
            <w:proofErr w:type="spellEnd"/>
          </w:p>
        </w:tc>
      </w:tr>
      <w:tr w:rsidR="00562162" w:rsidRPr="00980D84" w14:paraId="1010FD19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6F95B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12" w:type="dxa"/>
            <w:shd w:val="clear" w:color="auto" w:fill="auto"/>
          </w:tcPr>
          <w:p w14:paraId="372C9E2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DatasheetSub4</w:t>
            </w:r>
          </w:p>
        </w:tc>
        <w:tc>
          <w:tcPr>
            <w:tcW w:w="1620" w:type="dxa"/>
            <w:shd w:val="clear" w:color="auto" w:fill="auto"/>
          </w:tcPr>
          <w:p w14:paraId="45BC03D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Подчиненная</w:t>
            </w:r>
          </w:p>
        </w:tc>
        <w:tc>
          <w:tcPr>
            <w:tcW w:w="2800" w:type="dxa"/>
            <w:shd w:val="clear" w:color="auto" w:fill="auto"/>
          </w:tcPr>
          <w:p w14:paraId="58EC993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считывает общую сумму, которую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потратил арендатор на все аренды</w:t>
            </w:r>
          </w:p>
        </w:tc>
        <w:tc>
          <w:tcPr>
            <w:tcW w:w="2068" w:type="dxa"/>
            <w:shd w:val="clear" w:color="auto" w:fill="auto"/>
          </w:tcPr>
          <w:p w14:paraId="07BD9BD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</w:tc>
      </w:tr>
      <w:tr w:rsidR="00562162" w:rsidRPr="00980D84" w14:paraId="3A23B1F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6CA681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  <w:shd w:val="clear" w:color="auto" w:fill="auto"/>
          </w:tcPr>
          <w:p w14:paraId="4E075906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по форме</w:t>
            </w:r>
          </w:p>
        </w:tc>
        <w:tc>
          <w:tcPr>
            <w:tcW w:w="1620" w:type="dxa"/>
            <w:shd w:val="clear" w:color="auto" w:fill="auto"/>
          </w:tcPr>
          <w:p w14:paraId="0AEF16F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1150EF2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Карточка, в которой можно ввести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и вывести договора, которые он заключил</w:t>
            </w:r>
          </w:p>
        </w:tc>
        <w:tc>
          <w:tcPr>
            <w:tcW w:w="2068" w:type="dxa"/>
            <w:shd w:val="clear" w:color="auto" w:fill="auto"/>
          </w:tcPr>
          <w:p w14:paraId="68F27FF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а таблица, соединенная с запросом и кнопка. Которая этот запрос и выполняет</w:t>
            </w:r>
          </w:p>
        </w:tc>
      </w:tr>
      <w:tr w:rsidR="00562162" w:rsidRPr="00980D84" w14:paraId="53E6BE84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066F5A6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14:paraId="78EAE2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олучение арендатора п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20" w:type="dxa"/>
            <w:shd w:val="clear" w:color="auto" w:fill="auto"/>
          </w:tcPr>
          <w:p w14:paraId="65F4A9B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762101E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на основе запроса</w:t>
            </w:r>
          </w:p>
        </w:tc>
        <w:tc>
          <w:tcPr>
            <w:tcW w:w="2068" w:type="dxa"/>
            <w:shd w:val="clear" w:color="auto" w:fill="auto"/>
          </w:tcPr>
          <w:p w14:paraId="6B526B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 определенном арендаторе</w:t>
            </w:r>
          </w:p>
        </w:tc>
      </w:tr>
      <w:tr w:rsidR="00562162" w:rsidRPr="00980D84" w14:paraId="47AC81E2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627C31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14:paraId="4E73395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56BBA7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ростая </w:t>
            </w:r>
          </w:p>
        </w:tc>
        <w:tc>
          <w:tcPr>
            <w:tcW w:w="2800" w:type="dxa"/>
            <w:shd w:val="clear" w:color="auto" w:fill="auto"/>
          </w:tcPr>
          <w:p w14:paraId="00DD246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, синхронизированная с формой участок</w:t>
            </w:r>
          </w:p>
        </w:tc>
        <w:tc>
          <w:tcPr>
            <w:tcW w:w="2068" w:type="dxa"/>
            <w:shd w:val="clear" w:color="auto" w:fill="auto"/>
          </w:tcPr>
          <w:p w14:paraId="3EC932B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данные о строке прейскуранта, с помощью кнопки можно перейти на форму Участок С помощью кадастрового номера</w:t>
            </w:r>
          </w:p>
        </w:tc>
      </w:tr>
      <w:tr w:rsidR="00562162" w:rsidRPr="00980D84" w14:paraId="477C10DD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3FFF9EC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12" w:type="dxa"/>
            <w:shd w:val="clear" w:color="auto" w:fill="auto"/>
          </w:tcPr>
          <w:p w14:paraId="4C7A424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Т_РеестрЗапросов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94D9AC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013776E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казывает все созданные запросы, с возможностью их выполнить</w:t>
            </w:r>
          </w:p>
        </w:tc>
        <w:tc>
          <w:tcPr>
            <w:tcW w:w="2068" w:type="dxa"/>
            <w:shd w:val="clear" w:color="auto" w:fill="auto"/>
          </w:tcPr>
          <w:p w14:paraId="47D813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есть кнопка, которая позволяет выполнить выбранный запрос</w:t>
            </w:r>
          </w:p>
        </w:tc>
      </w:tr>
      <w:tr w:rsidR="00562162" w:rsidRPr="00980D84" w14:paraId="0C81F053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D9FC37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2" w:type="dxa"/>
            <w:shd w:val="clear" w:color="auto" w:fill="auto"/>
          </w:tcPr>
          <w:p w14:paraId="751B0D5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Участок1</w:t>
            </w:r>
          </w:p>
        </w:tc>
        <w:tc>
          <w:tcPr>
            <w:tcW w:w="1620" w:type="dxa"/>
            <w:shd w:val="clear" w:color="auto" w:fill="auto"/>
          </w:tcPr>
          <w:p w14:paraId="29DAA8C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489B7B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водит информацию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б  участке</w:t>
            </w:r>
            <w:proofErr w:type="gramEnd"/>
          </w:p>
        </w:tc>
        <w:tc>
          <w:tcPr>
            <w:tcW w:w="2068" w:type="dxa"/>
            <w:shd w:val="clear" w:color="auto" w:fill="auto"/>
          </w:tcPr>
          <w:p w14:paraId="725A47D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Форма, синхронизированная с формой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рока_прейскурант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 Д_У и Арендодатель1</w:t>
            </w:r>
          </w:p>
        </w:tc>
      </w:tr>
      <w:tr w:rsidR="00562162" w:rsidRPr="00980D84" w14:paraId="3E8B80E7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6FED5A1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12" w:type="dxa"/>
            <w:shd w:val="clear" w:color="auto" w:fill="auto"/>
          </w:tcPr>
          <w:p w14:paraId="7FA54E0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1620" w:type="dxa"/>
            <w:shd w:val="clear" w:color="auto" w:fill="auto"/>
          </w:tcPr>
          <w:p w14:paraId="03AFA5E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047B974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б оплатах</w:t>
            </w:r>
          </w:p>
        </w:tc>
        <w:tc>
          <w:tcPr>
            <w:tcW w:w="2068" w:type="dxa"/>
            <w:shd w:val="clear" w:color="auto" w:fill="auto"/>
          </w:tcPr>
          <w:p w14:paraId="146695B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62162" w:rsidRPr="00980D84" w14:paraId="0B8083B5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08DCE075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  <w:shd w:val="clear" w:color="auto" w:fill="auto"/>
          </w:tcPr>
          <w:p w14:paraId="1C9BA7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ЭУ_Календарь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1A70AA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6F3E335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980D84">
              <w:rPr>
                <w:rFonts w:cs="Times New Roman"/>
                <w:sz w:val="28"/>
                <w:szCs w:val="28"/>
              </w:rPr>
              <w:t>Форм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в которой используется Элемент управления календарь</w:t>
            </w:r>
          </w:p>
        </w:tc>
        <w:tc>
          <w:tcPr>
            <w:tcW w:w="2068" w:type="dxa"/>
            <w:shd w:val="clear" w:color="auto" w:fill="auto"/>
          </w:tcPr>
          <w:p w14:paraId="4043FE5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Работает как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фильрт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дат для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талиц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Оплата</w:t>
            </w:r>
          </w:p>
        </w:tc>
      </w:tr>
      <w:tr w:rsidR="00562162" w:rsidRPr="00980D84" w14:paraId="1E0D3E9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C496A2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412" w:type="dxa"/>
            <w:shd w:val="clear" w:color="auto" w:fill="auto"/>
          </w:tcPr>
          <w:p w14:paraId="077A4B3D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1</w:t>
            </w:r>
          </w:p>
        </w:tc>
        <w:tc>
          <w:tcPr>
            <w:tcW w:w="1620" w:type="dxa"/>
            <w:shd w:val="clear" w:color="auto" w:fill="auto"/>
          </w:tcPr>
          <w:p w14:paraId="79A51A4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DEF168D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синхронизированная с формами Д_У, Участок1 и Арендодатель</w:t>
            </w:r>
          </w:p>
        </w:tc>
        <w:tc>
          <w:tcPr>
            <w:tcW w:w="2068" w:type="dxa"/>
            <w:shd w:val="clear" w:color="auto" w:fill="auto"/>
          </w:tcPr>
          <w:p w14:paraId="6840EE9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Главная форма</w:t>
            </w:r>
          </w:p>
        </w:tc>
      </w:tr>
    </w:tbl>
    <w:p w14:paraId="4BCDC1F3" w14:textId="7F73D4A6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9B1E363" w14:textId="586D02D6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6912BC95" w14:textId="0ED98F1A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B538C4C" w14:textId="5F3A0DC2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FD93210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EFD0081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4C2A114" w14:textId="3421B773" w:rsidR="00270EF7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C878E26" w14:textId="4764F357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6D8188A" w14:textId="2B3227FF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3E352E83" w14:textId="77777777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2EF850F" w14:textId="77777777" w:rsidR="0012333F" w:rsidRPr="00980D84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A4308F2" w14:textId="77777777" w:rsidR="00270EF7" w:rsidRPr="00980D84" w:rsidRDefault="00270EF7" w:rsidP="0012333F">
      <w:pPr>
        <w:ind w:firstLine="0"/>
        <w:rPr>
          <w:rFonts w:cs="Times New Roman"/>
          <w:b/>
          <w:bCs/>
          <w:sz w:val="28"/>
          <w:szCs w:val="28"/>
        </w:rPr>
      </w:pPr>
    </w:p>
    <w:p w14:paraId="512EB6A0" w14:textId="3B143D45" w:rsidR="00562162" w:rsidRPr="00980D84" w:rsidRDefault="00562162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отчетов</w:t>
      </w:r>
    </w:p>
    <w:p w14:paraId="558C48B2" w14:textId="6EF9C7FE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6</w:t>
      </w:r>
    </w:p>
    <w:tbl>
      <w:tblPr>
        <w:tblW w:w="9356" w:type="dxa"/>
        <w:tblInd w:w="-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61"/>
        <w:gridCol w:w="1800"/>
        <w:gridCol w:w="2880"/>
        <w:gridCol w:w="2048"/>
      </w:tblGrid>
      <w:tr w:rsidR="00981B8C" w:rsidRPr="00980D84" w14:paraId="2A1FF56F" w14:textId="77777777" w:rsidTr="0012333F">
        <w:trPr>
          <w:trHeight w:val="488"/>
        </w:trPr>
        <w:tc>
          <w:tcPr>
            <w:tcW w:w="567" w:type="dxa"/>
            <w:shd w:val="clear" w:color="auto" w:fill="333399"/>
            <w:vAlign w:val="center"/>
          </w:tcPr>
          <w:p w14:paraId="4A96122F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2061" w:type="dxa"/>
            <w:shd w:val="clear" w:color="auto" w:fill="333399"/>
            <w:vAlign w:val="center"/>
          </w:tcPr>
          <w:p w14:paraId="7A44638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вание отчета</w:t>
            </w:r>
          </w:p>
        </w:tc>
        <w:tc>
          <w:tcPr>
            <w:tcW w:w="1800" w:type="dxa"/>
            <w:shd w:val="clear" w:color="auto" w:fill="333399"/>
            <w:vAlign w:val="center"/>
          </w:tcPr>
          <w:p w14:paraId="2CAAEC5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Тип отчета</w:t>
            </w:r>
          </w:p>
        </w:tc>
        <w:tc>
          <w:tcPr>
            <w:tcW w:w="2880" w:type="dxa"/>
            <w:shd w:val="clear" w:color="auto" w:fill="333399"/>
            <w:vAlign w:val="center"/>
          </w:tcPr>
          <w:p w14:paraId="3439855F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начение</w:t>
            </w:r>
          </w:p>
        </w:tc>
        <w:tc>
          <w:tcPr>
            <w:tcW w:w="2048" w:type="dxa"/>
            <w:shd w:val="clear" w:color="auto" w:fill="333399"/>
            <w:vAlign w:val="center"/>
          </w:tcPr>
          <w:p w14:paraId="1DBE571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Примечание</w:t>
            </w:r>
          </w:p>
        </w:tc>
      </w:tr>
      <w:tr w:rsidR="00981B8C" w:rsidRPr="00980D84" w14:paraId="032CB96D" w14:textId="77777777" w:rsidTr="0012333F">
        <w:tc>
          <w:tcPr>
            <w:tcW w:w="567" w:type="dxa"/>
            <w:vAlign w:val="center"/>
          </w:tcPr>
          <w:p w14:paraId="27176244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4721945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атор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</w:rPr>
              <w:t>и договоры</w:t>
            </w:r>
          </w:p>
        </w:tc>
        <w:tc>
          <w:tcPr>
            <w:tcW w:w="1800" w:type="dxa"/>
          </w:tcPr>
          <w:p w14:paraId="6E45561A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ноготабличный отчет из таблиц Арендатор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2880" w:type="dxa"/>
          </w:tcPr>
          <w:p w14:paraId="750504A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арендаторов в отчет и их договоров</w:t>
            </w:r>
          </w:p>
        </w:tc>
        <w:tc>
          <w:tcPr>
            <w:tcW w:w="2048" w:type="dxa"/>
          </w:tcPr>
          <w:p w14:paraId="5C8F5E97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F7D3ADA" w14:textId="77777777" w:rsidTr="0012333F">
        <w:tc>
          <w:tcPr>
            <w:tcW w:w="567" w:type="dxa"/>
            <w:vAlign w:val="center"/>
          </w:tcPr>
          <w:p w14:paraId="65D233A8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14:paraId="4C14A28D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800" w:type="dxa"/>
          </w:tcPr>
          <w:p w14:paraId="4EACE8F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с примечанием в виде счетчика и сортировкой</w:t>
            </w:r>
          </w:p>
        </w:tc>
        <w:tc>
          <w:tcPr>
            <w:tcW w:w="2880" w:type="dxa"/>
          </w:tcPr>
          <w:p w14:paraId="5A73361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арендодателей с их общим числом и сортировкой по дате регистрации</w:t>
            </w:r>
          </w:p>
        </w:tc>
        <w:tc>
          <w:tcPr>
            <w:tcW w:w="2048" w:type="dxa"/>
          </w:tcPr>
          <w:p w14:paraId="10EEAD5B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D1653F2" w14:textId="77777777" w:rsidTr="0012333F">
        <w:tc>
          <w:tcPr>
            <w:tcW w:w="567" w:type="dxa"/>
            <w:vAlign w:val="center"/>
          </w:tcPr>
          <w:p w14:paraId="724778E9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61" w:type="dxa"/>
          </w:tcPr>
          <w:p w14:paraId="3AF679E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1800" w:type="dxa"/>
          </w:tcPr>
          <w:p w14:paraId="1CB07FE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</w:t>
            </w:r>
          </w:p>
        </w:tc>
        <w:tc>
          <w:tcPr>
            <w:tcW w:w="2880" w:type="dxa"/>
          </w:tcPr>
          <w:p w14:paraId="3A274544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оплат</w:t>
            </w:r>
          </w:p>
        </w:tc>
        <w:tc>
          <w:tcPr>
            <w:tcW w:w="2048" w:type="dxa"/>
          </w:tcPr>
          <w:p w14:paraId="0F9909B6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78D687B" w14:textId="77777777" w:rsidTr="0012333F">
        <w:tc>
          <w:tcPr>
            <w:tcW w:w="567" w:type="dxa"/>
            <w:vAlign w:val="center"/>
          </w:tcPr>
          <w:p w14:paraId="5C9F5A08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684DCD2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Участок без подробностей</w:t>
            </w:r>
          </w:p>
        </w:tc>
        <w:tc>
          <w:tcPr>
            <w:tcW w:w="1800" w:type="dxa"/>
          </w:tcPr>
          <w:p w14:paraId="0BC35E3B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с группировкой без подробностей</w:t>
            </w:r>
          </w:p>
        </w:tc>
        <w:tc>
          <w:tcPr>
            <w:tcW w:w="2880" w:type="dxa"/>
          </w:tcPr>
          <w:p w14:paraId="6102BED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чет по участкам с группировкой, но без подробностей.</w:t>
            </w:r>
          </w:p>
        </w:tc>
        <w:tc>
          <w:tcPr>
            <w:tcW w:w="2048" w:type="dxa"/>
          </w:tcPr>
          <w:p w14:paraId="41605443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4CCE58F" w14:textId="77777777" w:rsidTr="0012333F">
        <w:tc>
          <w:tcPr>
            <w:tcW w:w="567" w:type="dxa"/>
            <w:vAlign w:val="center"/>
          </w:tcPr>
          <w:p w14:paraId="76EDFDDD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2330F68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1</w:t>
            </w:r>
          </w:p>
        </w:tc>
        <w:tc>
          <w:tcPr>
            <w:tcW w:w="1800" w:type="dxa"/>
          </w:tcPr>
          <w:p w14:paraId="286F7563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днотабличный отчет из таблицы Арендодатель с подчиненным отчетом Участок </w:t>
            </w:r>
          </w:p>
        </w:tc>
        <w:tc>
          <w:tcPr>
            <w:tcW w:w="2880" w:type="dxa"/>
          </w:tcPr>
          <w:p w14:paraId="56F71B99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тчет по арендодателям и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участкам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оторые они сдают</w:t>
            </w:r>
          </w:p>
        </w:tc>
        <w:tc>
          <w:tcPr>
            <w:tcW w:w="2048" w:type="dxa"/>
          </w:tcPr>
          <w:p w14:paraId="60EAA51B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B9A3D45" w14:textId="77777777" w:rsidTr="0012333F">
        <w:tc>
          <w:tcPr>
            <w:tcW w:w="567" w:type="dxa"/>
            <w:vAlign w:val="center"/>
          </w:tcPr>
          <w:p w14:paraId="638F763D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11B7F374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1800" w:type="dxa"/>
          </w:tcPr>
          <w:p w14:paraId="5903753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днотабличный отчет </w:t>
            </w:r>
          </w:p>
        </w:tc>
        <w:tc>
          <w:tcPr>
            <w:tcW w:w="2880" w:type="dxa"/>
          </w:tcPr>
          <w:p w14:paraId="74B3C0A6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 отчет всех участков</w:t>
            </w:r>
          </w:p>
        </w:tc>
        <w:tc>
          <w:tcPr>
            <w:tcW w:w="2048" w:type="dxa"/>
          </w:tcPr>
          <w:p w14:paraId="2EF29711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4026709C" w14:textId="1DBAD802" w:rsidR="00981B8C" w:rsidRDefault="00981B8C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CFF0CFC" w14:textId="77777777" w:rsidR="00980D84" w:rsidRP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23FD7535" w14:textId="0A6FA250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макросов.</w:t>
      </w:r>
    </w:p>
    <w:p w14:paraId="309437C7" w14:textId="72B16BE5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7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75"/>
        <w:gridCol w:w="1478"/>
        <w:gridCol w:w="3260"/>
        <w:gridCol w:w="1276"/>
      </w:tblGrid>
      <w:tr w:rsidR="00981B8C" w:rsidRPr="00980D84" w14:paraId="2738D821" w14:textId="77777777" w:rsidTr="0012333F">
        <w:trPr>
          <w:trHeight w:val="488"/>
        </w:trPr>
        <w:tc>
          <w:tcPr>
            <w:tcW w:w="562" w:type="dxa"/>
            <w:shd w:val="clear" w:color="auto" w:fill="333399"/>
            <w:vAlign w:val="center"/>
          </w:tcPr>
          <w:p w14:paraId="4B92AD28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2775" w:type="dxa"/>
            <w:shd w:val="clear" w:color="auto" w:fill="333399"/>
            <w:vAlign w:val="center"/>
          </w:tcPr>
          <w:p w14:paraId="5509AE4C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вание макроса</w:t>
            </w:r>
          </w:p>
        </w:tc>
        <w:tc>
          <w:tcPr>
            <w:tcW w:w="1478" w:type="dxa"/>
            <w:shd w:val="clear" w:color="auto" w:fill="333399"/>
            <w:vAlign w:val="center"/>
          </w:tcPr>
          <w:p w14:paraId="6F70807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Тип макроса</w:t>
            </w:r>
          </w:p>
        </w:tc>
        <w:tc>
          <w:tcPr>
            <w:tcW w:w="3260" w:type="dxa"/>
            <w:shd w:val="clear" w:color="auto" w:fill="333399"/>
            <w:vAlign w:val="center"/>
          </w:tcPr>
          <w:p w14:paraId="49FDFDF2" w14:textId="77777777" w:rsidR="00981B8C" w:rsidRPr="00980D84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начение</w:t>
            </w:r>
          </w:p>
        </w:tc>
        <w:tc>
          <w:tcPr>
            <w:tcW w:w="1276" w:type="dxa"/>
            <w:shd w:val="clear" w:color="auto" w:fill="333399"/>
            <w:vAlign w:val="center"/>
          </w:tcPr>
          <w:p w14:paraId="30041225" w14:textId="77777777" w:rsidR="00981B8C" w:rsidRPr="00980D84" w:rsidRDefault="00981B8C" w:rsidP="0012333F">
            <w:pPr>
              <w:spacing w:after="160" w:line="259" w:lineRule="auto"/>
              <w:ind w:firstLine="38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Примечание</w:t>
            </w:r>
          </w:p>
        </w:tc>
      </w:tr>
      <w:tr w:rsidR="00981B8C" w:rsidRPr="00980D84" w14:paraId="516F6071" w14:textId="77777777" w:rsidTr="0012333F">
        <w:tc>
          <w:tcPr>
            <w:tcW w:w="562" w:type="dxa"/>
            <w:shd w:val="clear" w:color="auto" w:fill="auto"/>
            <w:vAlign w:val="center"/>
          </w:tcPr>
          <w:p w14:paraId="4AC836CA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14:paraId="7DEAC43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AutoExec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3275595A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формы</w:t>
            </w:r>
          </w:p>
        </w:tc>
        <w:tc>
          <w:tcPr>
            <w:tcW w:w="3260" w:type="dxa"/>
            <w:shd w:val="clear" w:color="auto" w:fill="auto"/>
          </w:tcPr>
          <w:p w14:paraId="5AF1AB88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главной формы при запуске БД</w:t>
            </w:r>
          </w:p>
        </w:tc>
        <w:tc>
          <w:tcPr>
            <w:tcW w:w="1276" w:type="dxa"/>
            <w:shd w:val="clear" w:color="auto" w:fill="auto"/>
          </w:tcPr>
          <w:p w14:paraId="044E7872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42643D96" w14:textId="77777777" w:rsidTr="0012333F">
        <w:tc>
          <w:tcPr>
            <w:tcW w:w="562" w:type="dxa"/>
            <w:shd w:val="clear" w:color="auto" w:fill="auto"/>
            <w:vAlign w:val="center"/>
          </w:tcPr>
          <w:p w14:paraId="38D39D47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14:paraId="2945788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AutoKeys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692E5ED6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горячих клавиш</w:t>
            </w:r>
          </w:p>
        </w:tc>
        <w:tc>
          <w:tcPr>
            <w:tcW w:w="3260" w:type="dxa"/>
            <w:shd w:val="clear" w:color="auto" w:fill="auto"/>
          </w:tcPr>
          <w:p w14:paraId="32F918A0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окна сообщения на нажатие клавиши {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980D84">
              <w:rPr>
                <w:rFonts w:cs="Times New Roman"/>
                <w:sz w:val="28"/>
                <w:szCs w:val="28"/>
              </w:rPr>
              <w:t>1}</w:t>
            </w:r>
          </w:p>
        </w:tc>
        <w:tc>
          <w:tcPr>
            <w:tcW w:w="1276" w:type="dxa"/>
            <w:shd w:val="clear" w:color="auto" w:fill="auto"/>
          </w:tcPr>
          <w:p w14:paraId="193286A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D6DEC21" w14:textId="77777777" w:rsidTr="0012333F">
        <w:tc>
          <w:tcPr>
            <w:tcW w:w="562" w:type="dxa"/>
            <w:shd w:val="clear" w:color="auto" w:fill="auto"/>
            <w:vAlign w:val="center"/>
          </w:tcPr>
          <w:p w14:paraId="1A9B6E93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14:paraId="57EDB10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ShortcutМеню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54AD392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меню</w:t>
            </w:r>
          </w:p>
        </w:tc>
        <w:tc>
          <w:tcPr>
            <w:tcW w:w="3260" w:type="dxa"/>
            <w:shd w:val="clear" w:color="auto" w:fill="auto"/>
          </w:tcPr>
          <w:p w14:paraId="14765E51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ля добавления в меню команд из макроса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0D1867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707FC01" w14:textId="77777777" w:rsidTr="0012333F">
        <w:tc>
          <w:tcPr>
            <w:tcW w:w="562" w:type="dxa"/>
            <w:shd w:val="clear" w:color="auto" w:fill="auto"/>
            <w:vAlign w:val="center"/>
          </w:tcPr>
          <w:p w14:paraId="3D08771E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14:paraId="08CE9E8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для таблиц</w:t>
            </w:r>
          </w:p>
        </w:tc>
        <w:tc>
          <w:tcPr>
            <w:tcW w:w="1478" w:type="dxa"/>
            <w:shd w:val="clear" w:color="auto" w:fill="auto"/>
          </w:tcPr>
          <w:p w14:paraId="79A478B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таблицы</w:t>
            </w:r>
          </w:p>
        </w:tc>
        <w:tc>
          <w:tcPr>
            <w:tcW w:w="3260" w:type="dxa"/>
            <w:shd w:val="clear" w:color="auto" w:fill="auto"/>
          </w:tcPr>
          <w:p w14:paraId="35B7A586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таблицы</w:t>
            </w:r>
          </w:p>
        </w:tc>
        <w:tc>
          <w:tcPr>
            <w:tcW w:w="1276" w:type="dxa"/>
            <w:shd w:val="clear" w:color="auto" w:fill="auto"/>
          </w:tcPr>
          <w:p w14:paraId="6155E390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90A720F" w14:textId="77777777" w:rsidTr="0012333F">
        <w:tc>
          <w:tcPr>
            <w:tcW w:w="562" w:type="dxa"/>
            <w:shd w:val="clear" w:color="auto" w:fill="auto"/>
            <w:vAlign w:val="center"/>
          </w:tcPr>
          <w:p w14:paraId="485B9365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14:paraId="7C326C2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автономный макрос формы +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если+поиск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356BBB3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формы</w:t>
            </w:r>
          </w:p>
        </w:tc>
        <w:tc>
          <w:tcPr>
            <w:tcW w:w="3260" w:type="dxa"/>
            <w:shd w:val="clear" w:color="auto" w:fill="auto"/>
          </w:tcPr>
          <w:p w14:paraId="00F9AC29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ткрытие формы, показ окна сообщения для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макрос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Если и Поиск по записям</w:t>
            </w:r>
          </w:p>
        </w:tc>
        <w:tc>
          <w:tcPr>
            <w:tcW w:w="1276" w:type="dxa"/>
            <w:shd w:val="clear" w:color="auto" w:fill="auto"/>
          </w:tcPr>
          <w:p w14:paraId="054E5473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A8418A2" w14:textId="77777777" w:rsidTr="0012333F">
        <w:tc>
          <w:tcPr>
            <w:tcW w:w="562" w:type="dxa"/>
            <w:shd w:val="clear" w:color="auto" w:fill="auto"/>
            <w:vAlign w:val="center"/>
          </w:tcPr>
          <w:p w14:paraId="10C663DB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775" w:type="dxa"/>
            <w:shd w:val="clear" w:color="auto" w:fill="auto"/>
          </w:tcPr>
          <w:p w14:paraId="25F177C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открыть отчет</w:t>
            </w:r>
          </w:p>
        </w:tc>
        <w:tc>
          <w:tcPr>
            <w:tcW w:w="1478" w:type="dxa"/>
            <w:shd w:val="clear" w:color="auto" w:fill="auto"/>
          </w:tcPr>
          <w:p w14:paraId="3B8DCE4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отчета</w:t>
            </w:r>
          </w:p>
        </w:tc>
        <w:tc>
          <w:tcPr>
            <w:tcW w:w="3260" w:type="dxa"/>
            <w:shd w:val="clear" w:color="auto" w:fill="auto"/>
          </w:tcPr>
          <w:p w14:paraId="4A2E361E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отчета</w:t>
            </w:r>
          </w:p>
        </w:tc>
        <w:tc>
          <w:tcPr>
            <w:tcW w:w="1276" w:type="dxa"/>
            <w:shd w:val="clear" w:color="auto" w:fill="auto"/>
          </w:tcPr>
          <w:p w14:paraId="69DEFC5B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8766724" w14:textId="77777777" w:rsidTr="0012333F">
        <w:tc>
          <w:tcPr>
            <w:tcW w:w="562" w:type="dxa"/>
            <w:shd w:val="clear" w:color="auto" w:fill="auto"/>
            <w:vAlign w:val="center"/>
          </w:tcPr>
          <w:p w14:paraId="28B1D612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775" w:type="dxa"/>
            <w:shd w:val="clear" w:color="auto" w:fill="auto"/>
          </w:tcPr>
          <w:p w14:paraId="496E348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1478" w:type="dxa"/>
            <w:shd w:val="clear" w:color="auto" w:fill="auto"/>
          </w:tcPr>
          <w:p w14:paraId="23E0E2AD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3260" w:type="dxa"/>
            <w:shd w:val="clear" w:color="auto" w:fill="auto"/>
          </w:tcPr>
          <w:p w14:paraId="0564C7F7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 ошибке вывести сообщение самого вложенного макроса</w:t>
            </w:r>
          </w:p>
        </w:tc>
        <w:tc>
          <w:tcPr>
            <w:tcW w:w="1276" w:type="dxa"/>
            <w:shd w:val="clear" w:color="auto" w:fill="auto"/>
          </w:tcPr>
          <w:p w14:paraId="0657FC4A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07C766F4" w14:textId="77777777" w:rsidTr="0012333F">
        <w:tc>
          <w:tcPr>
            <w:tcW w:w="562" w:type="dxa"/>
            <w:shd w:val="clear" w:color="auto" w:fill="auto"/>
            <w:vAlign w:val="center"/>
          </w:tcPr>
          <w:p w14:paraId="715FBC1F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14:paraId="00C0EEC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0494B8A3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команды меню</w:t>
            </w:r>
          </w:p>
        </w:tc>
        <w:tc>
          <w:tcPr>
            <w:tcW w:w="3260" w:type="dxa"/>
            <w:shd w:val="clear" w:color="auto" w:fill="auto"/>
          </w:tcPr>
          <w:p w14:paraId="587BFA1D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ля определения команд меню чтобы позже добавить их в форму в макрос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ShortcutМен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7371904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CF702A7" w14:textId="77777777" w:rsidTr="0012333F">
        <w:tc>
          <w:tcPr>
            <w:tcW w:w="562" w:type="dxa"/>
            <w:shd w:val="clear" w:color="auto" w:fill="auto"/>
            <w:vAlign w:val="center"/>
          </w:tcPr>
          <w:p w14:paraId="07C55079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14:paraId="37ACDD6B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кно сообщения</w:t>
            </w:r>
          </w:p>
        </w:tc>
        <w:tc>
          <w:tcPr>
            <w:tcW w:w="1478" w:type="dxa"/>
            <w:shd w:val="clear" w:color="auto" w:fill="auto"/>
          </w:tcPr>
          <w:p w14:paraId="7DB712D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сообщения</w:t>
            </w:r>
          </w:p>
        </w:tc>
        <w:tc>
          <w:tcPr>
            <w:tcW w:w="3260" w:type="dxa"/>
            <w:shd w:val="clear" w:color="auto" w:fill="auto"/>
          </w:tcPr>
          <w:p w14:paraId="735A61B9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вывода сообщения</w:t>
            </w:r>
          </w:p>
        </w:tc>
        <w:tc>
          <w:tcPr>
            <w:tcW w:w="1276" w:type="dxa"/>
            <w:shd w:val="clear" w:color="auto" w:fill="auto"/>
          </w:tcPr>
          <w:p w14:paraId="6D63E938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5A61EBB0" w14:textId="77777777" w:rsidTr="0012333F">
        <w:tc>
          <w:tcPr>
            <w:tcW w:w="562" w:type="dxa"/>
            <w:shd w:val="clear" w:color="auto" w:fill="auto"/>
            <w:vAlign w:val="center"/>
          </w:tcPr>
          <w:p w14:paraId="1B2D9D82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775" w:type="dxa"/>
            <w:shd w:val="clear" w:color="auto" w:fill="auto"/>
          </w:tcPr>
          <w:p w14:paraId="400039BA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енованный макрос</w:t>
            </w:r>
          </w:p>
        </w:tc>
        <w:tc>
          <w:tcPr>
            <w:tcW w:w="1478" w:type="dxa"/>
            <w:shd w:val="clear" w:color="auto" w:fill="auto"/>
          </w:tcPr>
          <w:p w14:paraId="63B36292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анных в таблиц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lastRenderedPageBreak/>
              <w:t>Договор_аренд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3D9583F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Вывод ошибки</w:t>
            </w:r>
          </w:p>
        </w:tc>
        <w:tc>
          <w:tcPr>
            <w:tcW w:w="1276" w:type="dxa"/>
            <w:shd w:val="clear" w:color="auto" w:fill="auto"/>
          </w:tcPr>
          <w:p w14:paraId="741B679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CF8064B" w14:textId="77777777" w:rsidTr="0012333F">
        <w:tc>
          <w:tcPr>
            <w:tcW w:w="562" w:type="dxa"/>
            <w:shd w:val="clear" w:color="auto" w:fill="auto"/>
            <w:vAlign w:val="center"/>
          </w:tcPr>
          <w:p w14:paraId="799BA510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775" w:type="dxa"/>
            <w:shd w:val="clear" w:color="auto" w:fill="auto"/>
          </w:tcPr>
          <w:p w14:paraId="631846C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недренный макрос</w:t>
            </w:r>
          </w:p>
        </w:tc>
        <w:tc>
          <w:tcPr>
            <w:tcW w:w="1478" w:type="dxa"/>
            <w:shd w:val="clear" w:color="auto" w:fill="auto"/>
          </w:tcPr>
          <w:p w14:paraId="355F425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в форме</w:t>
            </w:r>
          </w:p>
        </w:tc>
        <w:tc>
          <w:tcPr>
            <w:tcW w:w="3260" w:type="dxa"/>
            <w:shd w:val="clear" w:color="auto" w:fill="auto"/>
          </w:tcPr>
          <w:p w14:paraId="2280D07C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сообщения</w:t>
            </w:r>
          </w:p>
        </w:tc>
        <w:tc>
          <w:tcPr>
            <w:tcW w:w="1276" w:type="dxa"/>
            <w:shd w:val="clear" w:color="auto" w:fill="auto"/>
          </w:tcPr>
          <w:p w14:paraId="42CAE67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66CA556" w14:textId="77777777" w:rsidTr="0012333F">
        <w:tc>
          <w:tcPr>
            <w:tcW w:w="562" w:type="dxa"/>
            <w:shd w:val="clear" w:color="auto" w:fill="auto"/>
            <w:vAlign w:val="center"/>
          </w:tcPr>
          <w:p w14:paraId="52166BBF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775" w:type="dxa"/>
            <w:shd w:val="clear" w:color="auto" w:fill="auto"/>
          </w:tcPr>
          <w:p w14:paraId="41306C02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применить фильтр</w:t>
            </w:r>
          </w:p>
        </w:tc>
        <w:tc>
          <w:tcPr>
            <w:tcW w:w="1478" w:type="dxa"/>
            <w:shd w:val="clear" w:color="auto" w:fill="auto"/>
          </w:tcPr>
          <w:p w14:paraId="79AC5899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ильтр</w:t>
            </w:r>
          </w:p>
        </w:tc>
        <w:tc>
          <w:tcPr>
            <w:tcW w:w="3260" w:type="dxa"/>
            <w:shd w:val="clear" w:color="auto" w:fill="auto"/>
          </w:tcPr>
          <w:p w14:paraId="63CFD78C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менение указанного фильтра</w:t>
            </w:r>
          </w:p>
        </w:tc>
        <w:tc>
          <w:tcPr>
            <w:tcW w:w="1276" w:type="dxa"/>
            <w:shd w:val="clear" w:color="auto" w:fill="auto"/>
          </w:tcPr>
          <w:p w14:paraId="378CFA57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8FAAB6B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537CF088" w14:textId="2F78E360" w:rsidR="00562162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Название и описание созданных функций и процедур.</w:t>
      </w:r>
    </w:p>
    <w:p w14:paraId="5BD89B6E" w14:textId="2E8A64B4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8</w:t>
      </w:r>
    </w:p>
    <w:tbl>
      <w:tblPr>
        <w:tblW w:w="8708" w:type="dxa"/>
        <w:tblCellSpacing w:w="30" w:type="dxa"/>
        <w:tblBorders>
          <w:bottom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74"/>
        <w:gridCol w:w="2919"/>
        <w:gridCol w:w="2719"/>
        <w:gridCol w:w="2243"/>
      </w:tblGrid>
      <w:tr w:rsidR="00981B8C" w:rsidRPr="0012333F" w14:paraId="21952D1A" w14:textId="77777777" w:rsidTr="0012333F">
        <w:trPr>
          <w:tblCellSpacing w:w="30" w:type="dxa"/>
        </w:trPr>
        <w:tc>
          <w:tcPr>
            <w:tcW w:w="1581" w:type="dxa"/>
            <w:shd w:val="pct25" w:color="auto" w:fill="auto"/>
          </w:tcPr>
          <w:p w14:paraId="384103A6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Условие</w:t>
            </w:r>
          </w:p>
        </w:tc>
        <w:tc>
          <w:tcPr>
            <w:tcW w:w="3286" w:type="dxa"/>
            <w:shd w:val="pct25" w:color="auto" w:fill="auto"/>
          </w:tcPr>
          <w:p w14:paraId="3135BAE4" w14:textId="77777777" w:rsidR="00981B8C" w:rsidRPr="0012333F" w:rsidRDefault="00981B8C" w:rsidP="0012333F">
            <w:pPr>
              <w:spacing w:after="160" w:line="259" w:lineRule="auto"/>
              <w:ind w:left="143" w:right="689"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Макрокоманда</w:t>
            </w:r>
          </w:p>
        </w:tc>
        <w:tc>
          <w:tcPr>
            <w:tcW w:w="3401" w:type="dxa"/>
            <w:shd w:val="pct25" w:color="auto" w:fill="auto"/>
          </w:tcPr>
          <w:p w14:paraId="754F9085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Аргументы: Значения</w:t>
            </w:r>
          </w:p>
        </w:tc>
        <w:tc>
          <w:tcPr>
            <w:tcW w:w="140" w:type="dxa"/>
            <w:shd w:val="pct25" w:color="auto" w:fill="auto"/>
          </w:tcPr>
          <w:p w14:paraId="08683A67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981B8C" w:rsidRPr="0012333F" w14:paraId="24BA3481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2F0144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7F48210B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Форм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D289710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формы: Арендодатель1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6938023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вает форму при запуске БД</w:t>
            </w:r>
          </w:p>
        </w:tc>
      </w:tr>
      <w:tr w:rsidR="00981B8C" w:rsidRPr="0012333F" w14:paraId="384BA034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167CECA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18F16C2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968FFB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форма</w:t>
            </w:r>
          </w:p>
        </w:tc>
        <w:tc>
          <w:tcPr>
            <w:tcW w:w="140" w:type="dxa"/>
            <w:vMerge/>
            <w:shd w:val="clear" w:color="auto" w:fill="auto"/>
          </w:tcPr>
          <w:p w14:paraId="4C28121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2CDD950F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84DB12C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6792CD5B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5DD1D3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окна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:</w:t>
            </w:r>
            <w:r w:rsidRPr="0012333F">
              <w:rPr>
                <w:rFonts w:cs="Times New Roman"/>
                <w:sz w:val="28"/>
                <w:szCs w:val="28"/>
              </w:rPr>
              <w:t xml:space="preserve"> обычное</w:t>
            </w:r>
          </w:p>
        </w:tc>
        <w:tc>
          <w:tcPr>
            <w:tcW w:w="140" w:type="dxa"/>
            <w:vMerge/>
            <w:shd w:val="clear" w:color="auto" w:fill="auto"/>
          </w:tcPr>
          <w:p w14:paraId="0EB76655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3D17F3E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BAC338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8424632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3401" w:type="dxa"/>
            <w:shd w:val="clear" w:color="auto" w:fill="auto"/>
          </w:tcPr>
          <w:p w14:paraId="118BB8D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val="en-US" w:eastAsia="ru-RU"/>
              </w:rPr>
              <w:t>{F1}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383DFCC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Комбинация клавиши для открытия окна сообщения</w:t>
            </w:r>
          </w:p>
        </w:tc>
      </w:tr>
      <w:tr w:rsidR="00981B8C" w:rsidRPr="0012333F" w14:paraId="7A06A5A1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5AF4BDEE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A274B91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кно сообщения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508B0065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Сообщение:</w:t>
            </w:r>
            <w:r w:rsidRPr="0012333F">
              <w:rPr>
                <w:rFonts w:eastAsia="Times New Roman" w:cs="Times New Roman"/>
                <w:sz w:val="28"/>
                <w:szCs w:val="28"/>
                <w:lang w:val="en-US" w:eastAsia="ru-RU"/>
              </w:rPr>
              <w:t>Hello</w:t>
            </w:r>
            <w:proofErr w:type="gramEnd"/>
          </w:p>
          <w:p w14:paraId="7F9B134E" w14:textId="2032D723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Сигнал: Да</w:t>
            </w:r>
          </w:p>
          <w:p w14:paraId="7B4097C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Тип: информационное</w:t>
            </w:r>
          </w:p>
          <w:p w14:paraId="780AFA90" w14:textId="7058F819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Заголовок</w:t>
            </w:r>
            <w:proofErr w:type="gram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: Это</w:t>
            </w:r>
            <w:proofErr w:type="gramEnd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крос </w:t>
            </w:r>
            <w:proofErr w:type="spell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бинда</w:t>
            </w:r>
            <w:proofErr w:type="spellEnd"/>
          </w:p>
        </w:tc>
        <w:tc>
          <w:tcPr>
            <w:tcW w:w="140" w:type="dxa"/>
            <w:vMerge/>
            <w:shd w:val="clear" w:color="auto" w:fill="auto"/>
          </w:tcPr>
          <w:p w14:paraId="583B67B6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6E109AF5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C0CFCA2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944C976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6EF1A26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46EF86B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5A4CFCFD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E159FD8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6EA1D83D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51F193E5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3BC39C3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9C0E009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56925E49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837F155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2532296A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106B91B1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F42B3C8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75F7D9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35626FF6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Добавитьменю</w:t>
            </w:r>
            <w:proofErr w:type="spellEnd"/>
          </w:p>
        </w:tc>
        <w:tc>
          <w:tcPr>
            <w:tcW w:w="3401" w:type="dxa"/>
            <w:vMerge w:val="restart"/>
            <w:shd w:val="clear" w:color="auto" w:fill="auto"/>
          </w:tcPr>
          <w:p w14:paraId="1C6E033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Название меню: </w:t>
            </w:r>
            <w:proofErr w:type="spellStart"/>
            <w:r w:rsidRPr="0012333F">
              <w:rPr>
                <w:rFonts w:cs="Times New Roman"/>
                <w:sz w:val="28"/>
                <w:szCs w:val="28"/>
                <w:lang w:val="en-US"/>
              </w:rPr>
              <w:t>FormCommands</w:t>
            </w:r>
            <w:proofErr w:type="spellEnd"/>
          </w:p>
          <w:p w14:paraId="437F10F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</w:t>
            </w:r>
            <w:proofErr w:type="spellStart"/>
            <w:proofErr w:type="gramStart"/>
            <w:r w:rsidRPr="0012333F">
              <w:rPr>
                <w:rFonts w:cs="Times New Roman"/>
                <w:sz w:val="28"/>
                <w:szCs w:val="28"/>
              </w:rPr>
              <w:t>макроса:КомандыМеню</w:t>
            </w:r>
            <w:proofErr w:type="spellEnd"/>
            <w:proofErr w:type="gramEnd"/>
          </w:p>
        </w:tc>
        <w:tc>
          <w:tcPr>
            <w:tcW w:w="140" w:type="dxa"/>
            <w:vMerge w:val="restart"/>
            <w:shd w:val="clear" w:color="auto" w:fill="auto"/>
          </w:tcPr>
          <w:p w14:paraId="7CBA39A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добавление в меню команд из макроса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</w:tr>
      <w:tr w:rsidR="00981B8C" w:rsidRPr="0012333F" w14:paraId="4C2A43ED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CF7B9B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169CE5A5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1C22B2F3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7A37DD1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D921D7C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C7CC35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95E1408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Таблиц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1933385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таблицы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5D046B38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тие таблицы Арендодатель</w:t>
            </w:r>
          </w:p>
        </w:tc>
      </w:tr>
      <w:tr w:rsidR="00981B8C" w:rsidRPr="0012333F" w14:paraId="219A8925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3981E53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743D157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FC2C655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Таблица</w:t>
            </w:r>
          </w:p>
        </w:tc>
        <w:tc>
          <w:tcPr>
            <w:tcW w:w="140" w:type="dxa"/>
            <w:vMerge/>
            <w:shd w:val="clear" w:color="auto" w:fill="auto"/>
          </w:tcPr>
          <w:p w14:paraId="3E3F688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28FA444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08C127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8ACC6F4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7595E2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данных</w:t>
            </w:r>
            <w:proofErr w:type="gramStart"/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Только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140" w:type="dxa"/>
            <w:vMerge/>
            <w:shd w:val="clear" w:color="auto" w:fill="auto"/>
          </w:tcPr>
          <w:p w14:paraId="3A7EAE8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4040E700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241A9D28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2C0BCBF1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Форм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B9BB02B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формы: Арендодатель1 </w:t>
            </w:r>
          </w:p>
          <w:p w14:paraId="7EC256BB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: </w:t>
            </w:r>
            <w:r w:rsidRPr="0012333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  <w:p w14:paraId="00864078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мя фильтра:     </w:t>
            </w:r>
          </w:p>
          <w:p w14:paraId="3963EAE0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ловие отбора: </w:t>
            </w:r>
          </w:p>
          <w:p w14:paraId="49365E74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 данных: </w:t>
            </w:r>
          </w:p>
          <w:p w14:paraId="45D26D98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 окна: </w:t>
            </w:r>
            <w:r w:rsidRPr="0012333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бычное</w:t>
            </w:r>
          </w:p>
        </w:tc>
        <w:tc>
          <w:tcPr>
            <w:tcW w:w="140" w:type="dxa"/>
            <w:shd w:val="clear" w:color="auto" w:fill="auto"/>
          </w:tcPr>
          <w:p w14:paraId="34C337D0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Открывает форму «Арендодатель1» </w:t>
            </w:r>
          </w:p>
        </w:tc>
      </w:tr>
      <w:tr w:rsidR="00981B8C" w:rsidRPr="0012333F" w14:paraId="090D9FBE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14EACCE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0EC4AFD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Если </w:t>
            </w:r>
          </w:p>
          <w:p w14:paraId="2A9980E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DF1E1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333F">
              <w:rPr>
                <w:rFonts w:cs="Times New Roman"/>
                <w:sz w:val="28"/>
                <w:szCs w:val="28"/>
              </w:rPr>
              <w:t>IsDate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12333F">
              <w:rPr>
                <w:rFonts w:cs="Times New Roman"/>
                <w:sz w:val="28"/>
                <w:szCs w:val="28"/>
              </w:rPr>
              <w:t>CDate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>([Формы]!</w:t>
            </w:r>
          </w:p>
          <w:p w14:paraId="236C5F1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[Арендодатель1]!</w:t>
            </w:r>
          </w:p>
          <w:p w14:paraId="0F884DF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Дата_Регистрации</w:t>
            </w:r>
            <w:proofErr w:type="spellEnd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]))</w:t>
            </w:r>
          </w:p>
        </w:tc>
        <w:tc>
          <w:tcPr>
            <w:tcW w:w="140" w:type="dxa"/>
            <w:shd w:val="clear" w:color="auto" w:fill="auto"/>
          </w:tcPr>
          <w:p w14:paraId="7B2301E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Если в форме Арендодатель1 поле даты является полем </w:t>
            </w:r>
            <w:proofErr w:type="gramStart"/>
            <w:r w:rsidRPr="0012333F">
              <w:rPr>
                <w:rFonts w:cs="Times New Roman"/>
                <w:sz w:val="28"/>
                <w:szCs w:val="28"/>
              </w:rPr>
              <w:t>даты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то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рикпывается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 xml:space="preserve"> окно сообщения</w:t>
            </w:r>
          </w:p>
        </w:tc>
      </w:tr>
      <w:tr w:rsidR="00981B8C" w:rsidRPr="0012333F" w14:paraId="2CC0DCC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AB5E9CD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FD75D0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НайтиЗапись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6417A8A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разец поиска: Ива</w:t>
            </w:r>
          </w:p>
          <w:p w14:paraId="7AAF19B0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овпадение: С начала поля</w:t>
            </w:r>
          </w:p>
          <w:p w14:paraId="2A796628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 учетом регистра: Нет</w:t>
            </w:r>
          </w:p>
          <w:p w14:paraId="0E50D1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ласть поиска: Все</w:t>
            </w:r>
          </w:p>
          <w:p w14:paraId="4D893FE1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 учетом формата поля: Нет</w:t>
            </w:r>
          </w:p>
          <w:p w14:paraId="256466A5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lastRenderedPageBreak/>
              <w:t>Только в текущем поле: Нет</w:t>
            </w:r>
          </w:p>
          <w:p w14:paraId="17C27B7F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Первое вхождение</w:t>
            </w:r>
            <w:proofErr w:type="gramStart"/>
            <w:r w:rsidRPr="0012333F">
              <w:rPr>
                <w:rFonts w:cs="Times New Roman"/>
                <w:sz w:val="28"/>
                <w:szCs w:val="28"/>
              </w:rPr>
              <w:t>: Да</w:t>
            </w:r>
            <w:proofErr w:type="gramEnd"/>
          </w:p>
        </w:tc>
        <w:tc>
          <w:tcPr>
            <w:tcW w:w="140" w:type="dxa"/>
            <w:shd w:val="clear" w:color="auto" w:fill="auto"/>
          </w:tcPr>
          <w:p w14:paraId="1B08696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lastRenderedPageBreak/>
              <w:t>Поиск записи по образцу Ива</w:t>
            </w:r>
          </w:p>
        </w:tc>
      </w:tr>
      <w:tr w:rsidR="00981B8C" w:rsidRPr="0012333F" w14:paraId="3BF928EE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DE28CE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743F56B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Отчет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52B0DF9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отчета: Арендодатель</w:t>
            </w:r>
          </w:p>
          <w:p w14:paraId="5FC3C5E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: Отчет</w:t>
            </w:r>
          </w:p>
          <w:p w14:paraId="748CDEF9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фильтра:</w:t>
            </w:r>
          </w:p>
          <w:p w14:paraId="5B52FA68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Условие отбора:</w:t>
            </w:r>
          </w:p>
          <w:p w14:paraId="195D3CA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окна: Обычное</w:t>
            </w:r>
          </w:p>
        </w:tc>
        <w:tc>
          <w:tcPr>
            <w:tcW w:w="140" w:type="dxa"/>
            <w:shd w:val="clear" w:color="auto" w:fill="auto"/>
          </w:tcPr>
          <w:p w14:paraId="28ED8AF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вает отчет Арендодатель</w:t>
            </w:r>
          </w:p>
        </w:tc>
      </w:tr>
      <w:tr w:rsidR="00981B8C" w:rsidRPr="0012333F" w14:paraId="5A62F2E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0A40E52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10C65428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ПриОшибке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23973961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Перейти: Имя макроса</w:t>
            </w:r>
          </w:p>
          <w:p w14:paraId="7B811693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макроса: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вложенный_макрос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224C0B8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При ошибке БД переход к макросу с названием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вложенный_макрос</w:t>
            </w:r>
            <w:proofErr w:type="spellEnd"/>
          </w:p>
        </w:tc>
      </w:tr>
      <w:tr w:rsidR="00981B8C" w:rsidRPr="0012333F" w14:paraId="43885666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210DCFAE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9E5036E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Print</w:t>
            </w:r>
          </w:p>
        </w:tc>
        <w:tc>
          <w:tcPr>
            <w:tcW w:w="3401" w:type="dxa"/>
            <w:shd w:val="clear" w:color="auto" w:fill="auto"/>
          </w:tcPr>
          <w:p w14:paraId="51C155C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ЗапускКомандныМеню</w:t>
            </w:r>
            <w:proofErr w:type="spellEnd"/>
            <w:r w:rsidRPr="0012333F">
              <w:rPr>
                <w:rFonts w:cs="Times New Roman"/>
                <w:sz w:val="28"/>
                <w:szCs w:val="28"/>
                <w:lang w:val="en-US"/>
              </w:rPr>
              <w:t>:</w:t>
            </w:r>
            <w:r w:rsidRPr="0012333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ПечатьОбъекта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01054DDA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12333F">
              <w:rPr>
                <w:rFonts w:cs="Times New Roman"/>
                <w:sz w:val="28"/>
                <w:szCs w:val="28"/>
              </w:rPr>
              <w:t>Макрос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который запускает печать</w:t>
            </w:r>
          </w:p>
        </w:tc>
      </w:tr>
      <w:tr w:rsidR="00981B8C" w:rsidRPr="0012333F" w14:paraId="6FB0ECD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067555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742623E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Refresh</w:t>
            </w:r>
          </w:p>
        </w:tc>
        <w:tc>
          <w:tcPr>
            <w:tcW w:w="3401" w:type="dxa"/>
            <w:shd w:val="clear" w:color="auto" w:fill="auto"/>
          </w:tcPr>
          <w:p w14:paraId="48BFCABA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бновитьЗапись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00D1121F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новление формы</w:t>
            </w:r>
          </w:p>
        </w:tc>
      </w:tr>
      <w:tr w:rsidR="00981B8C" w:rsidRPr="0012333F" w14:paraId="49419ED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17B4CD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240FF2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Close</w:t>
            </w:r>
          </w:p>
        </w:tc>
        <w:tc>
          <w:tcPr>
            <w:tcW w:w="3401" w:type="dxa"/>
            <w:shd w:val="clear" w:color="auto" w:fill="auto"/>
          </w:tcPr>
          <w:p w14:paraId="328828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ЗакрытьОкно</w:t>
            </w:r>
            <w:proofErr w:type="spellEnd"/>
          </w:p>
          <w:p w14:paraId="2C8E05B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Тип объекта: Форма</w:t>
            </w:r>
          </w:p>
          <w:p w14:paraId="5F7EEBAA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объекта: Арендодаетль1</w:t>
            </w:r>
          </w:p>
          <w:p w14:paraId="2323C7F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охранение: Подсказка</w:t>
            </w:r>
          </w:p>
        </w:tc>
        <w:tc>
          <w:tcPr>
            <w:tcW w:w="140" w:type="dxa"/>
            <w:shd w:val="clear" w:color="auto" w:fill="auto"/>
          </w:tcPr>
          <w:p w14:paraId="2EBAA466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Макрос добавления в меню команды закрыть которая закрывает форму</w:t>
            </w:r>
          </w:p>
        </w:tc>
      </w:tr>
    </w:tbl>
    <w:p w14:paraId="36F9C294" w14:textId="77777777" w:rsidR="00FD265F" w:rsidRDefault="00FD265F" w:rsidP="00FD265F">
      <w:pPr>
        <w:ind w:firstLine="0"/>
        <w:rPr>
          <w:rFonts w:cs="Times New Roman"/>
          <w:b/>
          <w:bCs/>
          <w:sz w:val="28"/>
          <w:szCs w:val="28"/>
        </w:rPr>
      </w:pPr>
    </w:p>
    <w:p w14:paraId="594A12A6" w14:textId="09BA6125" w:rsidR="0012333F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E2D7F10" w14:textId="77777777" w:rsidR="0012333F" w:rsidRPr="00980D84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88A3FC7" w14:textId="232DD82C" w:rsidR="00880059" w:rsidRDefault="00880059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Доступ к данным и веб-приложение.</w:t>
      </w:r>
    </w:p>
    <w:p w14:paraId="30CAC975" w14:textId="468FBF6A" w:rsidR="009423A7" w:rsidRDefault="009423A7" w:rsidP="0012333F">
      <w:pPr>
        <w:pStyle w:val="a4"/>
        <w:ind w:left="0" w:firstLine="39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en-US"/>
        </w:rPr>
        <w:t>ACCESS</w:t>
      </w:r>
      <w:r w:rsidRPr="009423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авторизации была создана форма </w:t>
      </w:r>
      <w:proofErr w:type="gramStart"/>
      <w:r>
        <w:rPr>
          <w:rFonts w:cs="Times New Roman"/>
          <w:sz w:val="28"/>
          <w:szCs w:val="28"/>
        </w:rPr>
        <w:t>авторизации(</w:t>
      </w:r>
      <w:proofErr w:type="gramEnd"/>
      <w:r>
        <w:rPr>
          <w:rFonts w:cs="Times New Roman"/>
          <w:sz w:val="28"/>
          <w:szCs w:val="28"/>
        </w:rPr>
        <w:t>Рис. 3).</w:t>
      </w:r>
    </w:p>
    <w:p w14:paraId="13AF0E7E" w14:textId="1CECAC9A" w:rsidR="009423A7" w:rsidRDefault="009423A7" w:rsidP="0012333F">
      <w:pPr>
        <w:pStyle w:val="a4"/>
        <w:ind w:left="0" w:firstLine="0"/>
        <w:jc w:val="center"/>
        <w:rPr>
          <w:rFonts w:cs="Times New Roman"/>
          <w:sz w:val="28"/>
          <w:szCs w:val="28"/>
        </w:rPr>
      </w:pPr>
      <w:r w:rsidRPr="009423A7">
        <w:rPr>
          <w:rFonts w:cs="Times New Roman"/>
          <w:noProof/>
          <w:sz w:val="28"/>
          <w:szCs w:val="28"/>
        </w:rPr>
        <w:drawing>
          <wp:inline distT="0" distB="0" distL="0" distR="0" wp14:anchorId="1F51FF55" wp14:editId="27BD1C20">
            <wp:extent cx="2530059" cy="192040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5388" w14:textId="393B9566" w:rsidR="009423A7" w:rsidRPr="009423A7" w:rsidRDefault="009423A7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Форма авторизации в </w:t>
      </w:r>
      <w:r>
        <w:rPr>
          <w:rFonts w:cs="Times New Roman"/>
          <w:sz w:val="28"/>
          <w:szCs w:val="28"/>
          <w:lang w:val="en-US"/>
        </w:rPr>
        <w:t>Access</w:t>
      </w:r>
    </w:p>
    <w:p w14:paraId="48FCCD5A" w14:textId="238EE7E0" w:rsidR="009423A7" w:rsidRDefault="009423A7" w:rsidP="0012333F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ыла создана таблица </w:t>
      </w:r>
      <w:r>
        <w:rPr>
          <w:rFonts w:cs="Times New Roman"/>
          <w:sz w:val="28"/>
          <w:szCs w:val="28"/>
          <w:lang w:val="en-US"/>
        </w:rPr>
        <w:t>Users</w:t>
      </w:r>
      <w:r>
        <w:rPr>
          <w:rFonts w:cs="Times New Roman"/>
          <w:sz w:val="28"/>
          <w:szCs w:val="28"/>
        </w:rPr>
        <w:t>, в которой хранятся логины и пароли пользователей с их ролями.</w:t>
      </w:r>
    </w:p>
    <w:p w14:paraId="3C623B3E" w14:textId="02E63A05" w:rsidR="009423A7" w:rsidRPr="009423A7" w:rsidRDefault="009423A7" w:rsidP="0012333F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, для ролей были созданы ограничения в формах. Например, если роль авторизованного пользователя </w:t>
      </w:r>
      <w:r>
        <w:rPr>
          <w:rFonts w:cs="Times New Roman"/>
          <w:sz w:val="28"/>
          <w:szCs w:val="28"/>
          <w:lang w:val="en-US"/>
        </w:rPr>
        <w:t>Admin</w:t>
      </w:r>
      <w:r>
        <w:rPr>
          <w:rFonts w:cs="Times New Roman"/>
          <w:sz w:val="28"/>
          <w:szCs w:val="28"/>
        </w:rPr>
        <w:t xml:space="preserve">, он имеет полную свободу в редактировании данных. Роль </w:t>
      </w:r>
      <w:r>
        <w:rPr>
          <w:rFonts w:cs="Times New Roman"/>
          <w:sz w:val="28"/>
          <w:szCs w:val="28"/>
          <w:lang w:val="en-US"/>
        </w:rPr>
        <w:t>Director</w:t>
      </w:r>
      <w:r w:rsidRPr="009423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свою очередь позволяет редактировать и создавать новые данные, но запрещает удалять данные. Роль </w:t>
      </w:r>
      <w:r>
        <w:rPr>
          <w:rFonts w:cs="Times New Roman"/>
          <w:sz w:val="28"/>
          <w:szCs w:val="28"/>
          <w:lang w:val="en-US"/>
        </w:rPr>
        <w:t>User</w:t>
      </w:r>
      <w:r w:rsidRPr="00935A9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же может только добавлять новые данные.</w:t>
      </w:r>
    </w:p>
    <w:p w14:paraId="09C5D6D9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Приложение разработано с помощью языка </w:t>
      </w:r>
      <w:r w:rsidRPr="00980D84">
        <w:rPr>
          <w:rFonts w:cs="Times New Roman"/>
          <w:sz w:val="28"/>
          <w:szCs w:val="28"/>
          <w:lang w:val="en-US"/>
        </w:rPr>
        <w:t>Python</w:t>
      </w:r>
      <w:r w:rsidRPr="00980D84">
        <w:rPr>
          <w:rFonts w:cs="Times New Roman"/>
          <w:sz w:val="28"/>
          <w:szCs w:val="28"/>
        </w:rPr>
        <w:t xml:space="preserve"> и использованием библиотеки </w:t>
      </w:r>
      <w:proofErr w:type="spellStart"/>
      <w:r w:rsidRPr="00980D84">
        <w:rPr>
          <w:rFonts w:cs="Times New Roman"/>
          <w:sz w:val="28"/>
          <w:szCs w:val="28"/>
          <w:lang w:val="en-US"/>
        </w:rPr>
        <w:t>tkinter</w:t>
      </w:r>
      <w:proofErr w:type="spellEnd"/>
      <w:r w:rsidRPr="00980D84">
        <w:rPr>
          <w:rFonts w:cs="Times New Roman"/>
          <w:sz w:val="28"/>
          <w:szCs w:val="28"/>
        </w:rPr>
        <w:t>.</w:t>
      </w:r>
    </w:p>
    <w:p w14:paraId="05D00A18" w14:textId="77777777" w:rsidR="00880059" w:rsidRPr="00980D84" w:rsidRDefault="00880059" w:rsidP="0012333F">
      <w:pPr>
        <w:ind w:firstLine="0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19EBFF72" wp14:editId="0DB36EBE">
            <wp:extent cx="5940425" cy="24428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A13E" w14:textId="38AFA033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5</w:t>
      </w:r>
      <w:r w:rsidRPr="00980D84">
        <w:rPr>
          <w:rFonts w:cs="Times New Roman"/>
          <w:sz w:val="28"/>
          <w:szCs w:val="28"/>
        </w:rPr>
        <w:t>. Интерфейс основного окна приложения</w:t>
      </w:r>
    </w:p>
    <w:p w14:paraId="191FE43B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</w:p>
    <w:p w14:paraId="77837708" w14:textId="77777777" w:rsidR="00880059" w:rsidRPr="00980D84" w:rsidRDefault="00880059" w:rsidP="0012333F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7AC1696" wp14:editId="5FEB4EBC">
            <wp:extent cx="2819644" cy="2194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89BF" w14:textId="08B81D24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6</w:t>
      </w:r>
      <w:r w:rsidRPr="00980D84">
        <w:rPr>
          <w:rFonts w:cs="Times New Roman"/>
          <w:sz w:val="28"/>
          <w:szCs w:val="28"/>
        </w:rPr>
        <w:t>. Интерфейс окна изменения данных в поле</w:t>
      </w:r>
    </w:p>
    <w:p w14:paraId="097A78AD" w14:textId="77777777" w:rsidR="00880059" w:rsidRPr="00980D84" w:rsidRDefault="00880059" w:rsidP="0012333F">
      <w:pPr>
        <w:pStyle w:val="a4"/>
        <w:ind w:left="360" w:firstLine="397"/>
        <w:rPr>
          <w:rFonts w:cs="Times New Roman"/>
          <w:sz w:val="28"/>
          <w:szCs w:val="28"/>
        </w:rPr>
      </w:pPr>
    </w:p>
    <w:p w14:paraId="3A74479C" w14:textId="059BF5F0" w:rsidR="00880059" w:rsidRPr="00980D84" w:rsidRDefault="00880059" w:rsidP="0012333F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61385EC2" wp14:editId="4A9817DC">
            <wp:extent cx="3787468" cy="4092295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FBD1" w14:textId="09FD2D99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7</w:t>
      </w:r>
      <w:r w:rsidRPr="00980D84">
        <w:rPr>
          <w:rFonts w:cs="Times New Roman"/>
          <w:sz w:val="28"/>
          <w:szCs w:val="28"/>
        </w:rPr>
        <w:t xml:space="preserve">. Интерфейс добавления нового </w:t>
      </w:r>
      <w:proofErr w:type="spellStart"/>
      <w:r w:rsidRPr="00980D84">
        <w:rPr>
          <w:rFonts w:cs="Times New Roman"/>
          <w:sz w:val="28"/>
          <w:szCs w:val="28"/>
        </w:rPr>
        <w:t>аренатора</w:t>
      </w:r>
      <w:proofErr w:type="spellEnd"/>
    </w:p>
    <w:p w14:paraId="5C7472EF" w14:textId="7A6A1110" w:rsidR="00880059" w:rsidRPr="00980D84" w:rsidRDefault="00880059" w:rsidP="0012333F">
      <w:pPr>
        <w:ind w:firstLine="397"/>
        <w:jc w:val="center"/>
        <w:rPr>
          <w:rFonts w:cs="Times New Roman"/>
          <w:sz w:val="28"/>
          <w:szCs w:val="28"/>
        </w:rPr>
      </w:pPr>
    </w:p>
    <w:p w14:paraId="521D95A3" w14:textId="0C057D2C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Веб-приложение также написано на </w:t>
      </w:r>
      <w:r w:rsidRPr="00980D84">
        <w:rPr>
          <w:rFonts w:cs="Times New Roman"/>
          <w:sz w:val="28"/>
          <w:szCs w:val="28"/>
          <w:lang w:val="en-US"/>
        </w:rPr>
        <w:t>Python</w:t>
      </w:r>
      <w:r w:rsidRPr="00980D84">
        <w:rPr>
          <w:rFonts w:cs="Times New Roman"/>
          <w:sz w:val="28"/>
          <w:szCs w:val="28"/>
        </w:rPr>
        <w:t xml:space="preserve">, но теперь с использованием </w:t>
      </w:r>
      <w:r w:rsidRPr="00980D84">
        <w:rPr>
          <w:rFonts w:cs="Times New Roman"/>
          <w:sz w:val="28"/>
          <w:szCs w:val="28"/>
          <w:lang w:val="en-US"/>
        </w:rPr>
        <w:t>Flask</w:t>
      </w:r>
      <w:r w:rsidRPr="00980D84">
        <w:rPr>
          <w:rFonts w:cs="Times New Roman"/>
          <w:sz w:val="28"/>
          <w:szCs w:val="28"/>
        </w:rPr>
        <w:t>.</w:t>
      </w:r>
    </w:p>
    <w:p w14:paraId="499FBA9B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</w:p>
    <w:p w14:paraId="3374A62A" w14:textId="7697194A" w:rsidR="00880059" w:rsidRPr="00980D84" w:rsidRDefault="00880059" w:rsidP="0012333F">
      <w:pPr>
        <w:pStyle w:val="a4"/>
        <w:ind w:left="0" w:firstLine="0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DB21C94" wp14:editId="2F7A83F6">
            <wp:extent cx="5854848" cy="6256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45" cy="62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75BC" w14:textId="14B450F6" w:rsidR="00EB19C1" w:rsidRPr="00980D84" w:rsidRDefault="00EB19C1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8</w:t>
      </w:r>
      <w:r w:rsidRPr="00980D84">
        <w:rPr>
          <w:rFonts w:cs="Times New Roman"/>
          <w:sz w:val="28"/>
          <w:szCs w:val="28"/>
        </w:rPr>
        <w:t>. Интерфейс веб-страницы.</w:t>
      </w:r>
    </w:p>
    <w:p w14:paraId="2543134D" w14:textId="77777777" w:rsidR="00880059" w:rsidRPr="00980D84" w:rsidRDefault="00880059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7C5C57A7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64A5D95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3C653ABA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72E0BED9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198A12A1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90404FF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8C4A8BD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6216806C" w14:textId="77777777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процедур для интеграции </w:t>
      </w:r>
      <w:r w:rsidRPr="00980D84">
        <w:rPr>
          <w:rFonts w:cs="Times New Roman"/>
          <w:b/>
          <w:bCs/>
          <w:sz w:val="28"/>
          <w:szCs w:val="28"/>
          <w:lang w:val="en-US"/>
        </w:rPr>
        <w:t>ACCESS</w:t>
      </w:r>
      <w:r w:rsidRPr="00980D84">
        <w:rPr>
          <w:rFonts w:cs="Times New Roman"/>
          <w:b/>
          <w:bCs/>
          <w:sz w:val="28"/>
          <w:szCs w:val="28"/>
        </w:rPr>
        <w:t xml:space="preserve"> с компонентами </w:t>
      </w:r>
      <w:r w:rsidRPr="00980D84">
        <w:rPr>
          <w:rFonts w:cs="Times New Roman"/>
          <w:b/>
          <w:bCs/>
          <w:sz w:val="28"/>
          <w:szCs w:val="28"/>
          <w:lang w:val="en-US"/>
        </w:rPr>
        <w:t>Office</w:t>
      </w:r>
      <w:r w:rsidRPr="00980D84">
        <w:rPr>
          <w:rFonts w:cs="Times New Roman"/>
          <w:b/>
          <w:bCs/>
          <w:sz w:val="28"/>
          <w:szCs w:val="28"/>
        </w:rPr>
        <w:t>.</w:t>
      </w:r>
    </w:p>
    <w:p w14:paraId="58EE5CCF" w14:textId="5444C85E" w:rsidR="005A7072" w:rsidRPr="00980D84" w:rsidRDefault="005A7072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DC79656" wp14:editId="0E76EC8F">
            <wp:extent cx="5940425" cy="866775"/>
            <wp:effectExtent l="0" t="0" r="3175" b="9525"/>
            <wp:docPr id="1552988195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88195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F5D1" w14:textId="6AF75032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9</w:t>
      </w:r>
      <w:r w:rsidRPr="00980D84">
        <w:rPr>
          <w:rFonts w:cs="Times New Roman"/>
          <w:sz w:val="28"/>
          <w:szCs w:val="28"/>
        </w:rPr>
        <w:t xml:space="preserve">. Работа с таблицей, импортированной из </w:t>
      </w:r>
      <w:r w:rsidRPr="00980D84">
        <w:rPr>
          <w:rFonts w:cs="Times New Roman"/>
          <w:sz w:val="28"/>
          <w:szCs w:val="28"/>
          <w:lang w:val="en-US"/>
        </w:rPr>
        <w:t>Access</w:t>
      </w:r>
      <w:r w:rsidRPr="00980D84">
        <w:rPr>
          <w:rFonts w:cs="Times New Roman"/>
          <w:sz w:val="28"/>
          <w:szCs w:val="28"/>
        </w:rPr>
        <w:t xml:space="preserve"> в </w:t>
      </w:r>
      <w:r w:rsidRPr="00980D84">
        <w:rPr>
          <w:rFonts w:cs="Times New Roman"/>
          <w:sz w:val="28"/>
          <w:szCs w:val="28"/>
          <w:lang w:val="en-US"/>
        </w:rPr>
        <w:t>Excel</w:t>
      </w:r>
    </w:p>
    <w:p w14:paraId="6CF6BAD9" w14:textId="77777777" w:rsidR="00A375EF" w:rsidRPr="00980D84" w:rsidRDefault="00A375EF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4924A45" w14:textId="4075E37D" w:rsidR="00981B8C" w:rsidRPr="00980D84" w:rsidRDefault="005A7072" w:rsidP="0012333F">
      <w:pPr>
        <w:pStyle w:val="a4"/>
        <w:ind w:left="0"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5A50D14" wp14:editId="3F3CF7EC">
            <wp:extent cx="3025402" cy="899238"/>
            <wp:effectExtent l="0" t="0" r="3810" b="0"/>
            <wp:docPr id="133614959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4959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994A" w14:textId="66F0532E" w:rsidR="00981B8C" w:rsidRPr="009822F1" w:rsidRDefault="00EB19C1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10</w:t>
      </w:r>
      <w:r w:rsidRPr="00980D84">
        <w:rPr>
          <w:rFonts w:cs="Times New Roman"/>
          <w:sz w:val="28"/>
          <w:szCs w:val="28"/>
        </w:rPr>
        <w:t xml:space="preserve">. Пример массовой рассылки в </w:t>
      </w:r>
      <w:r w:rsidRPr="00980D84">
        <w:rPr>
          <w:rFonts w:cs="Times New Roman"/>
          <w:sz w:val="28"/>
          <w:szCs w:val="28"/>
          <w:lang w:val="en-US"/>
        </w:rPr>
        <w:t>Word</w:t>
      </w:r>
      <w:r w:rsidRPr="00980D84">
        <w:rPr>
          <w:rFonts w:cs="Times New Roman"/>
          <w:sz w:val="28"/>
          <w:szCs w:val="28"/>
        </w:rPr>
        <w:t xml:space="preserve"> с использованием данных из </w:t>
      </w:r>
      <w:r w:rsidRPr="00980D84">
        <w:rPr>
          <w:rFonts w:cs="Times New Roman"/>
          <w:sz w:val="28"/>
          <w:szCs w:val="28"/>
          <w:lang w:val="en-US"/>
        </w:rPr>
        <w:t>Access</w:t>
      </w:r>
    </w:p>
    <w:p w14:paraId="6ADDB444" w14:textId="77777777" w:rsidR="00EB19C1" w:rsidRPr="00980D84" w:rsidRDefault="00EB19C1" w:rsidP="0012333F">
      <w:pPr>
        <w:pStyle w:val="a4"/>
        <w:ind w:left="360" w:firstLine="397"/>
        <w:jc w:val="center"/>
        <w:rPr>
          <w:rFonts w:cs="Times New Roman"/>
          <w:sz w:val="28"/>
          <w:szCs w:val="28"/>
        </w:rPr>
      </w:pPr>
    </w:p>
    <w:p w14:paraId="569D8647" w14:textId="3F210D4E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Описание сводной таблицы и диаграммы.</w:t>
      </w:r>
    </w:p>
    <w:p w14:paraId="7208518F" w14:textId="246BD3E8" w:rsidR="00981B8C" w:rsidRPr="00980D84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7AD3409" w14:textId="5C0AB81B" w:rsidR="00981B8C" w:rsidRDefault="001D083D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1D083D">
        <w:rPr>
          <w:rFonts w:cs="Times New Roman"/>
          <w:b/>
          <w:bCs/>
          <w:sz w:val="28"/>
          <w:szCs w:val="28"/>
          <w:lang w:val="en-US"/>
        </w:rPr>
        <w:drawing>
          <wp:inline distT="0" distB="0" distL="0" distR="0" wp14:anchorId="2245C6DE" wp14:editId="69EAEB11">
            <wp:extent cx="3635055" cy="2530059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DCD4" w14:textId="0F362A80" w:rsidR="009822F1" w:rsidRPr="0012333F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935A9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 Сводн</w:t>
      </w:r>
      <w:r w:rsidR="001D083D">
        <w:rPr>
          <w:rFonts w:cs="Times New Roman"/>
          <w:sz w:val="28"/>
          <w:szCs w:val="28"/>
        </w:rPr>
        <w:t>ые</w:t>
      </w:r>
      <w:r>
        <w:rPr>
          <w:rFonts w:cs="Times New Roman"/>
          <w:sz w:val="28"/>
          <w:szCs w:val="28"/>
        </w:rPr>
        <w:t xml:space="preserve"> таблиц</w:t>
      </w:r>
      <w:r w:rsidR="001D083D">
        <w:rPr>
          <w:rFonts w:cs="Times New Roman"/>
          <w:sz w:val="28"/>
          <w:szCs w:val="28"/>
        </w:rPr>
        <w:t>ы</w:t>
      </w:r>
    </w:p>
    <w:p w14:paraId="7C1582E6" w14:textId="4C957A92" w:rsidR="009822F1" w:rsidRPr="009822F1" w:rsidRDefault="001D083D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1D083D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D0DE592" wp14:editId="792CF3E4">
            <wp:extent cx="3711262" cy="2225233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1BBA" w14:textId="1D8C1FEA" w:rsidR="00980D84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935A9B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 Сводная диаграмма</w:t>
      </w:r>
    </w:p>
    <w:p w14:paraId="23B10490" w14:textId="46AC6B9A" w:rsidR="001D083D" w:rsidRDefault="001D083D" w:rsidP="001D083D">
      <w:pPr>
        <w:ind w:firstLine="0"/>
        <w:jc w:val="center"/>
        <w:rPr>
          <w:rFonts w:cs="Times New Roman"/>
          <w:sz w:val="28"/>
          <w:szCs w:val="28"/>
        </w:rPr>
      </w:pPr>
      <w:r w:rsidRPr="001D083D">
        <w:rPr>
          <w:rFonts w:cs="Times New Roman"/>
          <w:sz w:val="28"/>
          <w:szCs w:val="28"/>
        </w:rPr>
        <w:drawing>
          <wp:inline distT="0" distB="0" distL="0" distR="0" wp14:anchorId="35670CF2" wp14:editId="76EB3E44">
            <wp:extent cx="5940425" cy="30962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CECE" w14:textId="33D231CA" w:rsidR="001D083D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3. Трехмерная таблица</w:t>
      </w:r>
    </w:p>
    <w:p w14:paraId="21CCF344" w14:textId="4E9D4C39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0381FC5B" w14:textId="2CBAD3C6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165B2CEC" w14:textId="42D712FB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4FFFF855" w14:textId="29E6A3DB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1028CD45" w14:textId="08579933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239CF7CB" w14:textId="57DAFE69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075EEFEB" w14:textId="6026C1D1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49E658A6" w14:textId="24E3BD76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4FE81396" w14:textId="1544326B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744EECF0" w14:textId="77777777" w:rsidR="00825E68" w:rsidRPr="0012333F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1FB965E1" w14:textId="099F0011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схемы хранилища данных </w:t>
      </w:r>
      <w:r w:rsidRPr="00980D84">
        <w:rPr>
          <w:rFonts w:cs="Times New Roman"/>
          <w:b/>
          <w:bCs/>
          <w:sz w:val="28"/>
          <w:szCs w:val="28"/>
          <w:lang w:val="en-US"/>
        </w:rPr>
        <w:t>OLAP</w:t>
      </w:r>
      <w:r w:rsidRPr="00980D84">
        <w:rPr>
          <w:rFonts w:cs="Times New Roman"/>
          <w:b/>
          <w:bCs/>
          <w:sz w:val="28"/>
          <w:szCs w:val="28"/>
        </w:rPr>
        <w:t>.</w:t>
      </w:r>
    </w:p>
    <w:p w14:paraId="7026CDDD" w14:textId="409D61D5" w:rsidR="00981B8C" w:rsidRPr="00980D84" w:rsidRDefault="0012333F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12333F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0BEF33B" wp14:editId="580E388C">
            <wp:extent cx="5940425" cy="3609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C265" w14:textId="69728447" w:rsidR="00270EF7" w:rsidRPr="0012333F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Схема данных </w:t>
      </w:r>
      <w:r>
        <w:rPr>
          <w:rFonts w:cs="Times New Roman"/>
          <w:sz w:val="28"/>
          <w:szCs w:val="28"/>
          <w:lang w:val="en-US"/>
        </w:rPr>
        <w:t>OLAP</w:t>
      </w:r>
    </w:p>
    <w:p w14:paraId="408E81F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4D85F9D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6D3C64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D1D89A2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6220960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7A1BFB14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9552E48" w14:textId="5C13E20E" w:rsidR="00270EF7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1D40849" w14:textId="3E4E79CA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3A306BC" w14:textId="00464EAA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444869B" w14:textId="73ECC0A6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CA78E73" w14:textId="2310AC38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1AB9D09" w14:textId="3FB4410E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1308750" w14:textId="3DC3B7A4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868F589" w14:textId="77777777" w:rsidR="009822F1" w:rsidRPr="00980D84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F088743" w14:textId="1A0C92E0" w:rsidR="00981B8C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F6B4914" w14:textId="77777777" w:rsidR="0012333F" w:rsidRPr="00980D84" w:rsidRDefault="0012333F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923DA31" w14:textId="4DB454E3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</w:t>
      </w:r>
      <w:r w:rsidRPr="00980D84">
        <w:rPr>
          <w:rFonts w:cs="Times New Roman"/>
          <w:b/>
          <w:bCs/>
          <w:sz w:val="28"/>
          <w:szCs w:val="28"/>
          <w:lang w:val="en-US"/>
        </w:rPr>
        <w:t>XML</w:t>
      </w:r>
      <w:r w:rsidRPr="00980D84">
        <w:rPr>
          <w:rFonts w:cs="Times New Roman"/>
          <w:b/>
          <w:bCs/>
          <w:sz w:val="28"/>
          <w:szCs w:val="28"/>
        </w:rPr>
        <w:t>-документов для импорта и экспорта данных.</w:t>
      </w:r>
    </w:p>
    <w:p w14:paraId="1A2954AB" w14:textId="32966B1F" w:rsidR="00981B8C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F983FFB" wp14:editId="1EDB511C">
            <wp:extent cx="5616427" cy="2827265"/>
            <wp:effectExtent l="0" t="0" r="3810" b="0"/>
            <wp:docPr id="152038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896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79AC" w14:textId="17509345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5</w:t>
      </w:r>
      <w:r w:rsidRPr="00980D84">
        <w:rPr>
          <w:rFonts w:cs="Times New Roman"/>
          <w:sz w:val="28"/>
          <w:szCs w:val="28"/>
        </w:rPr>
        <w:t xml:space="preserve">. Изначальный </w:t>
      </w:r>
      <w:r w:rsidRPr="00980D84">
        <w:rPr>
          <w:rFonts w:cs="Times New Roman"/>
          <w:sz w:val="28"/>
          <w:szCs w:val="28"/>
          <w:lang w:val="en-US"/>
        </w:rPr>
        <w:t>xml</w:t>
      </w:r>
      <w:r w:rsidRPr="00980D84">
        <w:rPr>
          <w:rFonts w:cs="Times New Roman"/>
          <w:sz w:val="28"/>
          <w:szCs w:val="28"/>
        </w:rPr>
        <w:t xml:space="preserve"> код таблицы Д_У</w:t>
      </w:r>
    </w:p>
    <w:p w14:paraId="0743709A" w14:textId="77777777" w:rsidR="00554256" w:rsidRPr="00980D84" w:rsidRDefault="00554256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76D080D" w14:textId="18017610" w:rsidR="00554256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B1B0813" wp14:editId="6664FF7B">
            <wp:extent cx="5540220" cy="1600339"/>
            <wp:effectExtent l="0" t="0" r="3810" b="0"/>
            <wp:docPr id="4134319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19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6AC4" w14:textId="580E38EA" w:rsidR="00554256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6</w:t>
      </w:r>
      <w:r w:rsidRPr="00980D84">
        <w:rPr>
          <w:rFonts w:cs="Times New Roman"/>
          <w:sz w:val="28"/>
          <w:szCs w:val="28"/>
        </w:rPr>
        <w:t xml:space="preserve">. </w:t>
      </w:r>
      <w:r w:rsidR="00AD755D" w:rsidRPr="00980D84">
        <w:rPr>
          <w:rFonts w:cs="Times New Roman"/>
          <w:sz w:val="28"/>
          <w:szCs w:val="28"/>
          <w:lang w:val="en-US"/>
        </w:rPr>
        <w:t>Xml</w:t>
      </w:r>
      <w:r w:rsidR="00AD755D" w:rsidRPr="00980D84">
        <w:rPr>
          <w:rFonts w:cs="Times New Roman"/>
          <w:sz w:val="28"/>
          <w:szCs w:val="28"/>
        </w:rPr>
        <w:t xml:space="preserve"> код для добавления данных в таблицу</w:t>
      </w:r>
    </w:p>
    <w:p w14:paraId="4DFB7112" w14:textId="680A9470" w:rsidR="00554256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8ED835F" wp14:editId="0689F7DB">
            <wp:extent cx="1905165" cy="1082134"/>
            <wp:effectExtent l="0" t="0" r="0" b="3810"/>
            <wp:docPr id="3364396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396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A2DF" w14:textId="03DEA47B" w:rsidR="00554256" w:rsidRPr="00980D84" w:rsidRDefault="00AD755D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7</w:t>
      </w:r>
      <w:r w:rsidRPr="00980D84">
        <w:rPr>
          <w:rFonts w:cs="Times New Roman"/>
          <w:sz w:val="28"/>
          <w:szCs w:val="28"/>
        </w:rPr>
        <w:t>. Итог импорта новых данных в существующую таблицу</w:t>
      </w:r>
    </w:p>
    <w:p w14:paraId="0C865FCE" w14:textId="1A160847" w:rsidR="00981B8C" w:rsidRPr="00980D84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9083684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F6FDE1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353B638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73ACC42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33FE0D5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324E896B" w14:textId="290816E3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Выводы.</w:t>
      </w:r>
    </w:p>
    <w:p w14:paraId="12129B02" w14:textId="2C6FCA71" w:rsidR="00635315" w:rsidRDefault="00AD755D" w:rsidP="00FC3A14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В ходе выполнения курсовой работы была проанализирована предметная область темы, разработаны таблицы по ней, </w:t>
      </w:r>
      <w:r w:rsidRPr="00980D84">
        <w:rPr>
          <w:rFonts w:cs="Times New Roman"/>
          <w:sz w:val="28"/>
          <w:szCs w:val="28"/>
          <w:lang w:val="en-US"/>
        </w:rPr>
        <w:t>Er</w:t>
      </w:r>
      <w:r w:rsidRPr="00980D84">
        <w:rPr>
          <w:rFonts w:cs="Times New Roman"/>
          <w:sz w:val="28"/>
          <w:szCs w:val="28"/>
        </w:rPr>
        <w:t xml:space="preserve">-диаграмма, запросы к таблицам, созданы формы на основе полученных таблиц, отчеты, макросы, интегрировал </w:t>
      </w:r>
      <w:r w:rsidRPr="00980D84">
        <w:rPr>
          <w:rFonts w:cs="Times New Roman"/>
          <w:sz w:val="28"/>
          <w:szCs w:val="28"/>
          <w:lang w:val="en-US"/>
        </w:rPr>
        <w:t>Access</w:t>
      </w:r>
      <w:r w:rsidRPr="00980D84">
        <w:rPr>
          <w:rFonts w:cs="Times New Roman"/>
          <w:sz w:val="28"/>
          <w:szCs w:val="28"/>
        </w:rPr>
        <w:t xml:space="preserve"> с компонентами </w:t>
      </w:r>
      <w:r w:rsidRPr="00980D84">
        <w:rPr>
          <w:rFonts w:cs="Times New Roman"/>
          <w:sz w:val="28"/>
          <w:szCs w:val="28"/>
          <w:lang w:val="en-US"/>
        </w:rPr>
        <w:t>Office</w:t>
      </w:r>
      <w:r w:rsidRPr="00980D84">
        <w:rPr>
          <w:rFonts w:cs="Times New Roman"/>
          <w:sz w:val="28"/>
          <w:szCs w:val="28"/>
        </w:rPr>
        <w:t>, создал сводную таблицу и диаграмму, разработал приложение и веб-страницу</w:t>
      </w:r>
      <w:r w:rsidR="00227FA0" w:rsidRPr="00980D84">
        <w:rPr>
          <w:rFonts w:cs="Times New Roman"/>
          <w:sz w:val="28"/>
          <w:szCs w:val="28"/>
        </w:rPr>
        <w:t xml:space="preserve">, изучил взаимодействие с </w:t>
      </w:r>
      <w:r w:rsidR="00227FA0" w:rsidRPr="00980D84">
        <w:rPr>
          <w:rFonts w:cs="Times New Roman"/>
          <w:sz w:val="28"/>
          <w:szCs w:val="28"/>
          <w:lang w:val="en-US"/>
        </w:rPr>
        <w:t>xml</w:t>
      </w:r>
      <w:r w:rsidR="00227FA0" w:rsidRPr="00980D84">
        <w:rPr>
          <w:rFonts w:cs="Times New Roman"/>
          <w:sz w:val="28"/>
          <w:szCs w:val="28"/>
        </w:rPr>
        <w:t>-файлами.</w:t>
      </w:r>
    </w:p>
    <w:p w14:paraId="57B60E31" w14:textId="7E4B5007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2A4A21C4" w14:textId="78FE348A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B329841" w14:textId="6F07D4D8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A7D5D81" w14:textId="5678DB3A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57F3734" w14:textId="2C75BEC0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3C23A524" w14:textId="3E83244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8149017" w14:textId="57E88E55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FA933C4" w14:textId="6933945B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ACF6310" w14:textId="01184E42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C7EEDC1" w14:textId="4C73CC4C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1715405" w14:textId="43B0FBDD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7BB2207" w14:textId="61155117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9D4C496" w14:textId="4286712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3AB0BE83" w14:textId="29898866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C427E9C" w14:textId="3DFFDA13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B5DD59C" w14:textId="79D878D1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09FDE25" w14:textId="1019DA6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ADD6F26" w14:textId="2BFDEB32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734ABFD" w14:textId="4AB6E60C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65A42BBB" w14:textId="662E88D0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22437246" w14:textId="1083B1B0" w:rsidR="00B969DC" w:rsidRDefault="00B969DC" w:rsidP="00B969DC">
      <w:pPr>
        <w:rPr>
          <w:rFonts w:cs="Times New Roman"/>
          <w:sz w:val="28"/>
          <w:szCs w:val="28"/>
        </w:rPr>
      </w:pPr>
    </w:p>
    <w:p w14:paraId="274460A4" w14:textId="053C33CC" w:rsidR="00B969DC" w:rsidRDefault="00B969DC" w:rsidP="00B969DC">
      <w:pPr>
        <w:rPr>
          <w:rFonts w:cs="Times New Roman"/>
          <w:sz w:val="28"/>
          <w:szCs w:val="28"/>
        </w:rPr>
      </w:pPr>
    </w:p>
    <w:p w14:paraId="719BBFC5" w14:textId="7814316A" w:rsidR="00B969DC" w:rsidRDefault="00B969DC" w:rsidP="00B969DC">
      <w:pPr>
        <w:tabs>
          <w:tab w:val="left" w:pos="5532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39B8B7CE" w14:textId="6C0CB80C" w:rsidR="00B969DC" w:rsidRPr="00FC3A14" w:rsidRDefault="00FC3A14" w:rsidP="00FC3A14">
      <w:pPr>
        <w:tabs>
          <w:tab w:val="left" w:pos="5532"/>
        </w:tabs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FC3A14">
        <w:rPr>
          <w:rFonts w:cs="Times New Roman"/>
          <w:b/>
          <w:bCs/>
          <w:sz w:val="28"/>
          <w:szCs w:val="28"/>
        </w:rPr>
        <w:lastRenderedPageBreak/>
        <w:t>Список использованной литературы.</w:t>
      </w:r>
    </w:p>
    <w:p w14:paraId="3F19B944" w14:textId="44AAD528" w:rsidR="00B969DC" w:rsidRPr="00FC3A14" w:rsidRDefault="00FC3A14" w:rsidP="00FC3A14">
      <w:pPr>
        <w:pStyle w:val="a4"/>
        <w:numPr>
          <w:ilvl w:val="0"/>
          <w:numId w:val="10"/>
        </w:numPr>
        <w:spacing w:after="200" w:line="276" w:lineRule="auto"/>
        <w:ind w:left="0" w:firstLine="397"/>
        <w:jc w:val="left"/>
        <w:rPr>
          <w:iCs/>
          <w:sz w:val="28"/>
          <w:szCs w:val="28"/>
        </w:rPr>
      </w:pPr>
      <w:r w:rsidRPr="00FC3A14">
        <w:rPr>
          <w:iCs/>
          <w:sz w:val="28"/>
          <w:szCs w:val="28"/>
        </w:rPr>
        <w:t xml:space="preserve">«Самоучитель Access 2016. Самоучитель» Ю. Б. </w:t>
      </w:r>
      <w:proofErr w:type="spellStart"/>
      <w:r w:rsidRPr="00FC3A14">
        <w:rPr>
          <w:iCs/>
          <w:sz w:val="28"/>
          <w:szCs w:val="28"/>
        </w:rPr>
        <w:t>Бекаревич</w:t>
      </w:r>
      <w:proofErr w:type="spellEnd"/>
      <w:r w:rsidRPr="00FC3A14">
        <w:rPr>
          <w:iCs/>
          <w:sz w:val="28"/>
          <w:szCs w:val="28"/>
        </w:rPr>
        <w:t>, Н. В. Пушкина., БХВ-Петербург, 2017, 475 с.</w:t>
      </w:r>
    </w:p>
    <w:p w14:paraId="4624C7B1" w14:textId="7ABD7A0C" w:rsidR="00FC3A14" w:rsidRPr="00FC3A14" w:rsidRDefault="00FC3A14" w:rsidP="00FC3A14">
      <w:pPr>
        <w:pStyle w:val="a4"/>
        <w:numPr>
          <w:ilvl w:val="0"/>
          <w:numId w:val="10"/>
        </w:numPr>
        <w:spacing w:after="200" w:line="276" w:lineRule="auto"/>
        <w:ind w:left="0" w:firstLine="397"/>
        <w:jc w:val="left"/>
        <w:rPr>
          <w:iCs/>
          <w:sz w:val="28"/>
          <w:szCs w:val="28"/>
        </w:rPr>
      </w:pPr>
      <w:r w:rsidRPr="00FC3A14">
        <w:rPr>
          <w:iCs/>
          <w:sz w:val="28"/>
          <w:szCs w:val="28"/>
        </w:rPr>
        <w:t>Справка и обучение по Access // URL: https://support.microsoft.com/ru-ru/access (дата обращения: 10.10.2024).</w:t>
      </w:r>
    </w:p>
    <w:p w14:paraId="52001246" w14:textId="3ECA22B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6BA3720B" w14:textId="785AF17A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53EEBB4C" w14:textId="089434B2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8B63B39" w14:textId="420ADA2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55F6827" w14:textId="282B682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4484F2E" w14:textId="05126078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D0B9D62" w14:textId="31A17E83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1B7F2D20" w14:textId="78F2EDA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1A9509E0" w14:textId="62A88BF2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770DBE3E" w14:textId="65484FF9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231029D" w14:textId="4D3DFDE0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5E416718" w14:textId="0E1CF311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07A58382" w14:textId="73B2CBC5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D403197" w14:textId="12BB2C6C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1A3F869" w14:textId="7A7DB16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30CA845" w14:textId="57A03AB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8F8EADA" w14:textId="40567068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F231CFF" w14:textId="111C4CF7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05C1498B" w14:textId="632F1A9B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11CA698" w14:textId="632FD97A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DB7095E" w14:textId="31EF322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063647F" w14:textId="401338AC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C7204D6" w14:textId="7D306439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481E0C8" w14:textId="45993F15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315EE15" w14:textId="54E5D2BE" w:rsidR="00FC3A14" w:rsidRDefault="00FC3A14" w:rsidP="00FC3A14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  <w:r w:rsidRPr="00FC3A14">
        <w:rPr>
          <w:b/>
          <w:bCs/>
          <w:iCs/>
          <w:sz w:val="28"/>
          <w:szCs w:val="28"/>
        </w:rPr>
        <w:lastRenderedPageBreak/>
        <w:t>Приложение</w:t>
      </w:r>
    </w:p>
    <w:p w14:paraId="0FD29813" w14:textId="461EB03E" w:rsidR="00FC3A14" w:rsidRPr="00B669FE" w:rsidRDefault="00FC3A14" w:rsidP="00B669FE">
      <w:pPr>
        <w:pStyle w:val="a4"/>
        <w:numPr>
          <w:ilvl w:val="2"/>
          <w:numId w:val="7"/>
        </w:numPr>
        <w:spacing w:after="200" w:line="276" w:lineRule="auto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>Код программы приложения</w:t>
      </w:r>
      <w:r w:rsidRPr="00B669FE">
        <w:rPr>
          <w:iCs/>
          <w:sz w:val="20"/>
          <w:szCs w:val="20"/>
          <w:lang w:val="en-US"/>
        </w:rPr>
        <w:t>:</w:t>
      </w:r>
    </w:p>
    <w:p w14:paraId="7711D50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import </w:t>
      </w:r>
      <w:proofErr w:type="spellStart"/>
      <w:r w:rsidRPr="00FC3A14">
        <w:rPr>
          <w:iCs/>
          <w:sz w:val="20"/>
          <w:szCs w:val="20"/>
          <w:lang w:val="en-US"/>
        </w:rPr>
        <w:t>pyodbc</w:t>
      </w:r>
      <w:proofErr w:type="spellEnd"/>
    </w:p>
    <w:p w14:paraId="02271D6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*</w:t>
      </w:r>
    </w:p>
    <w:p w14:paraId="319EDAF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</w:t>
      </w:r>
      <w:proofErr w:type="spellStart"/>
      <w:r w:rsidRPr="00FC3A14">
        <w:rPr>
          <w:iCs/>
          <w:sz w:val="20"/>
          <w:szCs w:val="20"/>
          <w:lang w:val="en-US"/>
        </w:rPr>
        <w:t>ttk</w:t>
      </w:r>
      <w:proofErr w:type="spellEnd"/>
    </w:p>
    <w:p w14:paraId="36442A6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</w:t>
      </w:r>
      <w:proofErr w:type="spellStart"/>
      <w:r w:rsidRPr="00FC3A14">
        <w:rPr>
          <w:iCs/>
          <w:sz w:val="20"/>
          <w:szCs w:val="20"/>
          <w:lang w:val="en-US"/>
        </w:rPr>
        <w:t>messagebox</w:t>
      </w:r>
      <w:proofErr w:type="spellEnd"/>
    </w:p>
    <w:p w14:paraId="701C748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datetime import datetime </w:t>
      </w:r>
    </w:p>
    <w:p w14:paraId="0EAE820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57C0436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# Убираем все нецифровые символы, кроме +</w:t>
      </w:r>
    </w:p>
    <w:p w14:paraId="05E6AAF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>digits = '</w:t>
      </w:r>
      <w:proofErr w:type="gramStart"/>
      <w:r w:rsidRPr="00FC3A14">
        <w:rPr>
          <w:iCs/>
          <w:sz w:val="20"/>
          <w:szCs w:val="20"/>
          <w:lang w:val="en-US"/>
        </w:rPr>
        <w:t>'.join</w:t>
      </w:r>
      <w:proofErr w:type="gramEnd"/>
      <w:r w:rsidRPr="00FC3A14">
        <w:rPr>
          <w:iCs/>
          <w:sz w:val="20"/>
          <w:szCs w:val="20"/>
          <w:lang w:val="en-US"/>
        </w:rPr>
        <w:t xml:space="preserve">(filter(lambda x: </w:t>
      </w:r>
      <w:proofErr w:type="spellStart"/>
      <w:r w:rsidRPr="00FC3A14">
        <w:rPr>
          <w:iCs/>
          <w:sz w:val="20"/>
          <w:szCs w:val="20"/>
          <w:lang w:val="en-US"/>
        </w:rPr>
        <w:t>x.isdigit</w:t>
      </w:r>
      <w:proofErr w:type="spellEnd"/>
      <w:r w:rsidRPr="00FC3A14">
        <w:rPr>
          <w:iCs/>
          <w:sz w:val="20"/>
          <w:szCs w:val="20"/>
          <w:lang w:val="en-US"/>
        </w:rPr>
        <w:t xml:space="preserve">() or x == '+'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30CC410F" w14:textId="51373EB3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""</w:t>
      </w:r>
    </w:p>
    <w:p w14:paraId="26E8B9E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 0:</w:t>
      </w:r>
    </w:p>
    <w:p w14:paraId="4930005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+7 "</w:t>
      </w:r>
    </w:p>
    <w:p w14:paraId="518A29B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 2:</w:t>
      </w:r>
    </w:p>
    <w:p w14:paraId="3C6FA4C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(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2:5]  # </w:t>
      </w:r>
      <w:r w:rsidRPr="00FC3A14">
        <w:rPr>
          <w:iCs/>
          <w:sz w:val="20"/>
          <w:szCs w:val="20"/>
        </w:rPr>
        <w:t>Код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города</w:t>
      </w:r>
    </w:p>
    <w:p w14:paraId="221148D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5:</w:t>
      </w:r>
    </w:p>
    <w:p w14:paraId="0C239B0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) 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5:8]  # </w:t>
      </w:r>
      <w:r w:rsidRPr="00FC3A14">
        <w:rPr>
          <w:iCs/>
          <w:sz w:val="20"/>
          <w:szCs w:val="20"/>
        </w:rPr>
        <w:t>Перва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4CFEFCE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8:</w:t>
      </w:r>
    </w:p>
    <w:p w14:paraId="6D3863C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-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8:10]  # </w:t>
      </w:r>
      <w:r w:rsidRPr="00FC3A14">
        <w:rPr>
          <w:iCs/>
          <w:sz w:val="20"/>
          <w:szCs w:val="20"/>
        </w:rPr>
        <w:t>Втора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2758EF4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10:</w:t>
      </w:r>
    </w:p>
    <w:p w14:paraId="32B1DD5B" w14:textId="4F6D302B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-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10:12]  # </w:t>
      </w:r>
      <w:r w:rsidRPr="00FC3A14">
        <w:rPr>
          <w:iCs/>
          <w:sz w:val="20"/>
          <w:szCs w:val="20"/>
        </w:rPr>
        <w:t>Треть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60373A8E" w14:textId="2ADDC4FA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</w:p>
    <w:p w14:paraId="41CE53C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key_</w:t>
      </w:r>
      <w:proofErr w:type="gramStart"/>
      <w:r w:rsidRPr="00FC3A14">
        <w:rPr>
          <w:iCs/>
          <w:sz w:val="20"/>
          <w:szCs w:val="20"/>
          <w:lang w:val="en-US"/>
        </w:rPr>
        <w:t>releas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event,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2371766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# Получаем текущее значение и форматируем его</w:t>
      </w:r>
    </w:p>
    <w:p w14:paraId="52D8173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current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hone_number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6FFBC5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current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BE8951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dele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0, END)</w:t>
      </w:r>
    </w:p>
    <w:p w14:paraId="6963E09D" w14:textId="18DA7F1E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inser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0, </w:t>
      </w:r>
      <w:proofErr w:type="spellStart"/>
      <w:r w:rsidRPr="00FC3A14">
        <w:rPr>
          <w:iCs/>
          <w:sz w:val="20"/>
          <w:szCs w:val="20"/>
          <w:lang w:val="en-US"/>
        </w:rPr>
        <w:t>formatted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37ACD72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connect_to_access_</w:t>
      </w:r>
      <w:proofErr w:type="gramStart"/>
      <w:r w:rsidRPr="00FC3A14">
        <w:rPr>
          <w:iCs/>
          <w:sz w:val="20"/>
          <w:szCs w:val="20"/>
          <w:lang w:val="en-US"/>
        </w:rPr>
        <w:t>db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db_file</w:t>
      </w:r>
      <w:proofErr w:type="spellEnd"/>
      <w:r w:rsidRPr="00FC3A14">
        <w:rPr>
          <w:iCs/>
          <w:sz w:val="20"/>
          <w:szCs w:val="20"/>
          <w:lang w:val="en-US"/>
        </w:rPr>
        <w:t xml:space="preserve">: str) -&gt;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7CC5DCA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Устанавливает соединение с базой данных Access."""</w:t>
      </w:r>
    </w:p>
    <w:p w14:paraId="4DAE36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connection_string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rf'DRIVER</w:t>
      </w:r>
      <w:proofErr w:type="spellEnd"/>
      <w:proofErr w:type="gramStart"/>
      <w:r w:rsidRPr="00FC3A14">
        <w:rPr>
          <w:iCs/>
          <w:sz w:val="20"/>
          <w:szCs w:val="20"/>
          <w:lang w:val="en-US"/>
        </w:rPr>
        <w:t>={</w:t>
      </w:r>
      <w:proofErr w:type="gramEnd"/>
      <w:r w:rsidRPr="00FC3A14">
        <w:rPr>
          <w:iCs/>
          <w:sz w:val="20"/>
          <w:szCs w:val="20"/>
          <w:lang w:val="en-US"/>
        </w:rPr>
        <w:t>{Microsoft Access Driver (*.</w:t>
      </w:r>
      <w:proofErr w:type="spellStart"/>
      <w:r w:rsidRPr="00FC3A14">
        <w:rPr>
          <w:iCs/>
          <w:sz w:val="20"/>
          <w:szCs w:val="20"/>
          <w:lang w:val="en-US"/>
        </w:rPr>
        <w:t>mdb</w:t>
      </w:r>
      <w:proofErr w:type="spellEnd"/>
      <w:r w:rsidRPr="00FC3A14">
        <w:rPr>
          <w:iCs/>
          <w:sz w:val="20"/>
          <w:szCs w:val="20"/>
          <w:lang w:val="en-US"/>
        </w:rPr>
        <w:t>, *.</w:t>
      </w:r>
      <w:proofErr w:type="spellStart"/>
      <w:r w:rsidRPr="00FC3A14">
        <w:rPr>
          <w:iCs/>
          <w:sz w:val="20"/>
          <w:szCs w:val="20"/>
          <w:lang w:val="en-US"/>
        </w:rPr>
        <w:t>accdb</w:t>
      </w:r>
      <w:proofErr w:type="spellEnd"/>
      <w:r w:rsidRPr="00FC3A14">
        <w:rPr>
          <w:iCs/>
          <w:sz w:val="20"/>
          <w:szCs w:val="20"/>
          <w:lang w:val="en-US"/>
        </w:rPr>
        <w:t>)}};DBQ={</w:t>
      </w:r>
      <w:proofErr w:type="spellStart"/>
      <w:r w:rsidRPr="00FC3A14">
        <w:rPr>
          <w:iCs/>
          <w:sz w:val="20"/>
          <w:szCs w:val="20"/>
          <w:lang w:val="en-US"/>
        </w:rPr>
        <w:t>db_file</w:t>
      </w:r>
      <w:proofErr w:type="spellEnd"/>
      <w:r w:rsidRPr="00FC3A14">
        <w:rPr>
          <w:iCs/>
          <w:sz w:val="20"/>
          <w:szCs w:val="20"/>
          <w:lang w:val="en-US"/>
        </w:rPr>
        <w:t>};'</w:t>
      </w:r>
    </w:p>
    <w:p w14:paraId="529781E8" w14:textId="63B15DBF" w:rsidR="00FC3A14" w:rsidRPr="00B669FE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return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yodbc.connec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connection_string</w:t>
      </w:r>
      <w:proofErr w:type="spellEnd"/>
      <w:r w:rsidR="00B669FE" w:rsidRPr="00B669FE">
        <w:rPr>
          <w:iCs/>
          <w:sz w:val="20"/>
          <w:szCs w:val="20"/>
          <w:lang w:val="en-US"/>
        </w:rPr>
        <w:t>)</w:t>
      </w:r>
    </w:p>
    <w:p w14:paraId="195F776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fetch_all_</w:t>
      </w:r>
      <w:proofErr w:type="gramStart"/>
      <w:r w:rsidRPr="00FC3A14">
        <w:rPr>
          <w:iCs/>
          <w:sz w:val="20"/>
          <w:szCs w:val="20"/>
          <w:lang w:val="en-US"/>
        </w:rPr>
        <w:t>users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>) -&gt; list:</w:t>
      </w:r>
    </w:p>
    <w:p w14:paraId="7E736C6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Извлекает всех пользователей из базы."""</w:t>
      </w:r>
    </w:p>
    <w:p w14:paraId="2D126CA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6E0312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'SELECT * FROM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>')</w:t>
      </w:r>
    </w:p>
    <w:p w14:paraId="51CA1B6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ows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fetchall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518B0D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9D4E92A" w14:textId="26664B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rows</w:t>
      </w:r>
    </w:p>
    <w:p w14:paraId="0801BB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: int, field: str,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>: str):</w:t>
      </w:r>
    </w:p>
    <w:p w14:paraId="4593AB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Обновляет данные пользователя в базе."""</w:t>
      </w:r>
    </w:p>
    <w:p w14:paraId="4D1B82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35D7FC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f'UPDATE</w:t>
      </w:r>
      <w:proofErr w:type="spellEnd"/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 xml:space="preserve"> SET {field}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 xml:space="preserve"> WHERE ID_</w:t>
      </w:r>
      <w:r w:rsidRPr="00FC3A14">
        <w:rPr>
          <w:iCs/>
          <w:sz w:val="20"/>
          <w:szCs w:val="20"/>
        </w:rPr>
        <w:t>Арендатора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>'</w:t>
      </w:r>
    </w:p>
    <w:p w14:paraId="24FB5B5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59ED04D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260CDFE" w14:textId="3D6B90B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6CB4E6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: str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: datetime, email: str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: str):</w:t>
      </w:r>
    </w:p>
    <w:p w14:paraId="008CC4E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Добавляет данные пользователя в базу."""</w:t>
      </w:r>
    </w:p>
    <w:p w14:paraId="336A9D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</w:rPr>
        <w:t>cursor</w:t>
      </w:r>
      <w:proofErr w:type="spellEnd"/>
      <w:r w:rsidRPr="00FC3A14">
        <w:rPr>
          <w:iCs/>
          <w:sz w:val="20"/>
          <w:szCs w:val="20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</w:rPr>
        <w:t>conn.cursor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1C355B3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</w:rPr>
        <w:t>sql</w:t>
      </w:r>
      <w:proofErr w:type="spellEnd"/>
      <w:r w:rsidRPr="00FC3A14">
        <w:rPr>
          <w:iCs/>
          <w:sz w:val="20"/>
          <w:szCs w:val="20"/>
        </w:rPr>
        <w:t xml:space="preserve"> = </w:t>
      </w:r>
      <w:proofErr w:type="spellStart"/>
      <w:r w:rsidRPr="00FC3A14">
        <w:rPr>
          <w:iCs/>
          <w:sz w:val="20"/>
          <w:szCs w:val="20"/>
        </w:rPr>
        <w:t>f'INSERT</w:t>
      </w:r>
      <w:proofErr w:type="spellEnd"/>
      <w:r w:rsidRPr="00FC3A14">
        <w:rPr>
          <w:iCs/>
          <w:sz w:val="20"/>
          <w:szCs w:val="20"/>
        </w:rPr>
        <w:t xml:space="preserve"> INTO Арендатор (ФИО, </w:t>
      </w:r>
      <w:proofErr w:type="spellStart"/>
      <w:r w:rsidRPr="00FC3A14">
        <w:rPr>
          <w:iCs/>
          <w:sz w:val="20"/>
          <w:szCs w:val="20"/>
        </w:rPr>
        <w:t>Дата_Регистрации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Email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Номер_Телефона</w:t>
      </w:r>
      <w:proofErr w:type="spellEnd"/>
      <w:r w:rsidRPr="00FC3A14">
        <w:rPr>
          <w:iCs/>
          <w:sz w:val="20"/>
          <w:szCs w:val="20"/>
        </w:rPr>
        <w:t xml:space="preserve">) VALUES </w:t>
      </w:r>
      <w:proofErr w:type="gramStart"/>
      <w:r w:rsidRPr="00FC3A14">
        <w:rPr>
          <w:iCs/>
          <w:sz w:val="20"/>
          <w:szCs w:val="20"/>
        </w:rPr>
        <w:t>( ?</w:t>
      </w:r>
      <w:proofErr w:type="gramEnd"/>
      <w:r w:rsidRPr="00FC3A14">
        <w:rPr>
          <w:iCs/>
          <w:sz w:val="20"/>
          <w:szCs w:val="20"/>
        </w:rPr>
        <w:t>, ?, ?, ?)'</w:t>
      </w:r>
    </w:p>
    <w:p w14:paraId="45F8BE0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, email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729F1C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6D0F7A58" w14:textId="629AC7AA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7DD462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: int):</w:t>
      </w:r>
    </w:p>
    <w:p w14:paraId="57DCC85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BFFCA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f'DELETE</w:t>
      </w:r>
      <w:proofErr w:type="spellEnd"/>
      <w:r w:rsidRPr="00FC3A14">
        <w:rPr>
          <w:iCs/>
          <w:sz w:val="20"/>
          <w:szCs w:val="20"/>
          <w:lang w:val="en-US"/>
        </w:rPr>
        <w:t xml:space="preserve"> FROM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 xml:space="preserve"> WHERE ID_</w:t>
      </w:r>
      <w:r w:rsidRPr="00FC3A14">
        <w:rPr>
          <w:iCs/>
          <w:sz w:val="20"/>
          <w:szCs w:val="20"/>
        </w:rPr>
        <w:t>Арендатора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>'</w:t>
      </w:r>
    </w:p>
    <w:p w14:paraId="2F193EA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,))</w:t>
      </w:r>
    </w:p>
    <w:p w14:paraId="7684F1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6524E56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5382422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7312E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44D5D8F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format_dat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date_value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5AF20BD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Форматирует дату в строку без времени."""</w:t>
      </w:r>
    </w:p>
    <w:p w14:paraId="12BE391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if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isinstanc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date_value</w:t>
      </w:r>
      <w:proofErr w:type="spellEnd"/>
      <w:r w:rsidRPr="00FC3A14">
        <w:rPr>
          <w:iCs/>
          <w:sz w:val="20"/>
          <w:szCs w:val="20"/>
          <w:lang w:val="en-US"/>
        </w:rPr>
        <w:t>, datetime):</w:t>
      </w:r>
    </w:p>
    <w:p w14:paraId="269FE67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return </w:t>
      </w:r>
      <w:proofErr w:type="spellStart"/>
      <w:r w:rsidRPr="00FC3A14">
        <w:rPr>
          <w:iCs/>
          <w:sz w:val="20"/>
          <w:szCs w:val="20"/>
          <w:lang w:val="en-US"/>
        </w:rPr>
        <w:t>date_</w:t>
      </w:r>
      <w:proofErr w:type="gramStart"/>
      <w:r w:rsidRPr="00FC3A14">
        <w:rPr>
          <w:iCs/>
          <w:sz w:val="20"/>
          <w:szCs w:val="20"/>
          <w:lang w:val="en-US"/>
        </w:rPr>
        <w:t>value.strftim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'%Y-%m-%d')  # </w:t>
      </w:r>
      <w:r w:rsidRPr="00FC3A14">
        <w:rPr>
          <w:iCs/>
          <w:sz w:val="20"/>
          <w:szCs w:val="20"/>
        </w:rPr>
        <w:t>Форматиру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ту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как</w:t>
      </w:r>
      <w:r w:rsidRPr="00FC3A14">
        <w:rPr>
          <w:iCs/>
          <w:sz w:val="20"/>
          <w:szCs w:val="20"/>
          <w:lang w:val="en-US"/>
        </w:rPr>
        <w:t xml:space="preserve"> '</w:t>
      </w:r>
      <w:r w:rsidRPr="00FC3A14">
        <w:rPr>
          <w:iCs/>
          <w:sz w:val="20"/>
          <w:szCs w:val="20"/>
        </w:rPr>
        <w:t>ГГГГ</w:t>
      </w:r>
      <w:r w:rsidRPr="00FC3A14">
        <w:rPr>
          <w:iCs/>
          <w:sz w:val="20"/>
          <w:szCs w:val="20"/>
          <w:lang w:val="en-US"/>
        </w:rPr>
        <w:t>-</w:t>
      </w:r>
      <w:r w:rsidRPr="00FC3A14">
        <w:rPr>
          <w:iCs/>
          <w:sz w:val="20"/>
          <w:szCs w:val="20"/>
        </w:rPr>
        <w:t>ММ</w:t>
      </w:r>
      <w:r w:rsidRPr="00FC3A14">
        <w:rPr>
          <w:iCs/>
          <w:sz w:val="20"/>
          <w:szCs w:val="20"/>
          <w:lang w:val="en-US"/>
        </w:rPr>
        <w:t>-</w:t>
      </w:r>
      <w:r w:rsidRPr="00FC3A14">
        <w:rPr>
          <w:iCs/>
          <w:sz w:val="20"/>
          <w:szCs w:val="20"/>
        </w:rPr>
        <w:t>ДД</w:t>
      </w:r>
      <w:r w:rsidRPr="00FC3A14">
        <w:rPr>
          <w:iCs/>
          <w:sz w:val="20"/>
          <w:szCs w:val="20"/>
          <w:lang w:val="en-US"/>
        </w:rPr>
        <w:t>'</w:t>
      </w:r>
    </w:p>
    <w:p w14:paraId="22A7C1A9" w14:textId="568D4EC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</w:t>
      </w:r>
      <w:proofErr w:type="spellStart"/>
      <w:r w:rsidRPr="00FC3A14">
        <w:rPr>
          <w:iCs/>
          <w:sz w:val="20"/>
          <w:szCs w:val="20"/>
          <w:lang w:val="en-US"/>
        </w:rPr>
        <w:t>date_value</w:t>
      </w:r>
      <w:proofErr w:type="spellEnd"/>
    </w:p>
    <w:p w14:paraId="18BD448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tuple_to_string</w:t>
      </w:r>
      <w:proofErr w:type="spellEnd"/>
      <w:r w:rsidRPr="00FC3A14">
        <w:rPr>
          <w:iCs/>
          <w:sz w:val="20"/>
          <w:szCs w:val="20"/>
          <w:lang w:val="en-US"/>
        </w:rPr>
        <w:t>(x):</w:t>
      </w:r>
    </w:p>
    <w:p w14:paraId="2FFB3B4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values</w:t>
      </w:r>
      <w:proofErr w:type="spellEnd"/>
      <w:r w:rsidRPr="00FC3A14">
        <w:rPr>
          <w:iCs/>
          <w:sz w:val="20"/>
          <w:szCs w:val="20"/>
          <w:lang w:val="en-US"/>
        </w:rPr>
        <w:t xml:space="preserve"> = []</w:t>
      </w:r>
    </w:p>
    <w:p w14:paraId="541EB24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for item in x:</w:t>
      </w:r>
    </w:p>
    <w:p w14:paraId="38AABF5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isinstanc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item, datetime):</w:t>
      </w:r>
    </w:p>
    <w:p w14:paraId="097C1DA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r w:rsidRPr="00FC3A14">
        <w:rPr>
          <w:iCs/>
          <w:sz w:val="20"/>
          <w:szCs w:val="20"/>
          <w:lang w:val="en-US"/>
        </w:rPr>
        <w:t>formatted_</w:t>
      </w:r>
      <w:proofErr w:type="gramStart"/>
      <w:r w:rsidRPr="00FC3A14">
        <w:rPr>
          <w:iCs/>
          <w:sz w:val="20"/>
          <w:szCs w:val="20"/>
          <w:lang w:val="en-US"/>
        </w:rPr>
        <w:t>values.appe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format_date</w:t>
      </w:r>
      <w:proofErr w:type="spellEnd"/>
      <w:r w:rsidRPr="00FC3A14">
        <w:rPr>
          <w:iCs/>
          <w:sz w:val="20"/>
          <w:szCs w:val="20"/>
          <w:lang w:val="en-US"/>
        </w:rPr>
        <w:t xml:space="preserve">(item))  # </w:t>
      </w:r>
      <w:r w:rsidRPr="00FC3A14">
        <w:rPr>
          <w:iCs/>
          <w:sz w:val="20"/>
          <w:szCs w:val="20"/>
        </w:rPr>
        <w:t>Форматиру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ту</w:t>
      </w:r>
    </w:p>
    <w:p w14:paraId="7989E1A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else:</w:t>
      </w:r>
    </w:p>
    <w:p w14:paraId="39A2FC5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r w:rsidRPr="00FC3A14">
        <w:rPr>
          <w:iCs/>
          <w:sz w:val="20"/>
          <w:szCs w:val="20"/>
          <w:lang w:val="en-US"/>
        </w:rPr>
        <w:t>formatted_</w:t>
      </w:r>
      <w:proofErr w:type="gramStart"/>
      <w:r w:rsidRPr="00FC3A14">
        <w:rPr>
          <w:iCs/>
          <w:sz w:val="20"/>
          <w:szCs w:val="20"/>
          <w:lang w:val="en-US"/>
        </w:rPr>
        <w:t>values.appe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str(item))</w:t>
      </w:r>
    </w:p>
    <w:p w14:paraId="0B03BB66" w14:textId="06152BFA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tuple(</w:t>
      </w:r>
      <w:proofErr w:type="spellStart"/>
      <w:r w:rsidRPr="00FC3A14">
        <w:rPr>
          <w:iCs/>
          <w:sz w:val="20"/>
          <w:szCs w:val="20"/>
          <w:lang w:val="en-US"/>
        </w:rPr>
        <w:t>formatted_values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2938E9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076B9530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935A9B">
        <w:rPr>
          <w:iCs/>
          <w:sz w:val="20"/>
          <w:szCs w:val="20"/>
          <w:lang w:val="en-US"/>
        </w:rPr>
        <w:t>"""</w:t>
      </w:r>
      <w:r w:rsidRPr="00FC3A14">
        <w:rPr>
          <w:iCs/>
          <w:sz w:val="20"/>
          <w:szCs w:val="20"/>
        </w:rPr>
        <w:t>Обновляет</w:t>
      </w:r>
      <w:r w:rsidRPr="00935A9B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аблицу</w:t>
      </w:r>
      <w:r w:rsidRPr="00935A9B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ей</w:t>
      </w:r>
      <w:r w:rsidRPr="00935A9B">
        <w:rPr>
          <w:iCs/>
          <w:sz w:val="20"/>
          <w:szCs w:val="20"/>
          <w:lang w:val="en-US"/>
        </w:rPr>
        <w:t>."""</w:t>
      </w:r>
    </w:p>
    <w:p w14:paraId="4546F54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935A9B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 xml:space="preserve"># Очищаем текущие данные в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</w:p>
    <w:p w14:paraId="4E3C906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for item in </w:t>
      </w:r>
      <w:proofErr w:type="spellStart"/>
      <w:r w:rsidRPr="00FC3A14">
        <w:rPr>
          <w:iCs/>
          <w:sz w:val="20"/>
          <w:szCs w:val="20"/>
          <w:lang w:val="en-US"/>
        </w:rPr>
        <w:t>userTable.get_</w:t>
      </w:r>
      <w:proofErr w:type="gramStart"/>
      <w:r w:rsidRPr="00FC3A14">
        <w:rPr>
          <w:iCs/>
          <w:sz w:val="20"/>
          <w:szCs w:val="20"/>
          <w:lang w:val="en-US"/>
        </w:rPr>
        <w:t>children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28DF9C28" w14:textId="7067C79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</w:rPr>
        <w:t>userTable.delete</w:t>
      </w:r>
      <w:proofErr w:type="spellEnd"/>
      <w:r w:rsidRPr="00FC3A14">
        <w:rPr>
          <w:iCs/>
          <w:sz w:val="20"/>
          <w:szCs w:val="20"/>
        </w:rPr>
        <w:t>(</w:t>
      </w:r>
      <w:proofErr w:type="spellStart"/>
      <w:r w:rsidRPr="00FC3A14">
        <w:rPr>
          <w:iCs/>
          <w:sz w:val="20"/>
          <w:szCs w:val="20"/>
        </w:rPr>
        <w:t>item</w:t>
      </w:r>
      <w:proofErr w:type="spellEnd"/>
      <w:r w:rsidRPr="00FC3A14">
        <w:rPr>
          <w:iCs/>
          <w:sz w:val="20"/>
          <w:szCs w:val="20"/>
        </w:rPr>
        <w:t>)</w:t>
      </w:r>
    </w:p>
    <w:p w14:paraId="257684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Получаем новых пользователей из базы данных</w:t>
      </w:r>
    </w:p>
    <w:p w14:paraId="4ED2416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732419C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users = </w:t>
      </w:r>
      <w:proofErr w:type="spellStart"/>
      <w:r w:rsidRPr="00FC3A14">
        <w:rPr>
          <w:iCs/>
          <w:sz w:val="20"/>
          <w:szCs w:val="20"/>
          <w:lang w:val="en-US"/>
        </w:rPr>
        <w:t>fetch_all_users</w:t>
      </w:r>
      <w:proofErr w:type="spellEnd"/>
      <w:r w:rsidRPr="00FC3A14">
        <w:rPr>
          <w:iCs/>
          <w:sz w:val="20"/>
          <w:szCs w:val="20"/>
          <w:lang w:val="en-US"/>
        </w:rPr>
        <w:t>(conn)</w:t>
      </w:r>
    </w:p>
    <w:p w14:paraId="307DA59F" w14:textId="19597833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</w:rPr>
        <w:t>conn.close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5F47962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Заполняем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  <w:r w:rsidRPr="00FC3A14">
        <w:rPr>
          <w:iCs/>
          <w:sz w:val="20"/>
          <w:szCs w:val="20"/>
        </w:rPr>
        <w:t xml:space="preserve"> новыми данными</w:t>
      </w:r>
    </w:p>
    <w:p w14:paraId="58577A3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>for user in users:</w:t>
      </w:r>
    </w:p>
    <w:p w14:paraId="22BA3DB3" w14:textId="1864EC6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userTable.insert</w:t>
      </w:r>
      <w:proofErr w:type="spellEnd"/>
      <w:r w:rsidRPr="00FC3A14">
        <w:rPr>
          <w:iCs/>
          <w:sz w:val="20"/>
          <w:szCs w:val="20"/>
          <w:lang w:val="en-US"/>
        </w:rPr>
        <w:t>("", END, values=</w:t>
      </w:r>
      <w:proofErr w:type="spellStart"/>
      <w:r w:rsidRPr="00FC3A14">
        <w:rPr>
          <w:iCs/>
          <w:sz w:val="20"/>
          <w:szCs w:val="20"/>
          <w:lang w:val="en-US"/>
        </w:rPr>
        <w:t>tuple_to_string</w:t>
      </w:r>
      <w:proofErr w:type="spellEnd"/>
      <w:r w:rsidRPr="00FC3A14">
        <w:rPr>
          <w:iCs/>
          <w:sz w:val="20"/>
          <w:szCs w:val="20"/>
          <w:lang w:val="en-US"/>
        </w:rPr>
        <w:t>(user))</w:t>
      </w:r>
    </w:p>
    <w:p w14:paraId="5DDDAFB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def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open_update_</w:t>
      </w:r>
      <w:proofErr w:type="gramStart"/>
      <w:r w:rsidRPr="00FC3A14">
        <w:rPr>
          <w:iCs/>
          <w:sz w:val="20"/>
          <w:szCs w:val="20"/>
        </w:rPr>
        <w:t>window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:</w:t>
      </w:r>
    </w:p>
    <w:p w14:paraId="1CAB592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"""Открывает окно для изменения данных пользователя."""</w:t>
      </w:r>
    </w:p>
    <w:p w14:paraId="7487D3D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selection</w:t>
      </w:r>
      <w:proofErr w:type="spellEnd"/>
      <w:r w:rsidRPr="00FC3A14">
        <w:rPr>
          <w:iCs/>
          <w:sz w:val="20"/>
          <w:szCs w:val="20"/>
          <w:lang w:val="en-US"/>
        </w:rPr>
        <w:t>()</w:t>
      </w:r>
    </w:p>
    <w:p w14:paraId="19D661B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not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507004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warning</w:t>
      </w:r>
      <w:proofErr w:type="spellEnd"/>
      <w:proofErr w:type="gramEnd"/>
      <w:r w:rsidRPr="00FC3A14">
        <w:rPr>
          <w:iCs/>
          <w:sz w:val="20"/>
          <w:szCs w:val="20"/>
        </w:rPr>
        <w:t>("Предупреждение", "Пожалуйста, выберите пользователя для изменения.")</w:t>
      </w:r>
    </w:p>
    <w:p w14:paraId="745DD40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</w:t>
      </w:r>
      <w:r w:rsidRPr="00FC3A14">
        <w:rPr>
          <w:iCs/>
          <w:sz w:val="20"/>
          <w:szCs w:val="20"/>
          <w:lang w:val="en-US"/>
        </w:rPr>
        <w:t>return</w:t>
      </w:r>
    </w:p>
    <w:p w14:paraId="4E9BA6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</w:t>
      </w:r>
    </w:p>
    <w:p w14:paraId="751E652F" w14:textId="586BA5B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item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elected_</w:t>
      </w:r>
      <w:proofErr w:type="gramStart"/>
      <w:r w:rsidRPr="00FC3A14">
        <w:rPr>
          <w:iCs/>
          <w:sz w:val="20"/>
          <w:szCs w:val="20"/>
          <w:lang w:val="en-US"/>
        </w:rPr>
        <w:t>item</w:t>
      </w:r>
      <w:proofErr w:type="spellEnd"/>
      <w:r w:rsidRPr="00FC3A14">
        <w:rPr>
          <w:iCs/>
          <w:sz w:val="20"/>
          <w:szCs w:val="20"/>
          <w:lang w:val="en-US"/>
        </w:rPr>
        <w:t>)[</w:t>
      </w:r>
      <w:proofErr w:type="gramEnd"/>
      <w:r w:rsidRPr="00FC3A14">
        <w:rPr>
          <w:iCs/>
          <w:sz w:val="20"/>
          <w:szCs w:val="20"/>
          <w:lang w:val="en-US"/>
        </w:rPr>
        <w:t xml:space="preserve">'values'][0]  # </w:t>
      </w:r>
      <w:r w:rsidRPr="00FC3A14">
        <w:rPr>
          <w:iCs/>
          <w:sz w:val="20"/>
          <w:szCs w:val="20"/>
        </w:rPr>
        <w:t>Получаем</w:t>
      </w:r>
      <w:r w:rsidRPr="00FC3A14">
        <w:rPr>
          <w:iCs/>
          <w:sz w:val="20"/>
          <w:szCs w:val="20"/>
          <w:lang w:val="en-US"/>
        </w:rPr>
        <w:t xml:space="preserve"> ID </w:t>
      </w:r>
      <w:r w:rsidRPr="00FC3A14">
        <w:rPr>
          <w:iCs/>
          <w:sz w:val="20"/>
          <w:szCs w:val="20"/>
        </w:rPr>
        <w:t>выбранного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</w:p>
    <w:p w14:paraId="2A1CB0E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# </w:t>
      </w:r>
      <w:r w:rsidRPr="00FC3A14">
        <w:rPr>
          <w:iCs/>
          <w:sz w:val="20"/>
          <w:szCs w:val="20"/>
        </w:rPr>
        <w:t>Созд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во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окно</w:t>
      </w:r>
    </w:p>
    <w:p w14:paraId="29BAD53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Toplevel</w:t>
      </w:r>
      <w:proofErr w:type="spellEnd"/>
      <w:r w:rsidRPr="00FC3A14">
        <w:rPr>
          <w:iCs/>
          <w:sz w:val="20"/>
          <w:szCs w:val="20"/>
          <w:lang w:val="en-US"/>
        </w:rPr>
        <w:t>(root)</w:t>
      </w:r>
    </w:p>
    <w:p w14:paraId="17502C0F" w14:textId="2D4DCDC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</w:rPr>
        <w:t>update_</w:t>
      </w:r>
      <w:proofErr w:type="gramStart"/>
      <w:r w:rsidRPr="00FC3A14">
        <w:rPr>
          <w:iCs/>
          <w:sz w:val="20"/>
          <w:szCs w:val="20"/>
        </w:rPr>
        <w:t>window.title</w:t>
      </w:r>
      <w:proofErr w:type="spellEnd"/>
      <w:proofErr w:type="gramEnd"/>
      <w:r w:rsidRPr="00FC3A14">
        <w:rPr>
          <w:iCs/>
          <w:sz w:val="20"/>
          <w:szCs w:val="20"/>
        </w:rPr>
        <w:t>("Изменение данных")</w:t>
      </w:r>
    </w:p>
    <w:p w14:paraId="79B705D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Поля для ввода данных для изменения</w:t>
      </w:r>
    </w:p>
    <w:p w14:paraId="7D68643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gramStart"/>
      <w:r w:rsidRPr="00FC3A14">
        <w:rPr>
          <w:iCs/>
          <w:sz w:val="20"/>
          <w:szCs w:val="20"/>
        </w:rPr>
        <w:t>Label(</w:t>
      </w:r>
      <w:proofErr w:type="spellStart"/>
      <w:proofErr w:type="gramEnd"/>
      <w:r w:rsidRPr="00FC3A14">
        <w:rPr>
          <w:iCs/>
          <w:sz w:val="20"/>
          <w:szCs w:val="20"/>
        </w:rPr>
        <w:t>update_window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text</w:t>
      </w:r>
      <w:proofErr w:type="spellEnd"/>
      <w:r w:rsidRPr="00FC3A14">
        <w:rPr>
          <w:iCs/>
          <w:sz w:val="20"/>
          <w:szCs w:val="20"/>
        </w:rPr>
        <w:t>="Поле для изменения:").</w:t>
      </w:r>
      <w:proofErr w:type="spellStart"/>
      <w:r w:rsidRPr="00FC3A14">
        <w:rPr>
          <w:iCs/>
          <w:sz w:val="20"/>
          <w:szCs w:val="20"/>
        </w:rPr>
        <w:t>pack</w:t>
      </w:r>
      <w:proofErr w:type="spellEnd"/>
      <w:r w:rsidRPr="00FC3A14">
        <w:rPr>
          <w:iCs/>
          <w:sz w:val="20"/>
          <w:szCs w:val="20"/>
        </w:rPr>
        <w:t>(</w:t>
      </w:r>
      <w:proofErr w:type="spellStart"/>
      <w:r w:rsidRPr="00FC3A14">
        <w:rPr>
          <w:iCs/>
          <w:sz w:val="20"/>
          <w:szCs w:val="20"/>
        </w:rPr>
        <w:t>pady</w:t>
      </w:r>
      <w:proofErr w:type="spellEnd"/>
      <w:r w:rsidRPr="00FC3A14">
        <w:rPr>
          <w:iCs/>
          <w:sz w:val="20"/>
          <w:szCs w:val="20"/>
        </w:rPr>
        <w:t>=5)</w:t>
      </w:r>
    </w:p>
    <w:p w14:paraId="28D8B08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ield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113307F9" w14:textId="1CDBC6CD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ield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6DC595A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Ново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начение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00BECD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new_valu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7E84F083" w14:textId="36665DD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new_valu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4D0BE02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def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data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5BA411A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ield_to_updat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field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69227D62" w14:textId="291D7AF1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new_valu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6B31197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55AB475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conn:</w:t>
      </w:r>
    </w:p>
    <w:p w14:paraId="26DCD5B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try:</w:t>
      </w:r>
    </w:p>
    <w:p w14:paraId="00FF595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field_to_updat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F126D1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info</w:t>
      </w:r>
      <w:proofErr w:type="spellEnd"/>
      <w:proofErr w:type="gramEnd"/>
      <w:r w:rsidRPr="00FC3A14">
        <w:rPr>
          <w:iCs/>
          <w:sz w:val="20"/>
          <w:szCs w:val="20"/>
        </w:rPr>
        <w:t>("Успех", "Данные успешно изменены.")</w:t>
      </w:r>
    </w:p>
    <w:p w14:paraId="60EFDE1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  # Обновляем таблицу после изменения</w:t>
      </w:r>
    </w:p>
    <w:p w14:paraId="6D27789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</w:t>
      </w:r>
      <w:proofErr w:type="gramStart"/>
      <w:r w:rsidRPr="00FC3A14">
        <w:rPr>
          <w:iCs/>
          <w:sz w:val="20"/>
          <w:szCs w:val="20"/>
        </w:rPr>
        <w:t>window.destroy</w:t>
      </w:r>
      <w:proofErr w:type="spellEnd"/>
      <w:proofErr w:type="gramEnd"/>
      <w:r w:rsidRPr="00FC3A14">
        <w:rPr>
          <w:iCs/>
          <w:sz w:val="20"/>
          <w:szCs w:val="20"/>
        </w:rPr>
        <w:t>()  # Закрываем окно изменения</w:t>
      </w:r>
    </w:p>
    <w:p w14:paraId="1E49EB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except Exception as e:</w:t>
      </w:r>
    </w:p>
    <w:p w14:paraId="14E54BAA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</w:t>
      </w:r>
      <w:proofErr w:type="spellEnd"/>
      <w:r w:rsidRPr="00935A9B">
        <w:rPr>
          <w:iCs/>
          <w:sz w:val="20"/>
          <w:szCs w:val="20"/>
        </w:rPr>
        <w:t>.</w:t>
      </w:r>
      <w:proofErr w:type="spellStart"/>
      <w:r w:rsidRPr="00FC3A14">
        <w:rPr>
          <w:iCs/>
          <w:sz w:val="20"/>
          <w:szCs w:val="20"/>
          <w:lang w:val="en-US"/>
        </w:rPr>
        <w:t>showerror</w:t>
      </w:r>
      <w:proofErr w:type="spellEnd"/>
      <w:proofErr w:type="gramEnd"/>
      <w:r w:rsidRPr="00935A9B">
        <w:rPr>
          <w:iCs/>
          <w:sz w:val="20"/>
          <w:szCs w:val="20"/>
        </w:rPr>
        <w:t>("</w:t>
      </w:r>
      <w:r w:rsidRPr="00FC3A14">
        <w:rPr>
          <w:iCs/>
          <w:sz w:val="20"/>
          <w:szCs w:val="20"/>
        </w:rPr>
        <w:t>Ошибка</w:t>
      </w:r>
      <w:r w:rsidRPr="00935A9B">
        <w:rPr>
          <w:iCs/>
          <w:sz w:val="20"/>
          <w:szCs w:val="20"/>
        </w:rPr>
        <w:t xml:space="preserve">", </w:t>
      </w:r>
      <w:r w:rsidRPr="00FC3A14">
        <w:rPr>
          <w:iCs/>
          <w:sz w:val="20"/>
          <w:szCs w:val="20"/>
          <w:lang w:val="en-US"/>
        </w:rPr>
        <w:t>f</w:t>
      </w:r>
      <w:r w:rsidRPr="00935A9B">
        <w:rPr>
          <w:iCs/>
          <w:sz w:val="20"/>
          <w:szCs w:val="20"/>
        </w:rPr>
        <w:t>"</w:t>
      </w:r>
      <w:r w:rsidRPr="00FC3A14">
        <w:rPr>
          <w:iCs/>
          <w:sz w:val="20"/>
          <w:szCs w:val="20"/>
        </w:rPr>
        <w:t>Н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удалос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изменит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935A9B">
        <w:rPr>
          <w:iCs/>
          <w:sz w:val="20"/>
          <w:szCs w:val="20"/>
        </w:rPr>
        <w:t>: {</w:t>
      </w:r>
      <w:r w:rsidRPr="00FC3A14">
        <w:rPr>
          <w:iCs/>
          <w:sz w:val="20"/>
          <w:szCs w:val="20"/>
          <w:lang w:val="en-US"/>
        </w:rPr>
        <w:t>e</w:t>
      </w:r>
      <w:r w:rsidRPr="00935A9B">
        <w:rPr>
          <w:iCs/>
          <w:sz w:val="20"/>
          <w:szCs w:val="20"/>
        </w:rPr>
        <w:t>}")</w:t>
      </w:r>
    </w:p>
    <w:p w14:paraId="3B946D5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finally:</w:t>
      </w:r>
    </w:p>
    <w:p w14:paraId="142A0859" w14:textId="6B023D06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2B8EEBD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data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10062427" w14:textId="4FEC085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Отмена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window.destroy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6A59C6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open_insert_</w:t>
      </w:r>
      <w:proofErr w:type="gramStart"/>
      <w:r w:rsidRPr="00FC3A14">
        <w:rPr>
          <w:iCs/>
          <w:sz w:val="20"/>
          <w:szCs w:val="20"/>
          <w:lang w:val="en-US"/>
        </w:rPr>
        <w:t>window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2A6EB42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Toplevel</w:t>
      </w:r>
      <w:proofErr w:type="spellEnd"/>
      <w:r w:rsidRPr="00FC3A14">
        <w:rPr>
          <w:iCs/>
          <w:sz w:val="20"/>
          <w:szCs w:val="20"/>
          <w:lang w:val="en-US"/>
        </w:rPr>
        <w:t>(root)</w:t>
      </w:r>
    </w:p>
    <w:p w14:paraId="7402ED2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window.geometry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400x400")</w:t>
      </w:r>
    </w:p>
    <w:p w14:paraId="22E2DA9D" w14:textId="2D08C0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window.titl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</w:t>
      </w:r>
      <w:r w:rsidRPr="00FC3A14">
        <w:rPr>
          <w:iCs/>
          <w:sz w:val="20"/>
          <w:szCs w:val="20"/>
        </w:rPr>
        <w:t>Добавлени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х</w:t>
      </w:r>
      <w:r w:rsidRPr="00FC3A14">
        <w:rPr>
          <w:iCs/>
          <w:sz w:val="20"/>
          <w:szCs w:val="20"/>
          <w:lang w:val="en-US"/>
        </w:rPr>
        <w:t>")</w:t>
      </w:r>
    </w:p>
    <w:p w14:paraId="73E98FA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ФИО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6238D2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ull_nam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154D8121" w14:textId="43CDF8F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ull_nam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95F949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Дата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Регистрации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42D481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registration_dat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6D3090FE" w14:textId="4FD50F5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registration_dat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B374A4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Email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132A205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email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C3BFBB9" w14:textId="3BBA873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email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0434DD2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Номер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елефона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B15A93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4C9BCF4F" w14:textId="7DE270E4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106CF9F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# </w:t>
      </w:r>
      <w:r w:rsidRPr="00FC3A14">
        <w:rPr>
          <w:iCs/>
          <w:sz w:val="20"/>
          <w:szCs w:val="20"/>
        </w:rPr>
        <w:t>Привязыв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обработчик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событи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ажати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клавиши</w:t>
      </w:r>
    </w:p>
    <w:p w14:paraId="6183C388" w14:textId="7311DD33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bi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&lt;</w:t>
      </w:r>
      <w:proofErr w:type="spellStart"/>
      <w:r w:rsidRPr="00FC3A14">
        <w:rPr>
          <w:iCs/>
          <w:sz w:val="20"/>
          <w:szCs w:val="20"/>
          <w:lang w:val="en-US"/>
        </w:rPr>
        <w:t>KeyRelease</w:t>
      </w:r>
      <w:proofErr w:type="spellEnd"/>
      <w:r w:rsidRPr="00FC3A14">
        <w:rPr>
          <w:iCs/>
          <w:sz w:val="20"/>
          <w:szCs w:val="20"/>
          <w:lang w:val="en-US"/>
        </w:rPr>
        <w:t xml:space="preserve">&gt;", lambda event: </w:t>
      </w:r>
      <w:proofErr w:type="spellStart"/>
      <w:r w:rsidRPr="00FC3A14">
        <w:rPr>
          <w:iCs/>
          <w:sz w:val="20"/>
          <w:szCs w:val="20"/>
          <w:lang w:val="en-US"/>
        </w:rPr>
        <w:t>key_release</w:t>
      </w:r>
      <w:proofErr w:type="spellEnd"/>
      <w:r w:rsidRPr="00FC3A14">
        <w:rPr>
          <w:iCs/>
          <w:sz w:val="20"/>
          <w:szCs w:val="20"/>
          <w:lang w:val="en-US"/>
        </w:rPr>
        <w:t xml:space="preserve">(event,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16F129E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def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field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3CE223B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full_nam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A8018C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registration_dat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2F43CEE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email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email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576565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hone_number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)  # </w:t>
      </w:r>
      <w:r w:rsidRPr="00FC3A14">
        <w:rPr>
          <w:iCs/>
          <w:sz w:val="20"/>
          <w:szCs w:val="20"/>
        </w:rPr>
        <w:t>Получ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начени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из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ввода</w:t>
      </w:r>
    </w:p>
    <w:p w14:paraId="64893134" w14:textId="0F5FEFD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phone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7E31914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# </w:t>
      </w:r>
      <w:r w:rsidRPr="00FC3A14">
        <w:rPr>
          <w:iCs/>
          <w:sz w:val="20"/>
          <w:szCs w:val="20"/>
        </w:rPr>
        <w:t>Проверяем</w:t>
      </w:r>
      <w:r w:rsidRPr="00FC3A14">
        <w:rPr>
          <w:iCs/>
          <w:sz w:val="20"/>
          <w:szCs w:val="20"/>
          <w:lang w:val="en-US"/>
        </w:rPr>
        <w:t xml:space="preserve">, </w:t>
      </w:r>
      <w:r w:rsidRPr="00FC3A14">
        <w:rPr>
          <w:iCs/>
          <w:sz w:val="20"/>
          <w:szCs w:val="20"/>
        </w:rPr>
        <w:t>корректен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ли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елефона</w:t>
      </w:r>
    </w:p>
    <w:p w14:paraId="4E9F0E2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</w:t>
      </w:r>
      <w:proofErr w:type="spellStart"/>
      <w:r w:rsidRPr="00FC3A14">
        <w:rPr>
          <w:iCs/>
          <w:sz w:val="20"/>
          <w:szCs w:val="20"/>
          <w:lang w:val="en-US"/>
        </w:rPr>
        <w:t>formatted_phone_</w:t>
      </w:r>
      <w:proofErr w:type="gramStart"/>
      <w:r w:rsidRPr="00FC3A14">
        <w:rPr>
          <w:iCs/>
          <w:sz w:val="20"/>
          <w:szCs w:val="20"/>
          <w:lang w:val="en-US"/>
        </w:rPr>
        <w:t>number</w:t>
      </w:r>
      <w:proofErr w:type="spellEnd"/>
      <w:r w:rsidRPr="00FC3A14">
        <w:rPr>
          <w:iCs/>
          <w:sz w:val="20"/>
          <w:szCs w:val="20"/>
          <w:lang w:val="en-US"/>
        </w:rPr>
        <w:t xml:space="preserve"> !</w:t>
      </w:r>
      <w:proofErr w:type="gramEnd"/>
      <w:r w:rsidRPr="00FC3A14">
        <w:rPr>
          <w:iCs/>
          <w:sz w:val="20"/>
          <w:szCs w:val="20"/>
          <w:lang w:val="en-US"/>
        </w:rPr>
        <w:t xml:space="preserve">=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46EF0BB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warning</w:t>
      </w:r>
      <w:proofErr w:type="spellEnd"/>
      <w:proofErr w:type="gramEnd"/>
      <w:r w:rsidRPr="00FC3A14">
        <w:rPr>
          <w:iCs/>
          <w:sz w:val="20"/>
          <w:szCs w:val="20"/>
        </w:rPr>
        <w:t>("Ошибка", "Неверный формат номера телефона.")</w:t>
      </w:r>
    </w:p>
    <w:p w14:paraId="7D1CFD9A" w14:textId="6E806D0F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return</w:t>
      </w:r>
    </w:p>
    <w:p w14:paraId="5C39EA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34F6EBE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conn:</w:t>
      </w:r>
    </w:p>
    <w:p w14:paraId="7FC4DA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try:</w:t>
      </w:r>
    </w:p>
    <w:p w14:paraId="3DF6BC1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, email, </w:t>
      </w:r>
      <w:proofErr w:type="spellStart"/>
      <w:r w:rsidRPr="00FC3A14">
        <w:rPr>
          <w:iCs/>
          <w:sz w:val="20"/>
          <w:szCs w:val="20"/>
          <w:lang w:val="en-US"/>
        </w:rPr>
        <w:t>formatted_phone_number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3D99D62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info</w:t>
      </w:r>
      <w:proofErr w:type="spellEnd"/>
      <w:proofErr w:type="gramEnd"/>
      <w:r w:rsidRPr="00FC3A14">
        <w:rPr>
          <w:iCs/>
          <w:sz w:val="20"/>
          <w:szCs w:val="20"/>
        </w:rPr>
        <w:t>("Успех", "Данные успешно добавлены.")</w:t>
      </w:r>
    </w:p>
    <w:p w14:paraId="51B896C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  # Обновляем таблицу после добавления</w:t>
      </w:r>
    </w:p>
    <w:p w14:paraId="317DA55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lastRenderedPageBreak/>
        <w:t xml:space="preserve">                </w:t>
      </w:r>
      <w:proofErr w:type="spellStart"/>
      <w:r w:rsidRPr="00FC3A14">
        <w:rPr>
          <w:iCs/>
          <w:sz w:val="20"/>
          <w:szCs w:val="20"/>
        </w:rPr>
        <w:t>insert_</w:t>
      </w:r>
      <w:proofErr w:type="gramStart"/>
      <w:r w:rsidRPr="00FC3A14">
        <w:rPr>
          <w:iCs/>
          <w:sz w:val="20"/>
          <w:szCs w:val="20"/>
        </w:rPr>
        <w:t>window.destroy</w:t>
      </w:r>
      <w:proofErr w:type="spellEnd"/>
      <w:proofErr w:type="gramEnd"/>
      <w:r w:rsidRPr="00FC3A14">
        <w:rPr>
          <w:iCs/>
          <w:sz w:val="20"/>
          <w:szCs w:val="20"/>
        </w:rPr>
        <w:t>()  # Закрываем окно добавления</w:t>
      </w:r>
    </w:p>
    <w:p w14:paraId="3C3BD76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except Exception as e:</w:t>
      </w:r>
    </w:p>
    <w:p w14:paraId="5EC3BFD1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</w:t>
      </w:r>
      <w:proofErr w:type="spellEnd"/>
      <w:r w:rsidRPr="00935A9B">
        <w:rPr>
          <w:iCs/>
          <w:sz w:val="20"/>
          <w:szCs w:val="20"/>
        </w:rPr>
        <w:t>.</w:t>
      </w:r>
      <w:proofErr w:type="spellStart"/>
      <w:r w:rsidRPr="00FC3A14">
        <w:rPr>
          <w:iCs/>
          <w:sz w:val="20"/>
          <w:szCs w:val="20"/>
          <w:lang w:val="en-US"/>
        </w:rPr>
        <w:t>showerror</w:t>
      </w:r>
      <w:proofErr w:type="spellEnd"/>
      <w:proofErr w:type="gramEnd"/>
      <w:r w:rsidRPr="00935A9B">
        <w:rPr>
          <w:iCs/>
          <w:sz w:val="20"/>
          <w:szCs w:val="20"/>
        </w:rPr>
        <w:t>("</w:t>
      </w:r>
      <w:r w:rsidRPr="00FC3A14">
        <w:rPr>
          <w:iCs/>
          <w:sz w:val="20"/>
          <w:szCs w:val="20"/>
        </w:rPr>
        <w:t>Ошибка</w:t>
      </w:r>
      <w:r w:rsidRPr="00935A9B">
        <w:rPr>
          <w:iCs/>
          <w:sz w:val="20"/>
          <w:szCs w:val="20"/>
        </w:rPr>
        <w:t xml:space="preserve">", </w:t>
      </w:r>
      <w:r w:rsidRPr="00FC3A14">
        <w:rPr>
          <w:iCs/>
          <w:sz w:val="20"/>
          <w:szCs w:val="20"/>
          <w:lang w:val="en-US"/>
        </w:rPr>
        <w:t>f</w:t>
      </w:r>
      <w:r w:rsidRPr="00935A9B">
        <w:rPr>
          <w:iCs/>
          <w:sz w:val="20"/>
          <w:szCs w:val="20"/>
        </w:rPr>
        <w:t>"</w:t>
      </w:r>
      <w:r w:rsidRPr="00FC3A14">
        <w:rPr>
          <w:iCs/>
          <w:sz w:val="20"/>
          <w:szCs w:val="20"/>
        </w:rPr>
        <w:t>Н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удалос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обавит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935A9B">
        <w:rPr>
          <w:iCs/>
          <w:sz w:val="20"/>
          <w:szCs w:val="20"/>
        </w:rPr>
        <w:t>: {</w:t>
      </w:r>
      <w:r w:rsidRPr="00FC3A14">
        <w:rPr>
          <w:iCs/>
          <w:sz w:val="20"/>
          <w:szCs w:val="20"/>
          <w:lang w:val="en-US"/>
        </w:rPr>
        <w:t>e</w:t>
      </w:r>
      <w:r w:rsidRPr="00935A9B">
        <w:rPr>
          <w:iCs/>
          <w:sz w:val="20"/>
          <w:szCs w:val="20"/>
        </w:rPr>
        <w:t>}")</w:t>
      </w:r>
    </w:p>
    <w:p w14:paraId="16A2AB9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finally:</w:t>
      </w:r>
    </w:p>
    <w:p w14:paraId="4EFE98AB" w14:textId="4FE4B8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1833C3A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insert_field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3E418338" w14:textId="148727F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Отмена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insert_window.destroy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253D54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field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15291D9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selection</w:t>
      </w:r>
      <w:proofErr w:type="spellEnd"/>
      <w:r w:rsidRPr="00FC3A14">
        <w:rPr>
          <w:iCs/>
          <w:sz w:val="20"/>
          <w:szCs w:val="20"/>
          <w:lang w:val="en-US"/>
        </w:rPr>
        <w:t>()</w:t>
      </w:r>
    </w:p>
    <w:p w14:paraId="65620BB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not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7D694D97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</w:t>
      </w:r>
      <w:proofErr w:type="spellEnd"/>
      <w:r w:rsidRPr="00935A9B">
        <w:rPr>
          <w:iCs/>
          <w:sz w:val="20"/>
          <w:szCs w:val="20"/>
        </w:rPr>
        <w:t>.</w:t>
      </w:r>
      <w:proofErr w:type="spellStart"/>
      <w:r w:rsidRPr="00FC3A14">
        <w:rPr>
          <w:iCs/>
          <w:sz w:val="20"/>
          <w:szCs w:val="20"/>
          <w:lang w:val="en-US"/>
        </w:rPr>
        <w:t>showwarning</w:t>
      </w:r>
      <w:proofErr w:type="spellEnd"/>
      <w:proofErr w:type="gramEnd"/>
      <w:r w:rsidRPr="00935A9B">
        <w:rPr>
          <w:iCs/>
          <w:sz w:val="20"/>
          <w:szCs w:val="20"/>
        </w:rPr>
        <w:t>("</w:t>
      </w:r>
      <w:r w:rsidRPr="00FC3A14">
        <w:rPr>
          <w:iCs/>
          <w:sz w:val="20"/>
          <w:szCs w:val="20"/>
        </w:rPr>
        <w:t>Предупреждение</w:t>
      </w:r>
      <w:r w:rsidRPr="00935A9B">
        <w:rPr>
          <w:iCs/>
          <w:sz w:val="20"/>
          <w:szCs w:val="20"/>
        </w:rPr>
        <w:t>", "</w:t>
      </w:r>
      <w:r w:rsidRPr="00FC3A14">
        <w:rPr>
          <w:iCs/>
          <w:sz w:val="20"/>
          <w:szCs w:val="20"/>
        </w:rPr>
        <w:t>Пожалуйста</w:t>
      </w:r>
      <w:r w:rsidRPr="00935A9B">
        <w:rPr>
          <w:iCs/>
          <w:sz w:val="20"/>
          <w:szCs w:val="20"/>
        </w:rPr>
        <w:t xml:space="preserve">, </w:t>
      </w:r>
      <w:r w:rsidRPr="00FC3A14">
        <w:rPr>
          <w:iCs/>
          <w:sz w:val="20"/>
          <w:szCs w:val="20"/>
        </w:rPr>
        <w:t>выберит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пол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ля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удаления</w:t>
      </w:r>
      <w:r w:rsidRPr="00935A9B">
        <w:rPr>
          <w:iCs/>
          <w:sz w:val="20"/>
          <w:szCs w:val="20"/>
        </w:rPr>
        <w:t>.")</w:t>
      </w:r>
    </w:p>
    <w:p w14:paraId="4BD2845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</w:rPr>
        <w:t xml:space="preserve">        </w:t>
      </w:r>
      <w:r w:rsidRPr="00FC3A14">
        <w:rPr>
          <w:iCs/>
          <w:sz w:val="20"/>
          <w:szCs w:val="20"/>
          <w:lang w:val="en-US"/>
        </w:rPr>
        <w:t>return</w:t>
      </w:r>
    </w:p>
    <w:p w14:paraId="662B68B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item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elected_</w:t>
      </w:r>
      <w:proofErr w:type="gramStart"/>
      <w:r w:rsidRPr="00FC3A14">
        <w:rPr>
          <w:iCs/>
          <w:sz w:val="20"/>
          <w:szCs w:val="20"/>
          <w:lang w:val="en-US"/>
        </w:rPr>
        <w:t>item</w:t>
      </w:r>
      <w:proofErr w:type="spellEnd"/>
      <w:r w:rsidRPr="00FC3A14">
        <w:rPr>
          <w:iCs/>
          <w:sz w:val="20"/>
          <w:szCs w:val="20"/>
          <w:lang w:val="en-US"/>
        </w:rPr>
        <w:t>)[</w:t>
      </w:r>
      <w:proofErr w:type="gramEnd"/>
      <w:r w:rsidRPr="00FC3A14">
        <w:rPr>
          <w:iCs/>
          <w:sz w:val="20"/>
          <w:szCs w:val="20"/>
          <w:lang w:val="en-US"/>
        </w:rPr>
        <w:t>'values'][0]</w:t>
      </w:r>
    </w:p>
    <w:p w14:paraId="2A5C813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39D684F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conn:</w:t>
      </w:r>
    </w:p>
    <w:p w14:paraId="75B8752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4072A56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FCB154D" w14:textId="6A375BA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CFD0A3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Инициализация основного окна</w:t>
      </w:r>
    </w:p>
    <w:p w14:paraId="527D67EC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  <w:lang w:val="en-US"/>
        </w:rPr>
        <w:t xml:space="preserve">root = </w:t>
      </w:r>
      <w:proofErr w:type="gramStart"/>
      <w:r w:rsidRPr="00935A9B">
        <w:rPr>
          <w:iCs/>
          <w:sz w:val="20"/>
          <w:szCs w:val="20"/>
          <w:lang w:val="en-US"/>
        </w:rPr>
        <w:t>Tk(</w:t>
      </w:r>
      <w:proofErr w:type="gramEnd"/>
      <w:r w:rsidRPr="00935A9B">
        <w:rPr>
          <w:iCs/>
          <w:sz w:val="20"/>
          <w:szCs w:val="20"/>
          <w:lang w:val="en-US"/>
        </w:rPr>
        <w:t>)</w:t>
      </w:r>
    </w:p>
    <w:p w14:paraId="3008AC51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proofErr w:type="gramStart"/>
      <w:r w:rsidRPr="00935A9B">
        <w:rPr>
          <w:iCs/>
          <w:sz w:val="20"/>
          <w:szCs w:val="20"/>
          <w:lang w:val="en-US"/>
        </w:rPr>
        <w:t>root.geometry</w:t>
      </w:r>
      <w:proofErr w:type="spellEnd"/>
      <w:proofErr w:type="gramEnd"/>
      <w:r w:rsidRPr="00935A9B">
        <w:rPr>
          <w:iCs/>
          <w:sz w:val="20"/>
          <w:szCs w:val="20"/>
          <w:lang w:val="en-US"/>
        </w:rPr>
        <w:t>("800x300")</w:t>
      </w:r>
    </w:p>
    <w:p w14:paraId="17117F15" w14:textId="68C41724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proofErr w:type="gramStart"/>
      <w:r w:rsidRPr="00FC3A14">
        <w:rPr>
          <w:iCs/>
          <w:sz w:val="20"/>
          <w:szCs w:val="20"/>
        </w:rPr>
        <w:t>root.title</w:t>
      </w:r>
      <w:proofErr w:type="spellEnd"/>
      <w:proofErr w:type="gramEnd"/>
      <w:r w:rsidRPr="00FC3A14">
        <w:rPr>
          <w:iCs/>
          <w:sz w:val="20"/>
          <w:szCs w:val="20"/>
        </w:rPr>
        <w:t xml:space="preserve">("Доступ к данным через высокоуровневый </w:t>
      </w:r>
      <w:proofErr w:type="spellStart"/>
      <w:r w:rsidRPr="00FC3A14">
        <w:rPr>
          <w:iCs/>
          <w:sz w:val="20"/>
          <w:szCs w:val="20"/>
        </w:rPr>
        <w:t>яп</w:t>
      </w:r>
      <w:proofErr w:type="spellEnd"/>
      <w:r w:rsidRPr="00FC3A14">
        <w:rPr>
          <w:iCs/>
          <w:sz w:val="20"/>
          <w:szCs w:val="20"/>
        </w:rPr>
        <w:t>")</w:t>
      </w:r>
    </w:p>
    <w:p w14:paraId="1544FAD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# Определяем колонки для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</w:p>
    <w:p w14:paraId="439664EF" w14:textId="45B8BB7C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columns</w:t>
      </w:r>
      <w:proofErr w:type="spellEnd"/>
      <w:r w:rsidRPr="00FC3A14">
        <w:rPr>
          <w:iCs/>
          <w:sz w:val="20"/>
          <w:szCs w:val="20"/>
        </w:rPr>
        <w:t xml:space="preserve"> = ('</w:t>
      </w:r>
      <w:proofErr w:type="spellStart"/>
      <w:r w:rsidRPr="00FC3A14">
        <w:rPr>
          <w:iCs/>
          <w:sz w:val="20"/>
          <w:szCs w:val="20"/>
        </w:rPr>
        <w:t>ID_Арендатора</w:t>
      </w:r>
      <w:proofErr w:type="spellEnd"/>
      <w:r w:rsidRPr="00FC3A14">
        <w:rPr>
          <w:iCs/>
          <w:sz w:val="20"/>
          <w:szCs w:val="20"/>
        </w:rPr>
        <w:t>', 'ФИО', '</w:t>
      </w:r>
      <w:proofErr w:type="spellStart"/>
      <w:r w:rsidRPr="00FC3A14">
        <w:rPr>
          <w:iCs/>
          <w:sz w:val="20"/>
          <w:szCs w:val="20"/>
        </w:rPr>
        <w:t>Дата_Регистрации</w:t>
      </w:r>
      <w:proofErr w:type="spellEnd"/>
      <w:r w:rsidRPr="00FC3A14">
        <w:rPr>
          <w:iCs/>
          <w:sz w:val="20"/>
          <w:szCs w:val="20"/>
        </w:rPr>
        <w:t>', '</w:t>
      </w:r>
      <w:proofErr w:type="spellStart"/>
      <w:r w:rsidRPr="00FC3A14">
        <w:rPr>
          <w:iCs/>
          <w:sz w:val="20"/>
          <w:szCs w:val="20"/>
        </w:rPr>
        <w:t>Email</w:t>
      </w:r>
      <w:proofErr w:type="spellEnd"/>
      <w:r w:rsidRPr="00FC3A14">
        <w:rPr>
          <w:iCs/>
          <w:sz w:val="20"/>
          <w:szCs w:val="20"/>
        </w:rPr>
        <w:t>', '</w:t>
      </w:r>
      <w:proofErr w:type="spellStart"/>
      <w:r w:rsidRPr="00FC3A14">
        <w:rPr>
          <w:iCs/>
          <w:sz w:val="20"/>
          <w:szCs w:val="20"/>
        </w:rPr>
        <w:t>Номер_Телефона</w:t>
      </w:r>
      <w:proofErr w:type="spellEnd"/>
      <w:r w:rsidRPr="00FC3A14">
        <w:rPr>
          <w:iCs/>
          <w:sz w:val="20"/>
          <w:szCs w:val="20"/>
        </w:rPr>
        <w:t>')</w:t>
      </w:r>
    </w:p>
    <w:p w14:paraId="7BAAECA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Создаем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spellStart"/>
      <w:r w:rsidRPr="00FC3A14">
        <w:rPr>
          <w:iCs/>
          <w:sz w:val="20"/>
          <w:szCs w:val="20"/>
          <w:lang w:val="en-US"/>
        </w:rPr>
        <w:t>Treeview</w:t>
      </w:r>
      <w:proofErr w:type="spellEnd"/>
    </w:p>
    <w:p w14:paraId="6746B07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r w:rsidRPr="00FC3A14">
        <w:rPr>
          <w:iCs/>
          <w:sz w:val="20"/>
          <w:szCs w:val="20"/>
          <w:lang w:val="en-US"/>
        </w:rPr>
        <w:t>userTabl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ttk.Treeview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columns=columns, show='headings')</w:t>
      </w:r>
    </w:p>
    <w:p w14:paraId="1E119400" w14:textId="5AFD641B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r w:rsidRPr="00FC3A14">
        <w:rPr>
          <w:iCs/>
          <w:sz w:val="20"/>
          <w:szCs w:val="20"/>
          <w:lang w:val="en-US"/>
        </w:rPr>
        <w:t>userTable.pack</w:t>
      </w:r>
      <w:proofErr w:type="spellEnd"/>
      <w:r w:rsidRPr="00FC3A14">
        <w:rPr>
          <w:iCs/>
          <w:sz w:val="20"/>
          <w:szCs w:val="20"/>
          <w:lang w:val="en-US"/>
        </w:rPr>
        <w:t>(fill=BOTH, expand=1)</w:t>
      </w:r>
    </w:p>
    <w:p w14:paraId="236788B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Настраиваем заголовки и ширину колонок</w:t>
      </w:r>
    </w:p>
    <w:p w14:paraId="55F4773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for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col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in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columns</w:t>
      </w:r>
      <w:proofErr w:type="spellEnd"/>
      <w:r w:rsidRPr="00FC3A14">
        <w:rPr>
          <w:iCs/>
          <w:sz w:val="20"/>
          <w:szCs w:val="20"/>
        </w:rPr>
        <w:t>:</w:t>
      </w:r>
    </w:p>
    <w:p w14:paraId="1E8F908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Table.heading</w:t>
      </w:r>
      <w:proofErr w:type="spellEnd"/>
      <w:r w:rsidRPr="00FC3A14">
        <w:rPr>
          <w:iCs/>
          <w:sz w:val="20"/>
          <w:szCs w:val="20"/>
          <w:lang w:val="en-US"/>
        </w:rPr>
        <w:t>(col, text=col)</w:t>
      </w:r>
    </w:p>
    <w:p w14:paraId="04A7EFA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Table.column</w:t>
      </w:r>
      <w:proofErr w:type="spellEnd"/>
      <w:r w:rsidRPr="00FC3A14">
        <w:rPr>
          <w:iCs/>
          <w:sz w:val="20"/>
          <w:szCs w:val="20"/>
          <w:lang w:val="en-US"/>
        </w:rPr>
        <w:t>(col, anchor='center', width=100</w:t>
      </w:r>
      <w:proofErr w:type="gramStart"/>
      <w:r w:rsidRPr="00FC3A14">
        <w:rPr>
          <w:iCs/>
          <w:sz w:val="20"/>
          <w:szCs w:val="20"/>
          <w:lang w:val="en-US"/>
        </w:rPr>
        <w:t>)  #</w:t>
      </w:r>
      <w:proofErr w:type="gramEnd"/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Устанавлив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ширину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умолчанию</w:t>
      </w:r>
    </w:p>
    <w:p w14:paraId="39A06E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5AAF456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Первоначальное заполнение таблицы</w:t>
      </w:r>
    </w:p>
    <w:p w14:paraId="6660FCBA" w14:textId="45F6346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</w:t>
      </w:r>
    </w:p>
    <w:p w14:paraId="31CC4DA7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935A9B">
        <w:rPr>
          <w:iCs/>
          <w:sz w:val="20"/>
          <w:szCs w:val="20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935A9B">
        <w:rPr>
          <w:iCs/>
          <w:sz w:val="20"/>
          <w:szCs w:val="20"/>
        </w:rPr>
        <w:t xml:space="preserve"> "</w:t>
      </w:r>
      <w:r w:rsidRPr="00FC3A14">
        <w:rPr>
          <w:iCs/>
          <w:sz w:val="20"/>
          <w:szCs w:val="20"/>
        </w:rPr>
        <w:t>Обновить</w:t>
      </w:r>
      <w:r w:rsidRPr="00935A9B">
        <w:rPr>
          <w:iCs/>
          <w:sz w:val="20"/>
          <w:szCs w:val="20"/>
        </w:rPr>
        <w:t>"</w:t>
      </w:r>
    </w:p>
    <w:p w14:paraId="770E1149" w14:textId="1145300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Обнов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user_table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71BA14F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FC3A14">
        <w:rPr>
          <w:iCs/>
          <w:sz w:val="20"/>
          <w:szCs w:val="20"/>
          <w:lang w:val="en-US"/>
        </w:rPr>
        <w:t>"</w:t>
      </w:r>
    </w:p>
    <w:p w14:paraId="6CC5D2BC" w14:textId="265069D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open_update_window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7C32642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  <w:r w:rsidRPr="00FC3A14">
        <w:rPr>
          <w:iCs/>
          <w:sz w:val="20"/>
          <w:szCs w:val="20"/>
          <w:lang w:val="en-US"/>
        </w:rPr>
        <w:t>"</w:t>
      </w:r>
    </w:p>
    <w:p w14:paraId="7B127FF9" w14:textId="75FA1DA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open_insert_window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0FC47E1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Закрыть</w:t>
      </w:r>
      <w:r w:rsidRPr="00FC3A14">
        <w:rPr>
          <w:iCs/>
          <w:sz w:val="20"/>
          <w:szCs w:val="20"/>
          <w:lang w:val="en-US"/>
        </w:rPr>
        <w:t>"</w:t>
      </w:r>
    </w:p>
    <w:p w14:paraId="38CF601C" w14:textId="1750456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Закры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root.quit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RIGH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06A6E5D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>#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Удалить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spellStart"/>
      <w:r w:rsidRPr="00FC3A14">
        <w:rPr>
          <w:iCs/>
          <w:sz w:val="20"/>
          <w:szCs w:val="20"/>
        </w:rPr>
        <w:t>записть</w:t>
      </w:r>
      <w:proofErr w:type="spellEnd"/>
      <w:r w:rsidRPr="00FC3A14">
        <w:rPr>
          <w:iCs/>
          <w:sz w:val="20"/>
          <w:szCs w:val="20"/>
          <w:lang w:val="en-US"/>
        </w:rPr>
        <w:t>"</w:t>
      </w:r>
    </w:p>
    <w:p w14:paraId="1FF90E5E" w14:textId="7D82F04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 = "</w:t>
      </w:r>
      <w:r w:rsidRPr="00FC3A14">
        <w:rPr>
          <w:iCs/>
          <w:sz w:val="20"/>
          <w:szCs w:val="20"/>
        </w:rPr>
        <w:t>Удал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апись</w:t>
      </w:r>
      <w:r w:rsidRPr="00FC3A14">
        <w:rPr>
          <w:iCs/>
          <w:sz w:val="20"/>
          <w:szCs w:val="20"/>
          <w:lang w:val="en-US"/>
        </w:rPr>
        <w:t xml:space="preserve">", command = </w:t>
      </w:r>
      <w:proofErr w:type="spellStart"/>
      <w:r w:rsidRPr="00FC3A14">
        <w:rPr>
          <w:iCs/>
          <w:sz w:val="20"/>
          <w:szCs w:val="20"/>
          <w:lang w:val="en-US"/>
        </w:rPr>
        <w:t>delete_field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 = RIGH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30A8EA0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Запускаем главный цикл приложения</w:t>
      </w:r>
    </w:p>
    <w:p w14:paraId="06C7CEC0" w14:textId="2349DE84" w:rsid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proofErr w:type="gramStart"/>
      <w:r w:rsidRPr="00FC3A14">
        <w:rPr>
          <w:iCs/>
          <w:sz w:val="20"/>
          <w:szCs w:val="20"/>
        </w:rPr>
        <w:t>root.mainloop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63EA434B" w14:textId="0D506DFB" w:rsidR="00B669FE" w:rsidRDefault="00B669FE" w:rsidP="00B669FE">
      <w:pPr>
        <w:pStyle w:val="a4"/>
        <w:numPr>
          <w:ilvl w:val="2"/>
          <w:numId w:val="7"/>
        </w:numPr>
        <w:spacing w:after="200" w:line="276" w:lineRule="auto"/>
        <w:jc w:val="left"/>
        <w:rPr>
          <w:iCs/>
          <w:sz w:val="20"/>
          <w:szCs w:val="20"/>
          <w:lang w:val="en-US"/>
        </w:rPr>
      </w:pPr>
      <w:r>
        <w:rPr>
          <w:iCs/>
          <w:sz w:val="20"/>
          <w:szCs w:val="20"/>
        </w:rPr>
        <w:t>Код веб-страницы</w:t>
      </w:r>
      <w:r>
        <w:rPr>
          <w:iCs/>
          <w:sz w:val="20"/>
          <w:szCs w:val="20"/>
          <w:lang w:val="en-US"/>
        </w:rPr>
        <w:t>:</w:t>
      </w:r>
    </w:p>
    <w:p w14:paraId="3548013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from flask import Flask, </w:t>
      </w:r>
      <w:proofErr w:type="spellStart"/>
      <w:r w:rsidRPr="00B669FE">
        <w:rPr>
          <w:iCs/>
          <w:sz w:val="20"/>
          <w:szCs w:val="20"/>
          <w:lang w:val="en-US"/>
        </w:rPr>
        <w:t>render_template_string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, request, redirect, flash</w:t>
      </w:r>
    </w:p>
    <w:p w14:paraId="26638BC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import </w:t>
      </w:r>
      <w:proofErr w:type="spellStart"/>
      <w:r w:rsidRPr="00B669FE">
        <w:rPr>
          <w:iCs/>
          <w:sz w:val="20"/>
          <w:szCs w:val="20"/>
          <w:lang w:val="en-US"/>
        </w:rPr>
        <w:t>pyodbc</w:t>
      </w:r>
      <w:proofErr w:type="spellEnd"/>
    </w:p>
    <w:p w14:paraId="7A02E24C" w14:textId="12211C1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from datetime import datetime </w:t>
      </w:r>
    </w:p>
    <w:p w14:paraId="1B089B35" w14:textId="77C9486B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app = Flask(__name__)</w:t>
      </w:r>
    </w:p>
    <w:p w14:paraId="34370C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connect_to_access_</w:t>
      </w:r>
      <w:proofErr w:type="gramStart"/>
      <w:r w:rsidRPr="00B669FE">
        <w:rPr>
          <w:iCs/>
          <w:sz w:val="20"/>
          <w:szCs w:val="20"/>
          <w:lang w:val="en-US"/>
        </w:rPr>
        <w:t>db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db_file</w:t>
      </w:r>
      <w:proofErr w:type="spellEnd"/>
      <w:r w:rsidRPr="00B669FE">
        <w:rPr>
          <w:iCs/>
          <w:sz w:val="20"/>
          <w:szCs w:val="20"/>
          <w:lang w:val="en-US"/>
        </w:rPr>
        <w:t xml:space="preserve">: str) -&gt;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>:</w:t>
      </w:r>
    </w:p>
    <w:p w14:paraId="3EE893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 xml:space="preserve">"""Устанавливает соединение с базой данных </w:t>
      </w:r>
      <w:r w:rsidRPr="00B669FE">
        <w:rPr>
          <w:iCs/>
          <w:sz w:val="20"/>
          <w:szCs w:val="20"/>
          <w:lang w:val="en-US"/>
        </w:rPr>
        <w:t>Access</w:t>
      </w:r>
      <w:r w:rsidRPr="00B669FE">
        <w:rPr>
          <w:iCs/>
          <w:sz w:val="20"/>
          <w:szCs w:val="20"/>
        </w:rPr>
        <w:t>."""</w:t>
      </w:r>
    </w:p>
    <w:p w14:paraId="7B7AE3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connection_string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rf'DRIVER</w:t>
      </w:r>
      <w:proofErr w:type="spellEnd"/>
      <w:proofErr w:type="gramStart"/>
      <w:r w:rsidRPr="00B669FE">
        <w:rPr>
          <w:iCs/>
          <w:sz w:val="20"/>
          <w:szCs w:val="20"/>
          <w:lang w:val="en-US"/>
        </w:rPr>
        <w:t>={</w:t>
      </w:r>
      <w:proofErr w:type="gramEnd"/>
      <w:r w:rsidRPr="00B669FE">
        <w:rPr>
          <w:iCs/>
          <w:sz w:val="20"/>
          <w:szCs w:val="20"/>
          <w:lang w:val="en-US"/>
        </w:rPr>
        <w:t>{Microsoft Access Driver (*.</w:t>
      </w:r>
      <w:proofErr w:type="spellStart"/>
      <w:r w:rsidRPr="00B669FE">
        <w:rPr>
          <w:iCs/>
          <w:sz w:val="20"/>
          <w:szCs w:val="20"/>
          <w:lang w:val="en-US"/>
        </w:rPr>
        <w:t>mdb</w:t>
      </w:r>
      <w:proofErr w:type="spellEnd"/>
      <w:r w:rsidRPr="00B669FE">
        <w:rPr>
          <w:iCs/>
          <w:sz w:val="20"/>
          <w:szCs w:val="20"/>
          <w:lang w:val="en-US"/>
        </w:rPr>
        <w:t>, *.</w:t>
      </w:r>
      <w:proofErr w:type="spellStart"/>
      <w:r w:rsidRPr="00B669FE">
        <w:rPr>
          <w:iCs/>
          <w:sz w:val="20"/>
          <w:szCs w:val="20"/>
          <w:lang w:val="en-US"/>
        </w:rPr>
        <w:t>accdb</w:t>
      </w:r>
      <w:proofErr w:type="spellEnd"/>
      <w:r w:rsidRPr="00B669FE">
        <w:rPr>
          <w:iCs/>
          <w:sz w:val="20"/>
          <w:szCs w:val="20"/>
          <w:lang w:val="en-US"/>
        </w:rPr>
        <w:t>)}};DBQ={</w:t>
      </w:r>
      <w:proofErr w:type="spellStart"/>
      <w:r w:rsidRPr="00B669FE">
        <w:rPr>
          <w:iCs/>
          <w:sz w:val="20"/>
          <w:szCs w:val="20"/>
          <w:lang w:val="en-US"/>
        </w:rPr>
        <w:t>db_file</w:t>
      </w:r>
      <w:proofErr w:type="spellEnd"/>
      <w:r w:rsidRPr="00B669FE">
        <w:rPr>
          <w:iCs/>
          <w:sz w:val="20"/>
          <w:szCs w:val="20"/>
          <w:lang w:val="en-US"/>
        </w:rPr>
        <w:t>};'</w:t>
      </w:r>
    </w:p>
    <w:p w14:paraId="4C17FE94" w14:textId="3C5AF95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pyodbc.connec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connection_string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4F8E4F0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fetch_all_</w:t>
      </w:r>
      <w:proofErr w:type="gramStart"/>
      <w:r w:rsidRPr="00B669FE">
        <w:rPr>
          <w:iCs/>
          <w:sz w:val="20"/>
          <w:szCs w:val="20"/>
          <w:lang w:val="en-US"/>
        </w:rPr>
        <w:t>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>) -&gt; list:</w:t>
      </w:r>
    </w:p>
    <w:p w14:paraId="217AA28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Извлекает всех пользователей из базы."""</w:t>
      </w:r>
    </w:p>
    <w:p w14:paraId="78B9C67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A00CB7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('SELECT * FROM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>')</w:t>
      </w:r>
    </w:p>
    <w:p w14:paraId="5B8B035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ows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fetchall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61E3934" w14:textId="4CF8452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formatted_rows</w:t>
      </w:r>
      <w:proofErr w:type="spellEnd"/>
      <w:r w:rsidRPr="00B669FE">
        <w:rPr>
          <w:iCs/>
          <w:sz w:val="20"/>
          <w:szCs w:val="20"/>
          <w:lang w:val="en-US"/>
        </w:rPr>
        <w:t xml:space="preserve"> = []</w:t>
      </w:r>
    </w:p>
    <w:p w14:paraId="008585F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or row in rows:</w:t>
      </w:r>
    </w:p>
    <w:p w14:paraId="1D7020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 xml:space="preserve"> = list(row)</w:t>
      </w:r>
    </w:p>
    <w:p w14:paraId="7196FB0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</w:t>
      </w:r>
      <w:proofErr w:type="spellEnd"/>
      <w:r w:rsidRPr="00B669FE">
        <w:rPr>
          <w:iCs/>
          <w:sz w:val="20"/>
          <w:szCs w:val="20"/>
          <w:lang w:val="en-US"/>
        </w:rPr>
        <w:t>[</w:t>
      </w:r>
      <w:proofErr w:type="gramEnd"/>
      <w:r w:rsidRPr="00B669FE">
        <w:rPr>
          <w:iCs/>
          <w:sz w:val="20"/>
          <w:szCs w:val="20"/>
          <w:lang w:val="en-US"/>
        </w:rPr>
        <w:t xml:space="preserve">2] = </w:t>
      </w:r>
      <w:proofErr w:type="spellStart"/>
      <w:r w:rsidRPr="00B669FE">
        <w:rPr>
          <w:iCs/>
          <w:sz w:val="20"/>
          <w:szCs w:val="20"/>
          <w:lang w:val="en-US"/>
        </w:rPr>
        <w:t>format_dat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>[2])</w:t>
      </w:r>
    </w:p>
    <w:p w14:paraId="482A614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</w:t>
      </w:r>
      <w:proofErr w:type="spellEnd"/>
      <w:r w:rsidRPr="00B669FE">
        <w:rPr>
          <w:iCs/>
          <w:sz w:val="20"/>
          <w:szCs w:val="20"/>
          <w:lang w:val="en-US"/>
        </w:rPr>
        <w:t>[</w:t>
      </w:r>
      <w:proofErr w:type="gramEnd"/>
      <w:r w:rsidRPr="00B669FE">
        <w:rPr>
          <w:iCs/>
          <w:sz w:val="20"/>
          <w:szCs w:val="20"/>
          <w:lang w:val="en-US"/>
        </w:rPr>
        <w:t>3] = str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 xml:space="preserve">[3]) </w:t>
      </w:r>
    </w:p>
    <w:p w14:paraId="405B3351" w14:textId="6B0E341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s.appen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05CC8F8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10CA5DE" w14:textId="4D5A335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formatted_rows</w:t>
      </w:r>
      <w:proofErr w:type="spellEnd"/>
      <w:r w:rsidRPr="00B669FE">
        <w:rPr>
          <w:iCs/>
          <w:sz w:val="20"/>
          <w:szCs w:val="20"/>
          <w:lang w:val="en-US"/>
        </w:rPr>
        <w:t xml:space="preserve">  </w:t>
      </w:r>
    </w:p>
    <w:p w14:paraId="5D43EF5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format_dat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date_value</w:t>
      </w:r>
      <w:proofErr w:type="spellEnd"/>
      <w:r w:rsidRPr="00B669FE">
        <w:rPr>
          <w:iCs/>
          <w:sz w:val="20"/>
          <w:szCs w:val="20"/>
          <w:lang w:val="en-US"/>
        </w:rPr>
        <w:t>):</w:t>
      </w:r>
    </w:p>
    <w:p w14:paraId="1241D79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Форматирует дату в строку без времени."""</w:t>
      </w:r>
    </w:p>
    <w:p w14:paraId="02F7976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if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isinstanc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date_value</w:t>
      </w:r>
      <w:proofErr w:type="spellEnd"/>
      <w:r w:rsidRPr="00B669FE">
        <w:rPr>
          <w:iCs/>
          <w:sz w:val="20"/>
          <w:szCs w:val="20"/>
          <w:lang w:val="en-US"/>
        </w:rPr>
        <w:t>, datetime):</w:t>
      </w:r>
    </w:p>
    <w:p w14:paraId="6F7796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r w:rsidRPr="00B669FE">
        <w:rPr>
          <w:iCs/>
          <w:sz w:val="20"/>
          <w:szCs w:val="20"/>
          <w:lang w:val="en-US"/>
        </w:rPr>
        <w:t>date_</w:t>
      </w:r>
      <w:proofErr w:type="gramStart"/>
      <w:r w:rsidRPr="00B669FE">
        <w:rPr>
          <w:iCs/>
          <w:sz w:val="20"/>
          <w:szCs w:val="20"/>
          <w:lang w:val="en-US"/>
        </w:rPr>
        <w:t>value.strftim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('%Y-%m-%d')  # </w:t>
      </w:r>
      <w:proofErr w:type="spellStart"/>
      <w:r w:rsidRPr="00B669FE">
        <w:rPr>
          <w:iCs/>
          <w:sz w:val="20"/>
          <w:szCs w:val="20"/>
          <w:lang w:val="en-US"/>
        </w:rPr>
        <w:t>Форматиру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ту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как</w:t>
      </w:r>
      <w:proofErr w:type="spellEnd"/>
      <w:r w:rsidRPr="00B669FE">
        <w:rPr>
          <w:iCs/>
          <w:sz w:val="20"/>
          <w:szCs w:val="20"/>
          <w:lang w:val="en-US"/>
        </w:rPr>
        <w:t xml:space="preserve"> 'ГГГГ-ММ-ДД'</w:t>
      </w:r>
    </w:p>
    <w:p w14:paraId="19F1FEE5" w14:textId="1177C5F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date_value</w:t>
      </w:r>
      <w:proofErr w:type="spellEnd"/>
    </w:p>
    <w:p w14:paraId="73CC48F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: int, field: str,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: str):</w:t>
      </w:r>
    </w:p>
    <w:p w14:paraId="7F1736C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</w:t>
      </w:r>
      <w:r w:rsidRPr="00B669FE">
        <w:rPr>
          <w:iCs/>
          <w:sz w:val="20"/>
          <w:szCs w:val="20"/>
        </w:rPr>
        <w:t>"""Обновляет данные пользователя в базе."""</w:t>
      </w:r>
    </w:p>
    <w:p w14:paraId="7698F438" w14:textId="77B2B0C5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cursor</w:t>
      </w:r>
      <w:r w:rsidRPr="00B669FE">
        <w:rPr>
          <w:iCs/>
          <w:sz w:val="20"/>
          <w:szCs w:val="20"/>
        </w:rPr>
        <w:t xml:space="preserve"> =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ursor</w:t>
      </w:r>
      <w:proofErr w:type="gramEnd"/>
      <w:r w:rsidRPr="00B669FE">
        <w:rPr>
          <w:iCs/>
          <w:sz w:val="20"/>
          <w:szCs w:val="20"/>
        </w:rPr>
        <w:t>()</w:t>
      </w:r>
    </w:p>
    <w:p w14:paraId="64DE019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# Проверка на допустимое поле</w:t>
      </w:r>
    </w:p>
    <w:p w14:paraId="33EF60B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valid</w:t>
      </w:r>
      <w:r w:rsidRPr="00B669FE">
        <w:rPr>
          <w:iCs/>
          <w:sz w:val="20"/>
          <w:szCs w:val="20"/>
        </w:rPr>
        <w:t>_</w:t>
      </w:r>
      <w:r w:rsidRPr="00B669FE">
        <w:rPr>
          <w:iCs/>
          <w:sz w:val="20"/>
          <w:szCs w:val="20"/>
          <w:lang w:val="en-US"/>
        </w:rPr>
        <w:t>fields</w:t>
      </w:r>
      <w:r w:rsidRPr="00B669FE">
        <w:rPr>
          <w:iCs/>
          <w:sz w:val="20"/>
          <w:szCs w:val="20"/>
        </w:rPr>
        <w:t xml:space="preserve"> = ["ФИО", "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r w:rsidRPr="00B669FE">
        <w:rPr>
          <w:iCs/>
          <w:sz w:val="20"/>
          <w:szCs w:val="20"/>
        </w:rPr>
        <w:t>", "</w:t>
      </w:r>
      <w:r w:rsidRPr="00B669FE">
        <w:rPr>
          <w:iCs/>
          <w:sz w:val="20"/>
          <w:szCs w:val="20"/>
          <w:lang w:val="en-US"/>
        </w:rPr>
        <w:t>Email</w:t>
      </w:r>
      <w:r w:rsidRPr="00B669FE">
        <w:rPr>
          <w:iCs/>
          <w:sz w:val="20"/>
          <w:szCs w:val="20"/>
        </w:rPr>
        <w:t>", "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r w:rsidRPr="00B669FE">
        <w:rPr>
          <w:iCs/>
          <w:sz w:val="20"/>
          <w:szCs w:val="20"/>
        </w:rPr>
        <w:t>"]</w:t>
      </w:r>
    </w:p>
    <w:p w14:paraId="015DE6B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if field not in </w:t>
      </w:r>
      <w:proofErr w:type="spellStart"/>
      <w:r w:rsidRPr="00B669FE">
        <w:rPr>
          <w:iCs/>
          <w:sz w:val="20"/>
          <w:szCs w:val="20"/>
          <w:lang w:val="en-US"/>
        </w:rPr>
        <w:t>valid_fields</w:t>
      </w:r>
      <w:proofErr w:type="spellEnd"/>
      <w:r w:rsidRPr="00B669FE">
        <w:rPr>
          <w:iCs/>
          <w:sz w:val="20"/>
          <w:szCs w:val="20"/>
          <w:lang w:val="en-US"/>
        </w:rPr>
        <w:t>:</w:t>
      </w:r>
    </w:p>
    <w:p w14:paraId="64B40015" w14:textId="0F00247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ValueErro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f"Недопустимо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оле</w:t>
      </w:r>
      <w:proofErr w:type="spellEnd"/>
      <w:r w:rsidRPr="00B669FE">
        <w:rPr>
          <w:iCs/>
          <w:sz w:val="20"/>
          <w:szCs w:val="20"/>
          <w:lang w:val="en-US"/>
        </w:rPr>
        <w:t>: {field}")</w:t>
      </w:r>
    </w:p>
    <w:p w14:paraId="68741A8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935A9B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 xml:space="preserve"># Экранируем одинарные кавычки в </w:t>
      </w:r>
      <w:r w:rsidRPr="00B669FE">
        <w:rPr>
          <w:iCs/>
          <w:sz w:val="20"/>
          <w:szCs w:val="20"/>
          <w:lang w:val="en-US"/>
        </w:rPr>
        <w:t>new</w:t>
      </w:r>
      <w:r w:rsidRPr="00B669FE">
        <w:rPr>
          <w:iCs/>
          <w:sz w:val="20"/>
          <w:szCs w:val="20"/>
        </w:rPr>
        <w:t>_</w:t>
      </w:r>
      <w:r w:rsidRPr="00B669FE">
        <w:rPr>
          <w:iCs/>
          <w:sz w:val="20"/>
          <w:szCs w:val="20"/>
          <w:lang w:val="en-US"/>
        </w:rPr>
        <w:t>value</w:t>
      </w:r>
    </w:p>
    <w:p w14:paraId="277BB181" w14:textId="636DBBDB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new_</w:t>
      </w:r>
      <w:proofErr w:type="gramStart"/>
      <w:r w:rsidRPr="00B669FE">
        <w:rPr>
          <w:iCs/>
          <w:sz w:val="20"/>
          <w:szCs w:val="20"/>
          <w:lang w:val="en-US"/>
        </w:rPr>
        <w:t>value.replac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"'", "''")</w:t>
      </w:r>
    </w:p>
    <w:p w14:paraId="4F556F3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# </w:t>
      </w:r>
      <w:proofErr w:type="spellStart"/>
      <w:r w:rsidRPr="00B669FE">
        <w:rPr>
          <w:iCs/>
          <w:sz w:val="20"/>
          <w:szCs w:val="20"/>
          <w:lang w:val="en-US"/>
        </w:rPr>
        <w:t>Формируем</w:t>
      </w:r>
      <w:proofErr w:type="spellEnd"/>
      <w:r w:rsidRPr="00B669FE">
        <w:rPr>
          <w:iCs/>
          <w:sz w:val="20"/>
          <w:szCs w:val="20"/>
          <w:lang w:val="en-US"/>
        </w:rPr>
        <w:t xml:space="preserve"> SQL-</w:t>
      </w:r>
      <w:proofErr w:type="spellStart"/>
      <w:r w:rsidRPr="00B669FE">
        <w:rPr>
          <w:iCs/>
          <w:sz w:val="20"/>
          <w:szCs w:val="20"/>
          <w:lang w:val="en-US"/>
        </w:rPr>
        <w:t>запрос</w:t>
      </w:r>
      <w:proofErr w:type="spellEnd"/>
    </w:p>
    <w:p w14:paraId="1BA37D77" w14:textId="53CBEAF4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'UPDATE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 xml:space="preserve"> SET {field} </w:t>
      </w:r>
      <w:proofErr w:type="gramStart"/>
      <w:r w:rsidRPr="00B669FE">
        <w:rPr>
          <w:iCs/>
          <w:sz w:val="20"/>
          <w:szCs w:val="20"/>
          <w:lang w:val="en-US"/>
        </w:rPr>
        <w:t>= ?</w:t>
      </w:r>
      <w:proofErr w:type="gramEnd"/>
      <w:r w:rsidRPr="00B669FE">
        <w:rPr>
          <w:iCs/>
          <w:sz w:val="20"/>
          <w:szCs w:val="20"/>
          <w:lang w:val="en-US"/>
        </w:rPr>
        <w:t xml:space="preserve"> WHERE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ID</w:t>
      </w:r>
      <w:r w:rsidRPr="00B669FE">
        <w:rPr>
          <w:iCs/>
          <w:sz w:val="20"/>
          <w:szCs w:val="20"/>
        </w:rPr>
        <w:t xml:space="preserve">_Арендатора </w:t>
      </w:r>
      <w:proofErr w:type="gramStart"/>
      <w:r w:rsidRPr="00B669FE">
        <w:rPr>
          <w:iCs/>
          <w:sz w:val="20"/>
          <w:szCs w:val="20"/>
        </w:rPr>
        <w:t>= ?</w:t>
      </w:r>
      <w:proofErr w:type="gramEnd"/>
      <w:r w:rsidRPr="00B669FE">
        <w:rPr>
          <w:iCs/>
          <w:sz w:val="20"/>
          <w:szCs w:val="20"/>
        </w:rPr>
        <w:t>'</w:t>
      </w:r>
    </w:p>
    <w:p w14:paraId="6A10F44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# Выполняем запрос</w:t>
      </w:r>
    </w:p>
    <w:p w14:paraId="27773A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))</w:t>
      </w:r>
    </w:p>
    <w:p w14:paraId="23FA05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ommit</w:t>
      </w:r>
      <w:proofErr w:type="gramEnd"/>
      <w:r w:rsidRPr="00B669FE">
        <w:rPr>
          <w:iCs/>
          <w:sz w:val="20"/>
          <w:szCs w:val="20"/>
        </w:rPr>
        <w:t>()  # Не забудьте зафиксировать изменения</w:t>
      </w:r>
    </w:p>
    <w:p w14:paraId="73E61103" w14:textId="4A68F6F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5C27886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: int):</w:t>
      </w:r>
    </w:p>
    <w:p w14:paraId="73A8382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ursor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177FD3A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'DELETE</w:t>
      </w:r>
      <w:proofErr w:type="spellEnd"/>
      <w:r w:rsidRPr="00B669FE">
        <w:rPr>
          <w:iCs/>
          <w:sz w:val="20"/>
          <w:szCs w:val="20"/>
          <w:lang w:val="en-US"/>
        </w:rPr>
        <w:t xml:space="preserve"> FROM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 xml:space="preserve"> WHERE </w:t>
      </w:r>
      <w:proofErr w:type="spellStart"/>
      <w:r w:rsidRPr="00B669FE">
        <w:rPr>
          <w:iCs/>
          <w:sz w:val="20"/>
          <w:szCs w:val="20"/>
          <w:lang w:val="en-US"/>
        </w:rPr>
        <w:t>ID_Арендатор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gramStart"/>
      <w:r w:rsidRPr="00B669FE">
        <w:rPr>
          <w:iCs/>
          <w:sz w:val="20"/>
          <w:szCs w:val="20"/>
          <w:lang w:val="en-US"/>
        </w:rPr>
        <w:t>= ?</w:t>
      </w:r>
      <w:proofErr w:type="gramEnd"/>
      <w:r w:rsidRPr="00B669FE">
        <w:rPr>
          <w:iCs/>
          <w:sz w:val="20"/>
          <w:szCs w:val="20"/>
          <w:lang w:val="en-US"/>
        </w:rPr>
        <w:t>'</w:t>
      </w:r>
    </w:p>
    <w:p w14:paraId="1DE7048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,))</w:t>
      </w:r>
    </w:p>
    <w:p w14:paraId="42A5B9F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10A2CEB5" w14:textId="12C25F0A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50E0AC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: str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: datetime, email: str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: str):</w:t>
      </w:r>
    </w:p>
    <w:p w14:paraId="565307E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Добавляет данные пользователя в базу."""</w:t>
      </w:r>
    </w:p>
    <w:p w14:paraId="4A62D5F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cursor</w:t>
      </w:r>
      <w:r w:rsidRPr="00B669FE">
        <w:rPr>
          <w:iCs/>
          <w:sz w:val="20"/>
          <w:szCs w:val="20"/>
        </w:rPr>
        <w:t xml:space="preserve"> =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ursor</w:t>
      </w:r>
      <w:proofErr w:type="gramEnd"/>
      <w:r w:rsidRPr="00B669FE">
        <w:rPr>
          <w:iCs/>
          <w:sz w:val="20"/>
          <w:szCs w:val="20"/>
        </w:rPr>
        <w:t>()</w:t>
      </w:r>
    </w:p>
    <w:p w14:paraId="4CB6AB7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</w:rPr>
        <w:t xml:space="preserve"> = </w:t>
      </w:r>
      <w:r w:rsidRPr="00B669FE">
        <w:rPr>
          <w:iCs/>
          <w:sz w:val="20"/>
          <w:szCs w:val="20"/>
          <w:lang w:val="en-US"/>
        </w:rPr>
        <w:t>f</w:t>
      </w:r>
      <w:r w:rsidRPr="00B669FE">
        <w:rPr>
          <w:iCs/>
          <w:sz w:val="20"/>
          <w:szCs w:val="20"/>
        </w:rPr>
        <w:t>'</w:t>
      </w:r>
      <w:r w:rsidRPr="00B669FE">
        <w:rPr>
          <w:iCs/>
          <w:sz w:val="20"/>
          <w:szCs w:val="20"/>
          <w:lang w:val="en-US"/>
        </w:rPr>
        <w:t>INSERT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INTO</w:t>
      </w:r>
      <w:r w:rsidRPr="00B669FE">
        <w:rPr>
          <w:iCs/>
          <w:sz w:val="20"/>
          <w:szCs w:val="20"/>
        </w:rPr>
        <w:t xml:space="preserve"> Арендатор (ФИО, 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r w:rsidRPr="00B669FE">
        <w:rPr>
          <w:iCs/>
          <w:sz w:val="20"/>
          <w:szCs w:val="20"/>
        </w:rPr>
        <w:t xml:space="preserve">, </w:t>
      </w:r>
      <w:r w:rsidRPr="00B669FE">
        <w:rPr>
          <w:iCs/>
          <w:sz w:val="20"/>
          <w:szCs w:val="20"/>
          <w:lang w:val="en-US"/>
        </w:rPr>
        <w:t>Email</w:t>
      </w:r>
      <w:r w:rsidRPr="00B669FE">
        <w:rPr>
          <w:iCs/>
          <w:sz w:val="20"/>
          <w:szCs w:val="20"/>
        </w:rPr>
        <w:t xml:space="preserve">, 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r w:rsidRPr="00B669FE">
        <w:rPr>
          <w:iCs/>
          <w:sz w:val="20"/>
          <w:szCs w:val="20"/>
        </w:rPr>
        <w:t xml:space="preserve">) </w:t>
      </w:r>
      <w:r w:rsidRPr="00B669FE">
        <w:rPr>
          <w:iCs/>
          <w:sz w:val="20"/>
          <w:szCs w:val="20"/>
          <w:lang w:val="en-US"/>
        </w:rPr>
        <w:t>VALUES</w:t>
      </w:r>
      <w:r w:rsidRPr="00B669FE">
        <w:rPr>
          <w:iCs/>
          <w:sz w:val="20"/>
          <w:szCs w:val="20"/>
        </w:rPr>
        <w:t xml:space="preserve"> </w:t>
      </w:r>
      <w:proofErr w:type="gramStart"/>
      <w:r w:rsidRPr="00B669FE">
        <w:rPr>
          <w:iCs/>
          <w:sz w:val="20"/>
          <w:szCs w:val="20"/>
        </w:rPr>
        <w:t>( ?</w:t>
      </w:r>
      <w:proofErr w:type="gramEnd"/>
      <w:r w:rsidRPr="00B669FE">
        <w:rPr>
          <w:iCs/>
          <w:sz w:val="20"/>
          <w:szCs w:val="20"/>
        </w:rPr>
        <w:t>, ?, ?, ?)'</w:t>
      </w:r>
    </w:p>
    <w:p w14:paraId="16DD969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, email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))</w:t>
      </w:r>
    </w:p>
    <w:p w14:paraId="4DE6802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407B08D" w14:textId="567C09F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660D10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')</w:t>
      </w:r>
    </w:p>
    <w:p w14:paraId="1E4B556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gramStart"/>
      <w:r w:rsidRPr="00B669FE">
        <w:rPr>
          <w:iCs/>
          <w:sz w:val="20"/>
          <w:szCs w:val="20"/>
          <w:lang w:val="en-US"/>
        </w:rPr>
        <w:t>home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4B17453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render_template_</w:t>
      </w:r>
      <w:proofErr w:type="gramStart"/>
      <w:r w:rsidRPr="00B669FE">
        <w:rPr>
          <w:iCs/>
          <w:sz w:val="20"/>
          <w:szCs w:val="20"/>
          <w:lang w:val="en-US"/>
        </w:rPr>
        <w:t>string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'''</w:t>
      </w:r>
    </w:p>
    <w:p w14:paraId="56C6A2F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body style = "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isplay:flex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; justify-content: center; align-items: center; flex-direction: column;"&gt;</w:t>
      </w:r>
    </w:p>
    <w:p w14:paraId="1D67F8F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&lt;dis style = "width:75%; text-align: center;"&gt;</w:t>
      </w:r>
    </w:p>
    <w:p w14:paraId="38C5E3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Список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ов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1AA38D9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div id = </w:t>
      </w:r>
      <w:proofErr w:type="spellStart"/>
      <w:r w:rsidRPr="00B669FE">
        <w:rPr>
          <w:iCs/>
          <w:sz w:val="20"/>
          <w:szCs w:val="20"/>
          <w:lang w:val="en-US"/>
        </w:rPr>
        <w:t>user_table</w:t>
      </w:r>
      <w:proofErr w:type="spellEnd"/>
      <w:r w:rsidRPr="00B669FE">
        <w:rPr>
          <w:iCs/>
          <w:sz w:val="20"/>
          <w:szCs w:val="20"/>
          <w:lang w:val="en-US"/>
        </w:rPr>
        <w:t>&gt;&lt;/div&gt;</w:t>
      </w:r>
    </w:p>
    <w:p w14:paraId="0F7A971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D04308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button onclick = "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"&gt;</w:t>
      </w:r>
      <w:proofErr w:type="spellStart"/>
      <w:r w:rsidRPr="00B669FE">
        <w:rPr>
          <w:iCs/>
          <w:sz w:val="20"/>
          <w:szCs w:val="20"/>
          <w:lang w:val="en-US"/>
        </w:rPr>
        <w:t>Обновить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список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ользователей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4D82EC0B" w14:textId="0385EB3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 xml:space="preserve">&gt;                </w:t>
      </w:r>
    </w:p>
    <w:p w14:paraId="32A64D7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Редактировани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нны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30F5D40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form action="/</w:t>
      </w:r>
      <w:proofErr w:type="spellStart"/>
      <w:r w:rsidRPr="00B669FE">
        <w:rPr>
          <w:iCs/>
          <w:sz w:val="20"/>
          <w:szCs w:val="20"/>
          <w:lang w:val="en-US"/>
        </w:rPr>
        <w:t>update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61D3BA3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"&gt;ID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129B366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number" id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783F61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field"&gt;</w:t>
      </w:r>
      <w:proofErr w:type="spellStart"/>
      <w:r w:rsidRPr="00B669FE">
        <w:rPr>
          <w:iCs/>
          <w:sz w:val="20"/>
          <w:szCs w:val="20"/>
          <w:lang w:val="en-US"/>
        </w:rPr>
        <w:t>Поле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4C85ED2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select id="field" name="field" required&gt;</w:t>
      </w:r>
    </w:p>
    <w:p w14:paraId="48E7247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&lt;option value="ФИО"&gt;ФИО&lt;/option&gt;</w:t>
      </w:r>
    </w:p>
    <w:p w14:paraId="666DDCE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r w:rsidRPr="00B669FE">
        <w:rPr>
          <w:iCs/>
          <w:sz w:val="20"/>
          <w:szCs w:val="20"/>
        </w:rPr>
        <w:t>&lt;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value</w:t>
      </w:r>
      <w:r w:rsidRPr="00B669FE">
        <w:rPr>
          <w:iCs/>
          <w:sz w:val="20"/>
          <w:szCs w:val="20"/>
        </w:rPr>
        <w:t>="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proofErr w:type="gramStart"/>
      <w:r w:rsidRPr="00B669FE">
        <w:rPr>
          <w:iCs/>
          <w:sz w:val="20"/>
          <w:szCs w:val="20"/>
        </w:rPr>
        <w:t>"&gt;Дата</w:t>
      </w:r>
      <w:proofErr w:type="gramEnd"/>
      <w:r w:rsidRPr="00B669FE">
        <w:rPr>
          <w:iCs/>
          <w:sz w:val="20"/>
          <w:szCs w:val="20"/>
        </w:rPr>
        <w:t xml:space="preserve"> регистрации&lt;/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>&gt;</w:t>
      </w:r>
    </w:p>
    <w:p w14:paraId="1FBFE8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        </w:t>
      </w:r>
      <w:r w:rsidRPr="00B669FE">
        <w:rPr>
          <w:iCs/>
          <w:sz w:val="20"/>
          <w:szCs w:val="20"/>
          <w:lang w:val="en-US"/>
        </w:rPr>
        <w:t>&lt;option value="Email"&gt;Email&lt;/option&gt;</w:t>
      </w:r>
    </w:p>
    <w:p w14:paraId="20474FE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r w:rsidRPr="00B669FE">
        <w:rPr>
          <w:iCs/>
          <w:sz w:val="20"/>
          <w:szCs w:val="20"/>
        </w:rPr>
        <w:t>&lt;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value</w:t>
      </w:r>
      <w:r w:rsidRPr="00B669FE">
        <w:rPr>
          <w:iCs/>
          <w:sz w:val="20"/>
          <w:szCs w:val="20"/>
        </w:rPr>
        <w:t>="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proofErr w:type="gramStart"/>
      <w:r w:rsidRPr="00B669FE">
        <w:rPr>
          <w:iCs/>
          <w:sz w:val="20"/>
          <w:szCs w:val="20"/>
        </w:rPr>
        <w:t>"&gt;Номер</w:t>
      </w:r>
      <w:proofErr w:type="gramEnd"/>
      <w:r w:rsidRPr="00B669FE">
        <w:rPr>
          <w:iCs/>
          <w:sz w:val="20"/>
          <w:szCs w:val="20"/>
        </w:rPr>
        <w:t xml:space="preserve"> телефона&lt;/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>&gt;</w:t>
      </w:r>
    </w:p>
    <w:p w14:paraId="6AD0AC0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    </w:t>
      </w:r>
      <w:r w:rsidRPr="00B669FE">
        <w:rPr>
          <w:iCs/>
          <w:sz w:val="20"/>
          <w:szCs w:val="20"/>
          <w:lang w:val="en-US"/>
        </w:rPr>
        <w:t>&lt;/select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26560D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Ново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значение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6640E42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text" id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 required pattern = ""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27DBA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Обнов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76136004" w14:textId="6F15222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          </w:t>
      </w:r>
    </w:p>
    <w:p w14:paraId="14259356" w14:textId="36166CEF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 xml:space="preserve">&gt;                                        </w:t>
      </w:r>
    </w:p>
    <w:p w14:paraId="00920C5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Удалени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нны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7DEFD44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form action="/</w:t>
      </w:r>
      <w:proofErr w:type="spellStart"/>
      <w:r w:rsidRPr="00B669FE">
        <w:rPr>
          <w:iCs/>
          <w:sz w:val="20"/>
          <w:szCs w:val="20"/>
          <w:lang w:val="en-US"/>
        </w:rPr>
        <w:t>delete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74B0430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"&gt;ID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290813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number" id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35D833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Удал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73CF5673" w14:textId="00A6545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</w:t>
      </w:r>
    </w:p>
    <w:p w14:paraId="74345C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7048D2B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        &lt;</w:t>
      </w:r>
      <w:r w:rsidRPr="00B669FE">
        <w:rPr>
          <w:iCs/>
          <w:sz w:val="20"/>
          <w:szCs w:val="20"/>
          <w:lang w:val="en-US"/>
        </w:rPr>
        <w:t>h</w:t>
      </w:r>
      <w:r w:rsidRPr="00B669FE">
        <w:rPr>
          <w:iCs/>
          <w:sz w:val="20"/>
          <w:szCs w:val="20"/>
        </w:rPr>
        <w:t xml:space="preserve">1 </w:t>
      </w:r>
      <w:r w:rsidRPr="00B669FE">
        <w:rPr>
          <w:iCs/>
          <w:sz w:val="20"/>
          <w:szCs w:val="20"/>
          <w:lang w:val="en-US"/>
        </w:rPr>
        <w:t>style</w:t>
      </w:r>
      <w:r w:rsidRPr="00B669FE">
        <w:rPr>
          <w:iCs/>
          <w:sz w:val="20"/>
          <w:szCs w:val="20"/>
        </w:rPr>
        <w:t>="</w:t>
      </w:r>
      <w:r w:rsidRPr="00B669FE">
        <w:rPr>
          <w:iCs/>
          <w:sz w:val="20"/>
          <w:szCs w:val="20"/>
          <w:lang w:val="en-US"/>
        </w:rPr>
        <w:t>text</w:t>
      </w:r>
      <w:r w:rsidRPr="00B669FE">
        <w:rPr>
          <w:iCs/>
          <w:sz w:val="20"/>
          <w:szCs w:val="20"/>
        </w:rPr>
        <w:t>-</w:t>
      </w:r>
      <w:r w:rsidRPr="00B669FE">
        <w:rPr>
          <w:iCs/>
          <w:sz w:val="20"/>
          <w:szCs w:val="20"/>
          <w:lang w:val="en-US"/>
        </w:rPr>
        <w:t>align</w:t>
      </w:r>
      <w:r w:rsidRPr="00B669FE">
        <w:rPr>
          <w:iCs/>
          <w:sz w:val="20"/>
          <w:szCs w:val="20"/>
        </w:rPr>
        <w:t xml:space="preserve">: </w:t>
      </w:r>
      <w:r w:rsidRPr="00B669FE">
        <w:rPr>
          <w:iCs/>
          <w:sz w:val="20"/>
          <w:szCs w:val="20"/>
          <w:lang w:val="en-US"/>
        </w:rPr>
        <w:t>center</w:t>
      </w:r>
      <w:r w:rsidRPr="00B669FE">
        <w:rPr>
          <w:iCs/>
          <w:sz w:val="20"/>
          <w:szCs w:val="20"/>
        </w:rPr>
        <w:t>;</w:t>
      </w:r>
      <w:proofErr w:type="gramStart"/>
      <w:r w:rsidRPr="00B669FE">
        <w:rPr>
          <w:iCs/>
          <w:sz w:val="20"/>
          <w:szCs w:val="20"/>
        </w:rPr>
        <w:t>"&gt;Добавление</w:t>
      </w:r>
      <w:proofErr w:type="gramEnd"/>
      <w:r w:rsidRPr="00B669FE">
        <w:rPr>
          <w:iCs/>
          <w:sz w:val="20"/>
          <w:szCs w:val="20"/>
        </w:rPr>
        <w:t xml:space="preserve"> данных арендатора&lt;/</w:t>
      </w:r>
      <w:r w:rsidRPr="00B669FE">
        <w:rPr>
          <w:iCs/>
          <w:sz w:val="20"/>
          <w:szCs w:val="20"/>
          <w:lang w:val="en-US"/>
        </w:rPr>
        <w:t>h</w:t>
      </w:r>
      <w:r w:rsidRPr="00B669FE">
        <w:rPr>
          <w:iCs/>
          <w:sz w:val="20"/>
          <w:szCs w:val="20"/>
        </w:rPr>
        <w:t>1&gt;</w:t>
      </w:r>
    </w:p>
    <w:p w14:paraId="34C9497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</w:t>
      </w:r>
      <w:r w:rsidRPr="00B669FE">
        <w:rPr>
          <w:iCs/>
          <w:sz w:val="20"/>
          <w:szCs w:val="20"/>
          <w:lang w:val="en-US"/>
        </w:rPr>
        <w:t>&lt;form action="/</w:t>
      </w:r>
      <w:proofErr w:type="spellStart"/>
      <w:r w:rsidRPr="00B669FE">
        <w:rPr>
          <w:iCs/>
          <w:sz w:val="20"/>
          <w:szCs w:val="20"/>
          <w:lang w:val="en-US"/>
        </w:rPr>
        <w:t>insert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29144C0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&gt;ФИО:&lt;/label&gt;</w:t>
      </w:r>
    </w:p>
    <w:p w14:paraId="0AB63ED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text" id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0C95160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Дат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регистрации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4E7A90D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date" id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4F13457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email"&gt;Email:&lt;/label&gt;</w:t>
      </w:r>
    </w:p>
    <w:p w14:paraId="315D03B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email" id="email" name="email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5864EF6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Номер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елефона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3342284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</w:t>
      </w:r>
      <w:proofErr w:type="spellStart"/>
      <w:r w:rsidRPr="00B669FE">
        <w:rPr>
          <w:iCs/>
          <w:sz w:val="20"/>
          <w:szCs w:val="20"/>
          <w:lang w:val="en-US"/>
        </w:rPr>
        <w:t>tel</w:t>
      </w:r>
      <w:proofErr w:type="spellEnd"/>
      <w:r w:rsidRPr="00B669FE">
        <w:rPr>
          <w:iCs/>
          <w:sz w:val="20"/>
          <w:szCs w:val="20"/>
          <w:lang w:val="en-US"/>
        </w:rPr>
        <w:t>" id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0C0FF30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Добав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2C38FE30" w14:textId="48E7695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</w:t>
      </w:r>
    </w:p>
    <w:p w14:paraId="351C7272" w14:textId="248F13D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/body&gt;   </w:t>
      </w:r>
    </w:p>
    <w:p w14:paraId="1F5F533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script </w:t>
      </w:r>
      <w:proofErr w:type="spellStart"/>
      <w:r w:rsidRPr="00B669FE">
        <w:rPr>
          <w:iCs/>
          <w:sz w:val="20"/>
          <w:szCs w:val="20"/>
          <w:lang w:val="en-US"/>
        </w:rPr>
        <w:t>src</w:t>
      </w:r>
      <w:proofErr w:type="spellEnd"/>
      <w:r w:rsidRPr="00B669FE">
        <w:rPr>
          <w:iCs/>
          <w:sz w:val="20"/>
          <w:szCs w:val="20"/>
          <w:lang w:val="en-US"/>
        </w:rPr>
        <w:t>="https://code.jquery.com/jquery-3.6.0.min.js"&gt;&lt;/script&gt;</w:t>
      </w:r>
    </w:p>
    <w:p w14:paraId="27070EC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script&gt;</w:t>
      </w:r>
    </w:p>
    <w:p w14:paraId="54CE1CC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 {</w:t>
      </w:r>
    </w:p>
    <w:p w14:paraId="0232617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fetch('/</w:t>
      </w:r>
      <w:proofErr w:type="spellStart"/>
      <w:r w:rsidRPr="00B669FE">
        <w:rPr>
          <w:iCs/>
          <w:sz w:val="20"/>
          <w:szCs w:val="20"/>
          <w:lang w:val="en-US"/>
        </w:rPr>
        <w:t>api</w:t>
      </w:r>
      <w:proofErr w:type="spellEnd"/>
      <w:r w:rsidRPr="00B669FE">
        <w:rPr>
          <w:iCs/>
          <w:sz w:val="20"/>
          <w:szCs w:val="20"/>
          <w:lang w:val="en-US"/>
        </w:rPr>
        <w:t>/users')</w:t>
      </w:r>
    </w:p>
    <w:p w14:paraId="61D12EE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then</w:t>
      </w:r>
      <w:proofErr w:type="gramEnd"/>
      <w:r w:rsidRPr="00B669FE">
        <w:rPr>
          <w:iCs/>
          <w:sz w:val="20"/>
          <w:szCs w:val="20"/>
          <w:lang w:val="en-US"/>
        </w:rPr>
        <w:t xml:space="preserve">(response =&gt; </w:t>
      </w:r>
      <w:proofErr w:type="spellStart"/>
      <w:r w:rsidRPr="00B669FE">
        <w:rPr>
          <w:iCs/>
          <w:sz w:val="20"/>
          <w:szCs w:val="20"/>
          <w:lang w:val="en-US"/>
        </w:rPr>
        <w:t>response.json</w:t>
      </w:r>
      <w:proofErr w:type="spellEnd"/>
      <w:r w:rsidRPr="00B669FE">
        <w:rPr>
          <w:iCs/>
          <w:sz w:val="20"/>
          <w:szCs w:val="20"/>
          <w:lang w:val="en-US"/>
        </w:rPr>
        <w:t>())</w:t>
      </w:r>
    </w:p>
    <w:p w14:paraId="310026C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then</w:t>
      </w:r>
      <w:proofErr w:type="gramEnd"/>
      <w:r w:rsidRPr="00B669FE">
        <w:rPr>
          <w:iCs/>
          <w:sz w:val="20"/>
          <w:szCs w:val="20"/>
          <w:lang w:val="en-US"/>
        </w:rPr>
        <w:t>(data =&gt; {</w:t>
      </w:r>
    </w:p>
    <w:p w14:paraId="6DDBDA1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let table = '&lt;table border="1" style="width:100%;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margin:auto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; text-align: center;"&gt;';</w:t>
      </w:r>
    </w:p>
    <w:p w14:paraId="264A50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table += '&lt;tr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 xml:space="preserve">&gt;ID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ФИО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</w:t>
      </w:r>
      <w:proofErr w:type="spellStart"/>
      <w:r w:rsidRPr="00B669FE">
        <w:rPr>
          <w:iCs/>
          <w:sz w:val="20"/>
          <w:szCs w:val="20"/>
          <w:lang w:val="en-US"/>
        </w:rPr>
        <w:t>Дат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регистрации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Email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</w:t>
      </w:r>
      <w:proofErr w:type="spellStart"/>
      <w:r w:rsidRPr="00B669FE">
        <w:rPr>
          <w:iCs/>
          <w:sz w:val="20"/>
          <w:szCs w:val="20"/>
          <w:lang w:val="en-US"/>
        </w:rPr>
        <w:t>Номер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елефона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/tr&gt;';</w:t>
      </w:r>
    </w:p>
    <w:p w14:paraId="0BF605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ata.users</w:t>
      </w:r>
      <w:proofErr w:type="gramEnd"/>
      <w:r w:rsidRPr="00B669FE">
        <w:rPr>
          <w:iCs/>
          <w:sz w:val="20"/>
          <w:szCs w:val="20"/>
          <w:lang w:val="en-US"/>
        </w:rPr>
        <w:t>.forEach</w:t>
      </w:r>
      <w:proofErr w:type="spellEnd"/>
      <w:r w:rsidRPr="00B669FE">
        <w:rPr>
          <w:iCs/>
          <w:sz w:val="20"/>
          <w:szCs w:val="20"/>
          <w:lang w:val="en-US"/>
        </w:rPr>
        <w:t>(user =&gt; {</w:t>
      </w:r>
    </w:p>
    <w:p w14:paraId="7834BCE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table += '&lt;tr&gt;';</w:t>
      </w:r>
    </w:p>
    <w:p w14:paraId="1A3F8A1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user.forEach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field =&gt; {</w:t>
      </w:r>
    </w:p>
    <w:p w14:paraId="12A05EC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    table += `&lt;td style="text-align: center;"&gt;${field}&lt;/td&gt;`;</w:t>
      </w:r>
    </w:p>
    <w:p w14:paraId="2D61DA4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});</w:t>
      </w:r>
    </w:p>
    <w:p w14:paraId="1DFECC2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table += '&lt;/tr&gt;';</w:t>
      </w:r>
    </w:p>
    <w:p w14:paraId="52EAB42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});</w:t>
      </w:r>
    </w:p>
    <w:p w14:paraId="110E410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table += '&lt;/table&gt;';</w:t>
      </w:r>
    </w:p>
    <w:p w14:paraId="6AE1122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</w:t>
      </w:r>
      <w:proofErr w:type="spellStart"/>
      <w:r w:rsidRPr="00B669FE">
        <w:rPr>
          <w:iCs/>
          <w:sz w:val="20"/>
          <w:szCs w:val="20"/>
          <w:lang w:val="en-US"/>
        </w:rPr>
        <w:t>user_table</w:t>
      </w:r>
      <w:proofErr w:type="spellEnd"/>
      <w:r w:rsidRPr="00B669FE">
        <w:rPr>
          <w:iCs/>
          <w:sz w:val="20"/>
          <w:szCs w:val="20"/>
          <w:lang w:val="en-US"/>
        </w:rPr>
        <w:t>').</w:t>
      </w:r>
      <w:proofErr w:type="spellStart"/>
      <w:r w:rsidRPr="00B669FE">
        <w:rPr>
          <w:iCs/>
          <w:sz w:val="20"/>
          <w:szCs w:val="20"/>
          <w:lang w:val="en-US"/>
        </w:rPr>
        <w:t>innerHTML</w:t>
      </w:r>
      <w:proofErr w:type="spellEnd"/>
      <w:r w:rsidRPr="00B669FE">
        <w:rPr>
          <w:iCs/>
          <w:sz w:val="20"/>
          <w:szCs w:val="20"/>
          <w:lang w:val="en-US"/>
        </w:rPr>
        <w:t xml:space="preserve"> = table;  // </w:t>
      </w:r>
      <w:proofErr w:type="spellStart"/>
      <w:r w:rsidRPr="00B669FE">
        <w:rPr>
          <w:iCs/>
          <w:sz w:val="20"/>
          <w:szCs w:val="20"/>
          <w:lang w:val="en-US"/>
        </w:rPr>
        <w:t>Обновля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аблицу</w:t>
      </w:r>
      <w:proofErr w:type="spellEnd"/>
    </w:p>
    <w:p w14:paraId="5782BBA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)</w:t>
      </w:r>
    </w:p>
    <w:p w14:paraId="4D670E1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catch</w:t>
      </w:r>
      <w:proofErr w:type="gramEnd"/>
      <w:r w:rsidRPr="00B669FE">
        <w:rPr>
          <w:iCs/>
          <w:sz w:val="20"/>
          <w:szCs w:val="20"/>
          <w:lang w:val="en-US"/>
        </w:rPr>
        <w:t xml:space="preserve">(error =&gt; </w:t>
      </w:r>
      <w:proofErr w:type="spellStart"/>
      <w:r w:rsidRPr="00B669FE">
        <w:rPr>
          <w:iCs/>
          <w:sz w:val="20"/>
          <w:szCs w:val="20"/>
          <w:lang w:val="en-US"/>
        </w:rPr>
        <w:t>console.error</w:t>
      </w:r>
      <w:proofErr w:type="spellEnd"/>
      <w:r w:rsidRPr="00B669FE">
        <w:rPr>
          <w:iCs/>
          <w:sz w:val="20"/>
          <w:szCs w:val="20"/>
          <w:lang w:val="en-US"/>
        </w:rPr>
        <w:t>('Error:', error));</w:t>
      </w:r>
    </w:p>
    <w:p w14:paraId="3A7C3B0B" w14:textId="6E03C38D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}</w:t>
      </w:r>
    </w:p>
    <w:p w14:paraId="4AF1F74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field').</w:t>
      </w:r>
      <w:proofErr w:type="spellStart"/>
      <w:r w:rsidRPr="00B669FE">
        <w:rPr>
          <w:iCs/>
          <w:sz w:val="20"/>
          <w:szCs w:val="20"/>
          <w:lang w:val="en-US"/>
        </w:rPr>
        <w:t>addEventListener</w:t>
      </w:r>
      <w:proofErr w:type="spellEnd"/>
      <w:r w:rsidRPr="00B669FE">
        <w:rPr>
          <w:iCs/>
          <w:sz w:val="20"/>
          <w:szCs w:val="20"/>
          <w:lang w:val="en-US"/>
        </w:rPr>
        <w:t>('change', function() {</w:t>
      </w:r>
    </w:p>
    <w:p w14:paraId="3FA92A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var </w:t>
      </w:r>
      <w:proofErr w:type="spellStart"/>
      <w:r w:rsidRPr="00B669FE">
        <w:rPr>
          <w:iCs/>
          <w:sz w:val="20"/>
          <w:szCs w:val="20"/>
          <w:lang w:val="en-US"/>
        </w:rPr>
        <w:t>selectedField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this.value</w:t>
      </w:r>
      <w:proofErr w:type="spellEnd"/>
      <w:r w:rsidRPr="00B669FE">
        <w:rPr>
          <w:iCs/>
          <w:sz w:val="20"/>
          <w:szCs w:val="20"/>
          <w:lang w:val="en-US"/>
        </w:rPr>
        <w:t>;</w:t>
      </w:r>
    </w:p>
    <w:p w14:paraId="57DBCE8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var </w:t>
      </w:r>
      <w:proofErr w:type="spellStart"/>
      <w:r w:rsidRPr="00B669FE">
        <w:rPr>
          <w:iCs/>
          <w:sz w:val="20"/>
          <w:szCs w:val="20"/>
          <w:lang w:val="en-US"/>
        </w:rPr>
        <w:t>newValueInput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);</w:t>
      </w:r>
    </w:p>
    <w:p w14:paraId="268F7CB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69AF761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if (</w:t>
      </w:r>
      <w:proofErr w:type="spellStart"/>
      <w:r w:rsidRPr="00B669FE">
        <w:rPr>
          <w:iCs/>
          <w:sz w:val="20"/>
          <w:szCs w:val="20"/>
          <w:lang w:val="en-US"/>
        </w:rPr>
        <w:t>selectedField</w:t>
      </w:r>
      <w:proofErr w:type="spellEnd"/>
      <w:r w:rsidRPr="00B669FE">
        <w:rPr>
          <w:iCs/>
          <w:sz w:val="20"/>
          <w:szCs w:val="20"/>
          <w:lang w:val="en-US"/>
        </w:rPr>
        <w:t xml:space="preserve"> === '</w:t>
      </w:r>
      <w:proofErr w:type="spellStart"/>
      <w:r w:rsidRPr="00B669FE">
        <w:rPr>
          <w:iCs/>
          <w:sz w:val="20"/>
          <w:szCs w:val="20"/>
          <w:lang w:val="en-US"/>
        </w:rPr>
        <w:t>Номер_Телефона</w:t>
      </w:r>
      <w:proofErr w:type="spellEnd"/>
      <w:r w:rsidRPr="00B669FE">
        <w:rPr>
          <w:iCs/>
          <w:sz w:val="20"/>
          <w:szCs w:val="20"/>
          <w:lang w:val="en-US"/>
        </w:rPr>
        <w:t>') {</w:t>
      </w:r>
    </w:p>
    <w:p w14:paraId="0B52C18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$('#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</w:t>
      </w:r>
      <w:proofErr w:type="gramStart"/>
      <w:r w:rsidRPr="00B669FE">
        <w:rPr>
          <w:iCs/>
          <w:sz w:val="20"/>
          <w:szCs w:val="20"/>
          <w:lang w:val="en-US"/>
        </w:rPr>
        <w:t>).mask</w:t>
      </w:r>
      <w:proofErr w:type="gramEnd"/>
      <w:r w:rsidRPr="00B669FE">
        <w:rPr>
          <w:iCs/>
          <w:sz w:val="20"/>
          <w:szCs w:val="20"/>
          <w:lang w:val="en-US"/>
        </w:rPr>
        <w:t>("+7 (999) 999-99-99");</w:t>
      </w:r>
    </w:p>
    <w:p w14:paraId="00D80C9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 else {</w:t>
      </w:r>
    </w:p>
    <w:p w14:paraId="7B68234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B669FE">
        <w:rPr>
          <w:iCs/>
          <w:sz w:val="20"/>
          <w:szCs w:val="20"/>
          <w:lang w:val="en-US"/>
        </w:rPr>
        <w:t>newValueInput.removeAttribute</w:t>
      </w:r>
      <w:proofErr w:type="spellEnd"/>
      <w:r w:rsidRPr="00B669FE">
        <w:rPr>
          <w:iCs/>
          <w:sz w:val="20"/>
          <w:szCs w:val="20"/>
          <w:lang w:val="en-US"/>
        </w:rPr>
        <w:t xml:space="preserve">('pattern'); // </w:t>
      </w:r>
      <w:proofErr w:type="spellStart"/>
      <w:r w:rsidRPr="00B669FE">
        <w:rPr>
          <w:iCs/>
          <w:sz w:val="20"/>
          <w:szCs w:val="20"/>
          <w:lang w:val="en-US"/>
        </w:rPr>
        <w:t>Удаля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аттерн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ля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руги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олей</w:t>
      </w:r>
      <w:proofErr w:type="spellEnd"/>
    </w:p>
    <w:p w14:paraId="651DF82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</w:t>
      </w:r>
    </w:p>
    <w:p w14:paraId="58085863" w14:textId="38D641E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});                                    </w:t>
      </w:r>
    </w:p>
    <w:p w14:paraId="014BC968" w14:textId="120EFDD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window.onloa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 xml:space="preserve">;          </w:t>
      </w:r>
    </w:p>
    <w:p w14:paraId="537A4C4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/script&gt;</w:t>
      </w:r>
    </w:p>
    <w:p w14:paraId="26BA0301" w14:textId="7ECEEEC6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''')</w:t>
      </w:r>
    </w:p>
    <w:p w14:paraId="4911F9D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api/users')</w:t>
      </w:r>
    </w:p>
    <w:p w14:paraId="51AA2A4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get_</w:t>
      </w:r>
      <w:proofErr w:type="gramStart"/>
      <w:r w:rsidRPr="00B669FE">
        <w:rPr>
          <w:iCs/>
          <w:sz w:val="20"/>
          <w:szCs w:val="20"/>
          <w:lang w:val="en-US"/>
        </w:rPr>
        <w:t>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):   </w:t>
      </w:r>
    </w:p>
    <w:p w14:paraId="0824039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68A9802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users = </w:t>
      </w:r>
      <w:proofErr w:type="spellStart"/>
      <w:r w:rsidRPr="00B669FE">
        <w:rPr>
          <w:iCs/>
          <w:sz w:val="20"/>
          <w:szCs w:val="20"/>
          <w:lang w:val="en-US"/>
        </w:rPr>
        <w:t>fetch_all_users</w:t>
      </w:r>
      <w:proofErr w:type="spellEnd"/>
      <w:r w:rsidRPr="00B669FE">
        <w:rPr>
          <w:iCs/>
          <w:sz w:val="20"/>
          <w:szCs w:val="20"/>
          <w:lang w:val="en-US"/>
        </w:rPr>
        <w:t>(conn)</w:t>
      </w:r>
    </w:p>
    <w:p w14:paraId="49A563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7AF4FC8" w14:textId="43F3C12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users = [list(user) for user in users])</w:t>
      </w:r>
    </w:p>
    <w:p w14:paraId="6B9456D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update_user', methods=['POST'])</w:t>
      </w:r>
    </w:p>
    <w:p w14:paraId="34D35B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2B656EC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 = int(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'])</w:t>
      </w:r>
    </w:p>
    <w:p w14:paraId="6D57C0A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eld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field']</w:t>
      </w:r>
    </w:p>
    <w:p w14:paraId="55A64D25" w14:textId="280FD1C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67EA58A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24582B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658AB59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, field,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1565D3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</w:t>
      </w:r>
    </w:p>
    <w:p w14:paraId="7E7B26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error = str(e))</w:t>
      </w:r>
    </w:p>
    <w:p w14:paraId="558C83A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61AD57F3" w14:textId="7F66A77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60888661" w14:textId="52516F8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09812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delete_user', methods=['POST'])</w:t>
      </w:r>
    </w:p>
    <w:p w14:paraId="1501FBD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0EC3F3FB" w14:textId="7C37CFF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 = int(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'])</w:t>
      </w:r>
    </w:p>
    <w:p w14:paraId="0E7395B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0343436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467EA46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037614A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</w:t>
      </w:r>
    </w:p>
    <w:p w14:paraId="6402561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error = str(e))    </w:t>
      </w:r>
    </w:p>
    <w:p w14:paraId="48AD253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6FA56384" w14:textId="0C66F6F5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0EE321C" w14:textId="4E99D64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D054F6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insert_user', methods=['POST'])</w:t>
      </w:r>
    </w:p>
    <w:p w14:paraId="4FC4571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3A4D24F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3C908A0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100CD88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mail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email']</w:t>
      </w:r>
    </w:p>
    <w:p w14:paraId="57DBC20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24AE901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</w:p>
    <w:p w14:paraId="57DA48C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6C27ABC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48F5B9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, email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15E6A6E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    </w:t>
      </w:r>
    </w:p>
    <w:p w14:paraId="4C9D97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error = str(e))</w:t>
      </w:r>
    </w:p>
    <w:p w14:paraId="54D6646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48EB9C18" w14:textId="46DD7A9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7A44BF4" w14:textId="634AD5D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502D9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if __name__ == '__main__':</w:t>
      </w:r>
    </w:p>
    <w:p w14:paraId="6197FB0A" w14:textId="4ACF3D29" w:rsidR="00B669FE" w:rsidRPr="00B669FE" w:rsidRDefault="00B669FE" w:rsidP="00B669FE">
      <w:pPr>
        <w:pStyle w:val="a4"/>
        <w:spacing w:after="200" w:line="276" w:lineRule="auto"/>
        <w:ind w:left="0"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app.run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port = 8000, debug = True)</w:t>
      </w:r>
    </w:p>
    <w:sectPr w:rsidR="00B669FE" w:rsidRPr="00B669FE" w:rsidSect="00227FA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4281" w14:textId="77777777" w:rsidR="00FD6535" w:rsidRDefault="00FD6535" w:rsidP="00227FA0">
      <w:pPr>
        <w:spacing w:line="240" w:lineRule="auto"/>
      </w:pPr>
      <w:r>
        <w:separator/>
      </w:r>
    </w:p>
  </w:endnote>
  <w:endnote w:type="continuationSeparator" w:id="0">
    <w:p w14:paraId="3E59205E" w14:textId="77777777" w:rsidR="00FD6535" w:rsidRDefault="00FD6535" w:rsidP="00227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285505"/>
      <w:docPartObj>
        <w:docPartGallery w:val="Page Numbers (Bottom of Page)"/>
        <w:docPartUnique/>
      </w:docPartObj>
    </w:sdtPr>
    <w:sdtEndPr/>
    <w:sdtContent>
      <w:p w14:paraId="44A9570B" w14:textId="69AA20AB" w:rsidR="00227FA0" w:rsidRDefault="00227F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C6636" w14:textId="77777777" w:rsidR="00227FA0" w:rsidRDefault="00227F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F45A" w14:textId="77777777" w:rsidR="00FD6535" w:rsidRDefault="00FD6535" w:rsidP="00227FA0">
      <w:pPr>
        <w:spacing w:line="240" w:lineRule="auto"/>
      </w:pPr>
      <w:r>
        <w:separator/>
      </w:r>
    </w:p>
  </w:footnote>
  <w:footnote w:type="continuationSeparator" w:id="0">
    <w:p w14:paraId="019936C5" w14:textId="77777777" w:rsidR="00FD6535" w:rsidRDefault="00FD6535" w:rsidP="00227F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3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554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1CD4743"/>
    <w:multiLevelType w:val="multilevel"/>
    <w:tmpl w:val="956E1F96"/>
    <w:lvl w:ilvl="0">
      <w:start w:val="1"/>
      <w:numFmt w:val="bullet"/>
      <w:lvlText w:val=""/>
      <w:lvlPicBulletId w:val="0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" w15:restartNumberingAfterBreak="0">
    <w:nsid w:val="05F54476"/>
    <w:multiLevelType w:val="hybridMultilevel"/>
    <w:tmpl w:val="59CE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399"/>
    <w:multiLevelType w:val="hybridMultilevel"/>
    <w:tmpl w:val="2F86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38BB"/>
    <w:multiLevelType w:val="multilevel"/>
    <w:tmpl w:val="E47C2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2" w:hanging="432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A422B1C"/>
    <w:multiLevelType w:val="hybridMultilevel"/>
    <w:tmpl w:val="2E30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46AC6"/>
    <w:multiLevelType w:val="hybridMultilevel"/>
    <w:tmpl w:val="D88E452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5D622FE4"/>
    <w:multiLevelType w:val="hybridMultilevel"/>
    <w:tmpl w:val="F7A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606A1"/>
    <w:multiLevelType w:val="hybridMultilevel"/>
    <w:tmpl w:val="00562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F1117"/>
    <w:multiLevelType w:val="hybridMultilevel"/>
    <w:tmpl w:val="C022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E50A2"/>
    <w:multiLevelType w:val="hybridMultilevel"/>
    <w:tmpl w:val="21C2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CC"/>
    <w:rsid w:val="000735DF"/>
    <w:rsid w:val="000E6799"/>
    <w:rsid w:val="0012333F"/>
    <w:rsid w:val="00135639"/>
    <w:rsid w:val="001D083D"/>
    <w:rsid w:val="00227FA0"/>
    <w:rsid w:val="00270EF7"/>
    <w:rsid w:val="00316C3E"/>
    <w:rsid w:val="00353AD1"/>
    <w:rsid w:val="003D69D5"/>
    <w:rsid w:val="003E4AC1"/>
    <w:rsid w:val="004365CC"/>
    <w:rsid w:val="00446FF9"/>
    <w:rsid w:val="005350A2"/>
    <w:rsid w:val="00545511"/>
    <w:rsid w:val="00554256"/>
    <w:rsid w:val="00562162"/>
    <w:rsid w:val="0058529D"/>
    <w:rsid w:val="005A7072"/>
    <w:rsid w:val="005B11E1"/>
    <w:rsid w:val="00635315"/>
    <w:rsid w:val="006D0C95"/>
    <w:rsid w:val="00791ECA"/>
    <w:rsid w:val="007C6008"/>
    <w:rsid w:val="007D5FD6"/>
    <w:rsid w:val="00825E68"/>
    <w:rsid w:val="00845B5D"/>
    <w:rsid w:val="00880059"/>
    <w:rsid w:val="008F304D"/>
    <w:rsid w:val="00935A9B"/>
    <w:rsid w:val="009423A7"/>
    <w:rsid w:val="00961040"/>
    <w:rsid w:val="00980D84"/>
    <w:rsid w:val="00981B8C"/>
    <w:rsid w:val="009822F1"/>
    <w:rsid w:val="00A375EF"/>
    <w:rsid w:val="00A50ACC"/>
    <w:rsid w:val="00AD755D"/>
    <w:rsid w:val="00B669FE"/>
    <w:rsid w:val="00B969DC"/>
    <w:rsid w:val="00BA5DC1"/>
    <w:rsid w:val="00BC1A47"/>
    <w:rsid w:val="00C33114"/>
    <w:rsid w:val="00CE33AE"/>
    <w:rsid w:val="00E17F95"/>
    <w:rsid w:val="00E76B46"/>
    <w:rsid w:val="00E92274"/>
    <w:rsid w:val="00EB19C1"/>
    <w:rsid w:val="00FC3A14"/>
    <w:rsid w:val="00FD265F"/>
    <w:rsid w:val="00FD6535"/>
    <w:rsid w:val="00FE153B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A982"/>
  <w15:chartTrackingRefBased/>
  <w15:docId w15:val="{1D997207-DCDF-4AEC-917B-6B8EC4FB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DC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0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D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7F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FA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27F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FA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80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80D8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0D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C171-2B34-4B7D-9680-BDC93D8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8</Pages>
  <Words>6150</Words>
  <Characters>3505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15</cp:revision>
  <dcterms:created xsi:type="dcterms:W3CDTF">2024-12-08T10:46:00Z</dcterms:created>
  <dcterms:modified xsi:type="dcterms:W3CDTF">2024-12-19T17:12:00Z</dcterms:modified>
</cp:coreProperties>
</file>